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2F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04FC2E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4B5A5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D6599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387583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00F324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7C69AB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CEEAACC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B1B409A" w14:textId="77777777" w:rsidR="00EF7DBF" w:rsidRPr="00196A55" w:rsidRDefault="00EF7DBF" w:rsidP="00EF7DB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CB2286B" w14:textId="77777777" w:rsidR="005021B8" w:rsidRDefault="00EF7DBF" w:rsidP="005021B8">
      <w:pPr>
        <w:jc w:val="center"/>
        <w:rPr>
          <w:rFonts w:ascii="Times New Roman" w:hAnsi="Times New Roman" w:cs="Times New Roman"/>
          <w:sz w:val="56"/>
          <w:szCs w:val="56"/>
        </w:rPr>
      </w:pPr>
      <w:r w:rsidRPr="00196A55">
        <w:rPr>
          <w:rFonts w:ascii="Times New Roman" w:hAnsi="Times New Roman" w:cs="Times New Roman"/>
          <w:sz w:val="56"/>
          <w:szCs w:val="56"/>
        </w:rPr>
        <w:t>VNCER</w:t>
      </w:r>
    </w:p>
    <w:p w14:paraId="4D9BD336" w14:textId="3508FD86" w:rsidR="005021B8" w:rsidRPr="005021B8" w:rsidRDefault="00FF3E98" w:rsidP="005021B8">
      <w:pPr>
        <w:pStyle w:val="setting1"/>
        <w:jc w:val="center"/>
        <w:rPr>
          <w:sz w:val="56"/>
          <w:szCs w:val="56"/>
        </w:rPr>
      </w:pPr>
      <w:r w:rsidRPr="005021B8">
        <w:rPr>
          <w:sz w:val="56"/>
          <w:szCs w:val="56"/>
        </w:rPr>
        <w:t>IR 330: SPLUNK AND SYSMON</w:t>
      </w:r>
    </w:p>
    <w:p w14:paraId="0F8A54C0" w14:textId="33722F78" w:rsidR="00EF7DBF" w:rsidRPr="00196A55" w:rsidRDefault="00EF7DBF" w:rsidP="00760186">
      <w:pPr>
        <w:rPr>
          <w:rFonts w:ascii="Times New Roman" w:hAnsi="Times New Roman" w:cs="Times New Roman"/>
          <w:sz w:val="56"/>
          <w:szCs w:val="56"/>
        </w:rPr>
        <w:sectPr w:rsidR="00EF7DBF" w:rsidRPr="00196A55" w:rsidSect="00C27496"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1FE3370" w14:textId="6A5273B5" w:rsidR="00760186" w:rsidRPr="00760186" w:rsidRDefault="00760186" w:rsidP="00760186">
      <w:pPr>
        <w:pStyle w:val="setting1"/>
        <w:jc w:val="center"/>
        <w:rPr>
          <w:b/>
          <w:bCs/>
        </w:rPr>
      </w:pPr>
      <w:r w:rsidRPr="00760186">
        <w:rPr>
          <w:b/>
          <w:bCs/>
        </w:rPr>
        <w:lastRenderedPageBreak/>
        <w:t>MỤC LỤC</w:t>
      </w:r>
    </w:p>
    <w:sdt>
      <w:sdtPr>
        <w:id w:val="861867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E1A37" w14:textId="48FB7682" w:rsidR="005021B8" w:rsidRDefault="005021B8" w:rsidP="00760186"/>
        <w:p w14:paraId="142C9192" w14:textId="348FFFE2" w:rsidR="00D27EF4" w:rsidRDefault="005021B8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1662" w:history="1">
            <w:r w:rsidR="00D27EF4" w:rsidRPr="005A2C16">
              <w:rPr>
                <w:rStyle w:val="Hyperlink"/>
                <w:noProof/>
                <w:lang w:val="vi"/>
              </w:rPr>
              <w:t>Những gì bạn cần cho dự án này</w:t>
            </w:r>
            <w:r w:rsidR="00D27EF4">
              <w:rPr>
                <w:noProof/>
                <w:webHidden/>
              </w:rPr>
              <w:tab/>
            </w:r>
            <w:r w:rsidR="00D27EF4">
              <w:rPr>
                <w:noProof/>
                <w:webHidden/>
              </w:rPr>
              <w:fldChar w:fldCharType="begin"/>
            </w:r>
            <w:r w:rsidR="00D27EF4">
              <w:rPr>
                <w:noProof/>
                <w:webHidden/>
              </w:rPr>
              <w:instrText xml:space="preserve"> PAGEREF _Toc134431662 \h </w:instrText>
            </w:r>
            <w:r w:rsidR="00D27EF4">
              <w:rPr>
                <w:noProof/>
                <w:webHidden/>
              </w:rPr>
            </w:r>
            <w:r w:rsidR="00D27EF4">
              <w:rPr>
                <w:noProof/>
                <w:webHidden/>
              </w:rPr>
              <w:fldChar w:fldCharType="separate"/>
            </w:r>
            <w:r w:rsidR="00D27EF4">
              <w:rPr>
                <w:noProof/>
                <w:webHidden/>
              </w:rPr>
              <w:t>2</w:t>
            </w:r>
            <w:r w:rsidR="00D27EF4">
              <w:rPr>
                <w:noProof/>
                <w:webHidden/>
              </w:rPr>
              <w:fldChar w:fldCharType="end"/>
            </w:r>
          </w:hyperlink>
        </w:p>
        <w:p w14:paraId="0CD94484" w14:textId="3AFCDA2E" w:rsidR="00D27EF4" w:rsidRDefault="00D27EF4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3" w:history="1">
            <w:r w:rsidRPr="005A2C16">
              <w:rPr>
                <w:rStyle w:val="Hyperlink"/>
                <w:noProof/>
                <w:lang w:val="vi"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175" w14:textId="6F7D9D01" w:rsidR="00D27EF4" w:rsidRDefault="00D27EF4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4" w:history="1">
            <w:r w:rsidRPr="005A2C16">
              <w:rPr>
                <w:rStyle w:val="Hyperlink"/>
                <w:noProof/>
                <w:lang w:val="vi"/>
              </w:rPr>
              <w:t>Nhiệm vụ 1: Cài đặt Sys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FD25" w14:textId="219C67A4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5" w:history="1">
            <w:r w:rsidRPr="005A2C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Sử dụng cấu hình của SwiftOn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2B4B" w14:textId="1E4AA429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6" w:history="1">
            <w:r w:rsidRPr="005A2C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Cài đặt Sys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8E39" w14:textId="1B5EDED6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7" w:history="1">
            <w:r w:rsidRPr="005A2C1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</w:rPr>
              <w:t>Tìm h</w:t>
            </w:r>
            <w:r w:rsidRPr="005A2C16">
              <w:rPr>
                <w:rStyle w:val="Hyperlink"/>
                <w:noProof/>
                <w:lang w:val="vi"/>
              </w:rPr>
              <w:t>iểu về Sys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1776" w14:textId="6710E099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8" w:history="1">
            <w:r w:rsidRPr="005A2C16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Xem nhật ký Sysmon trong Trình xem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099" w14:textId="07A55763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69" w:history="1">
            <w:r w:rsidRPr="005A2C16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ạo tệp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6967" w14:textId="1F126F10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0" w:history="1">
            <w:r w:rsidRPr="005A2C16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Lọc sự kiện trong Trình xem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7CDE" w14:textId="55E2E248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1" w:history="1">
            <w:r w:rsidRPr="005A2C16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Mở trang quản lý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326F" w14:textId="3C142AE9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2" w:history="1">
            <w:r w:rsidRPr="005A2C16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hêm dữ liệu Sysmon vào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8160" w14:textId="7E314B12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3" w:history="1">
            <w:r w:rsidRPr="005A2C16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Xem</w:t>
            </w:r>
            <w:r w:rsidRPr="005A2C16">
              <w:rPr>
                <w:rStyle w:val="Hyperlink"/>
                <w:noProof/>
              </w:rPr>
              <w:t xml:space="preserve"> </w:t>
            </w:r>
            <w:r w:rsidRPr="005A2C16">
              <w:rPr>
                <w:rStyle w:val="Hyperlink"/>
                <w:noProof/>
                <w:lang w:val="vi"/>
              </w:rPr>
              <w:t>Sourcetypes</w:t>
            </w:r>
            <w:r w:rsidRPr="005A2C16">
              <w:rPr>
                <w:rStyle w:val="Hyperlink"/>
                <w:noProof/>
              </w:rPr>
              <w:t xml:space="preserve"> của </w:t>
            </w:r>
            <w:r w:rsidRPr="005A2C16">
              <w:rPr>
                <w:rStyle w:val="Hyperlink"/>
                <w:noProof/>
                <w:lang w:val="vi"/>
              </w:rPr>
              <w:t>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0A6D" w14:textId="2E09CB6C" w:rsidR="00D27EF4" w:rsidRDefault="00D27EF4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4" w:history="1">
            <w:r w:rsidRPr="005A2C16">
              <w:rPr>
                <w:rStyle w:val="Hyperlink"/>
                <w:noProof/>
                <w:lang w:val="vi"/>
              </w:rPr>
              <w:t>Nhiệm vụ 2: Tìm khoảng thời gian tạo tệp quá m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ED8A" w14:textId="64540A40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5" w:history="1">
            <w:r w:rsidRPr="005A2C1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ìm kiếm sự kiện tạo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76DD" w14:textId="5B9B9D3F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6" w:history="1">
            <w:r w:rsidRPr="005A2C1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Đếm sự kiện tạo tệp mỗi ph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CAD0" w14:textId="4348D883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7" w:history="1">
            <w:r w:rsidRPr="005A2C1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 xml:space="preserve">Tìm kiếm tạo </w:t>
            </w:r>
            <w:r w:rsidRPr="005A2C16">
              <w:rPr>
                <w:rStyle w:val="Hyperlink"/>
                <w:noProof/>
              </w:rPr>
              <w:t xml:space="preserve">số </w:t>
            </w:r>
            <w:r w:rsidRPr="005A2C16">
              <w:rPr>
                <w:rStyle w:val="Hyperlink"/>
                <w:noProof/>
                <w:lang w:val="vi"/>
              </w:rPr>
              <w:t>tệp quá m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4ED3" w14:textId="12508D08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8" w:history="1">
            <w:r w:rsidRPr="005A2C1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 xml:space="preserve">Tạo </w:t>
            </w:r>
            <w:r w:rsidRPr="005A2C16">
              <w:rPr>
                <w:rStyle w:val="Hyperlink"/>
                <w:noProof/>
              </w:rPr>
              <w:t>Twelve 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D681" w14:textId="579611C3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79" w:history="1">
            <w:r w:rsidRPr="005A2C16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ìm kiếm lại để tạo tệp quá m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B9B" w14:textId="32C4C023" w:rsidR="00D27EF4" w:rsidRDefault="00D27EF4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80" w:history="1">
            <w:r w:rsidRPr="005A2C16">
              <w:rPr>
                <w:rStyle w:val="Hyperlink"/>
                <w:noProof/>
                <w:lang w:val="vi"/>
              </w:rPr>
              <w:t>Nhiệm vụ 3: Registry Ru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F62D" w14:textId="6B730D4C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81" w:history="1">
            <w:r w:rsidRPr="005A2C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hêm khóa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19B4" w14:textId="2D36DF96" w:rsidR="00D27EF4" w:rsidRDefault="00D27EF4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431682" w:history="1">
            <w:r w:rsidRPr="005A2C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A2C16">
              <w:rPr>
                <w:rStyle w:val="Hyperlink"/>
                <w:noProof/>
                <w:lang w:val="vi"/>
              </w:rPr>
              <w:t>Tìm kiếm sự kiện Sys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5384" w14:textId="637CE3E2" w:rsidR="005021B8" w:rsidRPr="009E2FB2" w:rsidRDefault="005021B8">
          <w:r>
            <w:rPr>
              <w:b/>
              <w:bCs/>
              <w:noProof/>
            </w:rPr>
            <w:fldChar w:fldCharType="end"/>
          </w:r>
        </w:p>
      </w:sdtContent>
    </w:sdt>
    <w:p w14:paraId="233AFDB9" w14:textId="77777777" w:rsidR="00760186" w:rsidRDefault="00760186">
      <w:pPr>
        <w:rPr>
          <w:rFonts w:ascii="Times New Roman" w:eastAsiaTheme="majorEastAsia" w:hAnsi="Times New Roman" w:cstheme="majorBidi"/>
          <w:b/>
          <w:sz w:val="26"/>
          <w:szCs w:val="26"/>
          <w:lang w:val="vi"/>
        </w:rPr>
      </w:pPr>
      <w:r>
        <w:rPr>
          <w:lang w:val="vi"/>
        </w:rPr>
        <w:br w:type="page"/>
      </w:r>
    </w:p>
    <w:p w14:paraId="2794B2E8" w14:textId="08684566" w:rsidR="00566A52" w:rsidRDefault="00566A52" w:rsidP="00EF7DBF">
      <w:pPr>
        <w:pStyle w:val="Heading2"/>
        <w:ind w:left="0"/>
      </w:pPr>
      <w:bookmarkStart w:id="0" w:name="_Toc134431662"/>
      <w:r>
        <w:rPr>
          <w:lang w:val="vi"/>
        </w:rPr>
        <w:lastRenderedPageBreak/>
        <w:t>Những gì bạn cần cho dự án này</w:t>
      </w:r>
      <w:bookmarkEnd w:id="0"/>
    </w:p>
    <w:p w14:paraId="0EA02D73" w14:textId="77777777" w:rsidR="00566A52" w:rsidRDefault="00566A52" w:rsidP="00566A52">
      <w:pPr>
        <w:pStyle w:val="setting1"/>
      </w:pPr>
      <w:r>
        <w:rPr>
          <w:lang w:val="vi"/>
        </w:rPr>
        <w:t>Một máy Windows có cài đặt Splunk, mà bạn đã chuẩn bị trong một dự án trước đó.</w:t>
      </w:r>
    </w:p>
    <w:p w14:paraId="31FC4CFA" w14:textId="77777777" w:rsidR="00566A52" w:rsidRDefault="00566A52" w:rsidP="00566A52">
      <w:pPr>
        <w:pStyle w:val="Heading2"/>
      </w:pPr>
      <w:bookmarkStart w:id="1" w:name="_Toc134431663"/>
      <w:r>
        <w:rPr>
          <w:lang w:val="vi"/>
        </w:rPr>
        <w:t>Mục đích</w:t>
      </w:r>
      <w:bookmarkEnd w:id="1"/>
    </w:p>
    <w:p w14:paraId="27145406" w14:textId="5404B140" w:rsidR="00566A52" w:rsidRDefault="00566A52" w:rsidP="001717C1">
      <w:pPr>
        <w:pStyle w:val="setting1"/>
      </w:pPr>
      <w:r>
        <w:rPr>
          <w:lang w:val="vi"/>
        </w:rPr>
        <w:t>Để giám sát hoạt động hệ thống tệp với sysmon và Splunk. Cảm ơn @rj_chap đã cho tôi biết về điều này tại CactusCon 2017!</w:t>
      </w:r>
    </w:p>
    <w:p w14:paraId="51E829A5" w14:textId="77777777" w:rsidR="00566A52" w:rsidRDefault="00566A52" w:rsidP="00566A52">
      <w:pPr>
        <w:pStyle w:val="Heading1"/>
      </w:pPr>
      <w:bookmarkStart w:id="2" w:name="_Toc134431664"/>
      <w:r>
        <w:rPr>
          <w:lang w:val="vi"/>
        </w:rPr>
        <w:t>Nhiệm vụ 1: Cài đặt Sysmon</w:t>
      </w:r>
      <w:bookmarkEnd w:id="2"/>
    </w:p>
    <w:p w14:paraId="52927303" w14:textId="0F0D31B5" w:rsidR="00566A52" w:rsidRDefault="00566A52" w:rsidP="006B6BB9">
      <w:pPr>
        <w:pStyle w:val="Heading2"/>
        <w:numPr>
          <w:ilvl w:val="0"/>
          <w:numId w:val="53"/>
        </w:numPr>
      </w:pPr>
      <w:bookmarkStart w:id="3" w:name="_Toc134431665"/>
      <w:r>
        <w:rPr>
          <w:lang w:val="vi"/>
        </w:rPr>
        <w:t>Sử dụng cấu hình của SwiftOnSecurity</w:t>
      </w:r>
      <w:bookmarkEnd w:id="3"/>
    </w:p>
    <w:p w14:paraId="57530C49" w14:textId="77777777" w:rsidR="00566A52" w:rsidRDefault="00566A52" w:rsidP="00566A52">
      <w:pPr>
        <w:pStyle w:val="setting1"/>
      </w:pPr>
      <w:r>
        <w:rPr>
          <w:lang w:val="vi"/>
        </w:rPr>
        <w:t>Theo mặc định, sysmon không đăng nhập thay đổi đăng ký. Chúng tôi sẽ sử dụng một tệp cấu hình từ @SwiftOnSecurity nổi tiếng để khắc phục điều đó.</w:t>
      </w:r>
    </w:p>
    <w:p w14:paraId="280B3053" w14:textId="77777777" w:rsidR="00566A52" w:rsidRDefault="00566A52" w:rsidP="00566A52">
      <w:pPr>
        <w:pStyle w:val="setting1"/>
      </w:pPr>
      <w:r>
        <w:rPr>
          <w:lang w:val="vi"/>
        </w:rPr>
        <w:t>Trên máy tính Windows của bạn, trong trình duyệt Web, hãy mở trang này:</w:t>
      </w:r>
    </w:p>
    <w:p w14:paraId="5049B7E5" w14:textId="77777777" w:rsidR="00566A52" w:rsidRDefault="00000000" w:rsidP="00566A52">
      <w:pPr>
        <w:pStyle w:val="setting1"/>
      </w:pPr>
      <w:hyperlink r:id="rId8" w:history="1">
        <w:r w:rsidR="00566A52">
          <w:rPr>
            <w:rStyle w:val="Hyperlink"/>
            <w:lang w:val="vi"/>
          </w:rPr>
          <w:t>https://github.com/SwiftOnSecurity/sysmon-config/blob/master/sysmonconfig-export.xml</w:t>
        </w:r>
      </w:hyperlink>
    </w:p>
    <w:p w14:paraId="37209A91" w14:textId="22F1266C" w:rsidR="00566A52" w:rsidRPr="00566A52" w:rsidRDefault="00566A52" w:rsidP="00566A52">
      <w:pPr>
        <w:pStyle w:val="setting1"/>
      </w:pP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chuột</w:t>
      </w:r>
      <w:proofErr w:type="spellEnd"/>
      <w:r w:rsidRPr="00566A52">
        <w:t xml:space="preserve"> </w:t>
      </w:r>
      <w:proofErr w:type="spellStart"/>
      <w:r w:rsidRPr="00566A52">
        <w:t>phải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proofErr w:type="spellStart"/>
      <w:r w:rsidRPr="00566A52">
        <w:t>nút</w:t>
      </w:r>
      <w:proofErr w:type="spellEnd"/>
      <w:r w:rsidRPr="00566A52">
        <w:t xml:space="preserve"> Raw, </w:t>
      </w:r>
      <w:proofErr w:type="spellStart"/>
      <w:r w:rsidRPr="00566A52">
        <w:t>như</w:t>
      </w:r>
      <w:proofErr w:type="spellEnd"/>
      <w:r w:rsidRPr="00566A52">
        <w:t xml:space="preserve"> </w:t>
      </w:r>
      <w:proofErr w:type="spellStart"/>
      <w:r w:rsidRPr="00566A52">
        <w:t>hình</w:t>
      </w:r>
      <w:proofErr w:type="spellEnd"/>
      <w:r w:rsidRPr="00566A52">
        <w:t xml:space="preserve"> </w:t>
      </w:r>
      <w:proofErr w:type="spellStart"/>
      <w:r w:rsidRPr="00566A52">
        <w:t>dưới</w:t>
      </w:r>
      <w:proofErr w:type="spellEnd"/>
      <w:r w:rsidRPr="00566A52">
        <w:t xml:space="preserve"> </w:t>
      </w:r>
      <w:proofErr w:type="spellStart"/>
      <w:r w:rsidRPr="00566A52">
        <w:t>đây</w:t>
      </w:r>
      <w:proofErr w:type="spellEnd"/>
      <w:r w:rsidRPr="00566A52">
        <w:t xml:space="preserve"> </w:t>
      </w:r>
      <w:proofErr w:type="spellStart"/>
      <w:r w:rsidRPr="00566A52">
        <w:t>và</w:t>
      </w:r>
      <w:proofErr w:type="spellEnd"/>
      <w:r w:rsidRPr="00566A52">
        <w:t xml:space="preserve">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"</w:t>
      </w:r>
      <w:r w:rsidRPr="00566A52">
        <w:rPr>
          <w:b/>
          <w:bCs/>
        </w:rPr>
        <w:t>Save Target As...</w:t>
      </w:r>
      <w:r w:rsidRPr="00566A52">
        <w:t xml:space="preserve">" </w:t>
      </w:r>
      <w:proofErr w:type="spellStart"/>
      <w:r w:rsidRPr="00566A52">
        <w:t>hoặc</w:t>
      </w:r>
      <w:proofErr w:type="spellEnd"/>
      <w:r w:rsidRPr="00566A52">
        <w:t xml:space="preserve"> </w:t>
      </w:r>
      <w:r w:rsidRPr="00566A52">
        <w:rPr>
          <w:b/>
          <w:bCs/>
        </w:rPr>
        <w:t>"Save Link As..."</w:t>
      </w:r>
      <w:r w:rsidRPr="00566A52">
        <w:t xml:space="preserve"> </w:t>
      </w:r>
      <w:proofErr w:type="spellStart"/>
      <w:r w:rsidRPr="00566A52">
        <w:t>Lưu</w:t>
      </w:r>
      <w:proofErr w:type="spellEnd"/>
      <w:r w:rsidRPr="00566A52">
        <w:t xml:space="preserve"> </w:t>
      </w:r>
      <w:proofErr w:type="spellStart"/>
      <w:r w:rsidRPr="00566A52">
        <w:t>tệp</w:t>
      </w:r>
      <w:proofErr w:type="spellEnd"/>
      <w:r w:rsidRPr="00566A52">
        <w:t xml:space="preserve"> </w:t>
      </w:r>
      <w:r w:rsidRPr="00566A52">
        <w:rPr>
          <w:b/>
          <w:bCs/>
        </w:rPr>
        <w:t>sysmonconfig-export.xml</w:t>
      </w:r>
      <w:r w:rsidRPr="00566A52">
        <w:t xml:space="preserve"> </w:t>
      </w:r>
      <w:proofErr w:type="spellStart"/>
      <w:r w:rsidRPr="00566A52">
        <w:t>trong</w:t>
      </w:r>
      <w:proofErr w:type="spellEnd"/>
      <w:r w:rsidRPr="00566A52">
        <w:t xml:space="preserve"> </w:t>
      </w:r>
      <w:proofErr w:type="spellStart"/>
      <w:r w:rsidRPr="00566A52">
        <w:t>thư</w:t>
      </w:r>
      <w:proofErr w:type="spellEnd"/>
      <w:r w:rsidRPr="00566A52">
        <w:t xml:space="preserve"> </w:t>
      </w:r>
      <w:proofErr w:type="spellStart"/>
      <w:r w:rsidRPr="00566A52">
        <w:t>mục</w:t>
      </w:r>
      <w:proofErr w:type="spellEnd"/>
      <w:r w:rsidRPr="00566A52">
        <w:t xml:space="preserve"> </w:t>
      </w:r>
      <w:proofErr w:type="spellStart"/>
      <w:r w:rsidRPr="00566A52">
        <w:t>Tải</w:t>
      </w:r>
      <w:proofErr w:type="spellEnd"/>
      <w:r w:rsidRPr="00566A52">
        <w:t xml:space="preserve"> </w:t>
      </w:r>
      <w:proofErr w:type="spellStart"/>
      <w:r w:rsidRPr="00566A52">
        <w:t>xuống</w:t>
      </w:r>
      <w:proofErr w:type="spellEnd"/>
      <w:r w:rsidRPr="00566A52">
        <w:t xml:space="preserve"> </w:t>
      </w:r>
      <w:proofErr w:type="spellStart"/>
      <w:r w:rsidRPr="00566A52">
        <w:t>của</w:t>
      </w:r>
      <w:proofErr w:type="spellEnd"/>
      <w:r w:rsidRPr="00566A52">
        <w:t xml:space="preserve"> </w:t>
      </w:r>
      <w:proofErr w:type="spellStart"/>
      <w:r w:rsidRPr="00566A52">
        <w:t>bạn</w:t>
      </w:r>
      <w:proofErr w:type="spellEnd"/>
      <w:r w:rsidRPr="00566A52">
        <w:t>.</w:t>
      </w:r>
    </w:p>
    <w:p w14:paraId="6864749C" w14:textId="77777777" w:rsidR="007F0629" w:rsidRDefault="00566A52" w:rsidP="007F0629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357B092C" wp14:editId="4C1BA331">
            <wp:extent cx="5733415" cy="4724400"/>
            <wp:effectExtent l="0" t="0" r="635" b="0"/>
            <wp:docPr id="1846971733" name="Picture 20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7173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865D" w14:textId="10C5FEB6" w:rsidR="00566A52" w:rsidRDefault="007F0629" w:rsidP="007F0629">
      <w:pPr>
        <w:pStyle w:val="Caption"/>
      </w:pPr>
      <w:bookmarkStart w:id="4" w:name="_Toc134386962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2032F1">
        <w:t>SwiftOnSecurity</w:t>
      </w:r>
      <w:bookmarkEnd w:id="4"/>
      <w:proofErr w:type="spellEnd"/>
    </w:p>
    <w:p w14:paraId="58ED87E2" w14:textId="77777777" w:rsidR="00566A52" w:rsidRDefault="00566A52" w:rsidP="006B6BB9">
      <w:pPr>
        <w:pStyle w:val="Heading2"/>
        <w:numPr>
          <w:ilvl w:val="0"/>
          <w:numId w:val="53"/>
        </w:numPr>
      </w:pPr>
      <w:bookmarkStart w:id="5" w:name="_Toc134431666"/>
      <w:r>
        <w:rPr>
          <w:lang w:val="vi"/>
        </w:rPr>
        <w:t>Cài đặt Sysmon</w:t>
      </w:r>
      <w:bookmarkEnd w:id="5"/>
    </w:p>
    <w:p w14:paraId="2B82CABC" w14:textId="77777777" w:rsidR="00566A52" w:rsidRDefault="00566A52" w:rsidP="00566A52">
      <w:pPr>
        <w:pStyle w:val="setting1"/>
      </w:pPr>
      <w:r>
        <w:rPr>
          <w:lang w:val="vi"/>
        </w:rPr>
        <w:t>Mở một cửa sổ trình duyệt Web mới và đi tới</w:t>
      </w:r>
    </w:p>
    <w:p w14:paraId="53A85BC6" w14:textId="77777777" w:rsidR="00566A52" w:rsidRDefault="00000000" w:rsidP="00566A52">
      <w:pPr>
        <w:pStyle w:val="setting1"/>
      </w:pPr>
      <w:hyperlink r:id="rId10" w:history="1">
        <w:r w:rsidR="00566A52">
          <w:rPr>
            <w:rStyle w:val="Hyperlink"/>
            <w:lang w:val="vi"/>
          </w:rPr>
          <w:t>https://docs.microsoft.com/en-us/sysinternals/downloads/sysmon</w:t>
        </w:r>
      </w:hyperlink>
    </w:p>
    <w:p w14:paraId="7A4910F6" w14:textId="5310C778" w:rsidR="00566A52" w:rsidRDefault="00566A52" w:rsidP="002377B2">
      <w:pPr>
        <w:pStyle w:val="setting1"/>
      </w:pP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"Download Sysmon"</w:t>
      </w:r>
      <w:r w:rsidRPr="00566A52">
        <w:t xml:space="preserve">. </w:t>
      </w:r>
      <w:proofErr w:type="spellStart"/>
      <w:r w:rsidRPr="00566A52">
        <w:t>Lưu</w:t>
      </w:r>
      <w:proofErr w:type="spellEnd"/>
      <w:r w:rsidRPr="00566A52">
        <w:t xml:space="preserve"> </w:t>
      </w:r>
      <w:proofErr w:type="spellStart"/>
      <w:r w:rsidRPr="00566A52">
        <w:t>tệp</w:t>
      </w:r>
      <w:proofErr w:type="spellEnd"/>
      <w:r w:rsidRPr="00566A52">
        <w:t xml:space="preserve"> </w:t>
      </w:r>
      <w:r w:rsidRPr="007C725B">
        <w:rPr>
          <w:b/>
          <w:bCs/>
        </w:rPr>
        <w:t>Sysmon.zip</w:t>
      </w:r>
      <w:r w:rsidRPr="00566A52">
        <w:t xml:space="preserve"> </w:t>
      </w:r>
      <w:proofErr w:type="spellStart"/>
      <w:r w:rsidRPr="00566A52">
        <w:t>trong</w:t>
      </w:r>
      <w:proofErr w:type="spellEnd"/>
      <w:r w:rsidRPr="00566A52">
        <w:t xml:space="preserve"> </w:t>
      </w:r>
      <w:proofErr w:type="spellStart"/>
      <w:r w:rsidRPr="00566A52">
        <w:t>thư</w:t>
      </w:r>
      <w:proofErr w:type="spellEnd"/>
      <w:r w:rsidRPr="00566A52">
        <w:t xml:space="preserve"> </w:t>
      </w:r>
      <w:proofErr w:type="spellStart"/>
      <w:r w:rsidRPr="00566A52">
        <w:t>mục</w:t>
      </w:r>
      <w:proofErr w:type="spellEnd"/>
      <w:r w:rsidRPr="00566A52">
        <w:t xml:space="preserve"> </w:t>
      </w:r>
      <w:r w:rsidRPr="007C725B">
        <w:rPr>
          <w:b/>
          <w:bCs/>
        </w:rPr>
        <w:t>Downloads</w:t>
      </w:r>
      <w:r w:rsidRPr="00566A52">
        <w:t xml:space="preserve"> </w:t>
      </w:r>
      <w:proofErr w:type="spellStart"/>
      <w:r w:rsidRPr="00566A52">
        <w:t>của</w:t>
      </w:r>
      <w:proofErr w:type="spellEnd"/>
      <w:r w:rsidRPr="00566A52">
        <w:t xml:space="preserve"> </w:t>
      </w:r>
      <w:proofErr w:type="spellStart"/>
      <w:r w:rsidRPr="00566A52">
        <w:t>bạn</w:t>
      </w:r>
      <w:proofErr w:type="spellEnd"/>
      <w:r w:rsidRPr="00566A52">
        <w:t>.</w:t>
      </w:r>
      <w:r w:rsidR="002377B2">
        <w:t xml:space="preserve"> </w:t>
      </w:r>
      <w:r w:rsidRPr="00566A52">
        <w:t xml:space="preserve">Ở </w:t>
      </w:r>
      <w:proofErr w:type="spellStart"/>
      <w:r w:rsidRPr="00566A52">
        <w:t>cuối</w:t>
      </w:r>
      <w:proofErr w:type="spellEnd"/>
      <w:r w:rsidRPr="00566A52">
        <w:t xml:space="preserve"> </w:t>
      </w:r>
      <w:proofErr w:type="spellStart"/>
      <w:r w:rsidRPr="00566A52">
        <w:t>màn</w:t>
      </w:r>
      <w:proofErr w:type="spellEnd"/>
      <w:r w:rsidRPr="00566A52">
        <w:t xml:space="preserve"> </w:t>
      </w:r>
      <w:proofErr w:type="spellStart"/>
      <w:r w:rsidRPr="00566A52">
        <w:t>hình</w:t>
      </w:r>
      <w:proofErr w:type="spellEnd"/>
      <w:r w:rsidRPr="00566A52">
        <w:t xml:space="preserve"> </w:t>
      </w:r>
      <w:proofErr w:type="spellStart"/>
      <w:r w:rsidRPr="00566A52">
        <w:t>nền</w:t>
      </w:r>
      <w:proofErr w:type="spellEnd"/>
      <w:r w:rsidRPr="00566A52">
        <w:t xml:space="preserve"> Windows </w:t>
      </w:r>
      <w:proofErr w:type="spellStart"/>
      <w:r w:rsidRPr="00566A52">
        <w:t>của</w:t>
      </w:r>
      <w:proofErr w:type="spellEnd"/>
      <w:r w:rsidRPr="00566A52">
        <w:t xml:space="preserve"> </w:t>
      </w:r>
      <w:proofErr w:type="spellStart"/>
      <w:r w:rsidRPr="00566A52">
        <w:t>bạn</w:t>
      </w:r>
      <w:proofErr w:type="spellEnd"/>
      <w:r w:rsidRPr="00566A52">
        <w:t xml:space="preserve">,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proofErr w:type="spellStart"/>
      <w:r w:rsidRPr="00566A52">
        <w:t>biểu</w:t>
      </w:r>
      <w:proofErr w:type="spellEnd"/>
      <w:r w:rsidRPr="00566A52">
        <w:t xml:space="preserve"> </w:t>
      </w:r>
      <w:proofErr w:type="spellStart"/>
      <w:r w:rsidRPr="00566A52">
        <w:t>tượng</w:t>
      </w:r>
      <w:proofErr w:type="spellEnd"/>
      <w:r w:rsidRPr="00566A52">
        <w:t xml:space="preserve"> </w:t>
      </w:r>
      <w:proofErr w:type="spellStart"/>
      <w:r w:rsidRPr="00566A52">
        <w:t>thư</w:t>
      </w:r>
      <w:proofErr w:type="spellEnd"/>
      <w:r w:rsidRPr="00566A52">
        <w:t xml:space="preserve"> </w:t>
      </w:r>
      <w:proofErr w:type="spellStart"/>
      <w:r w:rsidRPr="00566A52">
        <w:t>mục</w:t>
      </w:r>
      <w:proofErr w:type="spellEnd"/>
      <w:r w:rsidRPr="00566A52">
        <w:t xml:space="preserve"> </w:t>
      </w:r>
      <w:proofErr w:type="spellStart"/>
      <w:r w:rsidRPr="00566A52">
        <w:t>màu</w:t>
      </w:r>
      <w:proofErr w:type="spellEnd"/>
      <w:r w:rsidRPr="00566A52">
        <w:t xml:space="preserve"> </w:t>
      </w:r>
      <w:proofErr w:type="spellStart"/>
      <w:r w:rsidRPr="00566A52">
        <w:t>vàng</w:t>
      </w:r>
      <w:proofErr w:type="spellEnd"/>
      <w:r w:rsidRPr="00566A52">
        <w:t xml:space="preserve"> </w:t>
      </w:r>
      <w:proofErr w:type="spellStart"/>
      <w:r w:rsidRPr="00566A52">
        <w:t>để</w:t>
      </w:r>
      <w:proofErr w:type="spellEnd"/>
      <w:r w:rsidRPr="00566A52">
        <w:t xml:space="preserve"> </w:t>
      </w:r>
      <w:proofErr w:type="spellStart"/>
      <w:r w:rsidRPr="00566A52">
        <w:t>mở</w:t>
      </w:r>
      <w:proofErr w:type="spellEnd"/>
      <w:r w:rsidRPr="00566A52">
        <w:t xml:space="preserve"> </w:t>
      </w:r>
      <w:r w:rsidRPr="007C725B">
        <w:rPr>
          <w:b/>
          <w:bCs/>
        </w:rPr>
        <w:t>Windows explorer</w:t>
      </w:r>
      <w:r w:rsidRPr="00566A52">
        <w:t xml:space="preserve">. </w:t>
      </w:r>
      <w:proofErr w:type="spellStart"/>
      <w:r w:rsidRPr="00566A52">
        <w:t>Điều</w:t>
      </w:r>
      <w:proofErr w:type="spellEnd"/>
      <w:r w:rsidRPr="00566A52">
        <w:t xml:space="preserve"> </w:t>
      </w:r>
      <w:proofErr w:type="spellStart"/>
      <w:r w:rsidRPr="00566A52">
        <w:t>hướng</w:t>
      </w:r>
      <w:proofErr w:type="spellEnd"/>
      <w:r w:rsidRPr="00566A52">
        <w:t xml:space="preserve"> </w:t>
      </w:r>
      <w:proofErr w:type="spellStart"/>
      <w:r w:rsidRPr="00566A52">
        <w:t>đến</w:t>
      </w:r>
      <w:proofErr w:type="spellEnd"/>
      <w:r w:rsidRPr="00566A52">
        <w:t xml:space="preserve"> </w:t>
      </w:r>
      <w:r w:rsidRPr="007C725B">
        <w:rPr>
          <w:b/>
          <w:bCs/>
        </w:rPr>
        <w:t>Downloads</w:t>
      </w:r>
      <w:r w:rsidRPr="00566A52">
        <w:t>.</w:t>
      </w:r>
      <w:r w:rsidR="002377B2">
        <w:t xml:space="preserve">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chuột</w:t>
      </w:r>
      <w:proofErr w:type="spellEnd"/>
      <w:r w:rsidRPr="00566A52">
        <w:t xml:space="preserve"> </w:t>
      </w:r>
      <w:proofErr w:type="spellStart"/>
      <w:r w:rsidRPr="00566A52">
        <w:t>phải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Sysmon</w:t>
      </w:r>
      <w:r w:rsidRPr="00566A52">
        <w:t xml:space="preserve">.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"Extract All... "</w:t>
      </w:r>
      <w:r w:rsidRPr="00566A52">
        <w:t xml:space="preserve">.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Extract</w:t>
      </w:r>
      <w:r w:rsidRPr="00566A52">
        <w:t>.</w:t>
      </w:r>
      <w:r w:rsidR="002377B2">
        <w:t xml:space="preserve">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Start</w:t>
      </w:r>
      <w:r w:rsidRPr="00566A52">
        <w:t xml:space="preserve">. </w:t>
      </w:r>
      <w:proofErr w:type="spellStart"/>
      <w:r w:rsidRPr="00566A52">
        <w:t>Nhập</w:t>
      </w:r>
      <w:proofErr w:type="spellEnd"/>
      <w:r w:rsidRPr="00566A52">
        <w:t xml:space="preserve"> </w:t>
      </w:r>
      <w:r w:rsidRPr="007C725B">
        <w:rPr>
          <w:b/>
          <w:bCs/>
        </w:rPr>
        <w:t>CMD</w:t>
      </w:r>
      <w:r w:rsidRPr="00566A52">
        <w:t xml:space="preserve">.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chuột</w:t>
      </w:r>
      <w:proofErr w:type="spellEnd"/>
      <w:r w:rsidRPr="00566A52">
        <w:t xml:space="preserve"> </w:t>
      </w:r>
      <w:proofErr w:type="spellStart"/>
      <w:r w:rsidRPr="00566A52">
        <w:t>phải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"Command Prompt "</w:t>
      </w:r>
      <w:r w:rsidRPr="00566A52">
        <w:t xml:space="preserve"> </w:t>
      </w:r>
      <w:proofErr w:type="spellStart"/>
      <w:r w:rsidRPr="00566A52">
        <w:t>và</w:t>
      </w:r>
      <w:proofErr w:type="spellEnd"/>
      <w:r w:rsidRPr="00566A52">
        <w:t xml:space="preserve"> </w:t>
      </w:r>
      <w:proofErr w:type="spellStart"/>
      <w:r w:rsidRPr="00566A52">
        <w:t>nhấp</w:t>
      </w:r>
      <w:proofErr w:type="spellEnd"/>
      <w:r w:rsidRPr="00566A52">
        <w:t xml:space="preserve"> </w:t>
      </w:r>
      <w:proofErr w:type="spellStart"/>
      <w:r w:rsidRPr="00566A52">
        <w:t>vào</w:t>
      </w:r>
      <w:proofErr w:type="spellEnd"/>
      <w:r w:rsidRPr="00566A52">
        <w:t xml:space="preserve"> </w:t>
      </w:r>
      <w:r w:rsidRPr="007C725B">
        <w:rPr>
          <w:b/>
          <w:bCs/>
        </w:rPr>
        <w:t>"Run as Administrator"</w:t>
      </w:r>
      <w:r w:rsidRPr="007C725B">
        <w:t>.</w:t>
      </w:r>
      <w:r w:rsidR="002377B2">
        <w:t xml:space="preserve"> </w:t>
      </w:r>
      <w:r>
        <w:rPr>
          <w:lang w:val="vi"/>
        </w:rPr>
        <w:t xml:space="preserve">Trong hộp Kiểm soát Tài khoản Người dùng, bấm </w:t>
      </w:r>
      <w:r w:rsidR="007C725B">
        <w:rPr>
          <w:b/>
          <w:bCs/>
        </w:rPr>
        <w:t>Yes</w:t>
      </w:r>
      <w:r>
        <w:rPr>
          <w:lang w:val="vi"/>
        </w:rPr>
        <w:t>.</w:t>
      </w:r>
      <w:r w:rsidR="002377B2">
        <w:t xml:space="preserve"> </w:t>
      </w:r>
      <w:r w:rsidRPr="002377B2">
        <w:t xml:space="preserve">Trong </w:t>
      </w:r>
      <w:proofErr w:type="spellStart"/>
      <w:r w:rsidRPr="002377B2">
        <w:t>cửa</w:t>
      </w:r>
      <w:proofErr w:type="spellEnd"/>
      <w:r w:rsidRPr="002377B2">
        <w:t xml:space="preserve"> </w:t>
      </w:r>
      <w:proofErr w:type="spellStart"/>
      <w:r w:rsidRPr="002377B2">
        <w:t>sổ</w:t>
      </w:r>
      <w:proofErr w:type="spellEnd"/>
      <w:r w:rsidRPr="002377B2">
        <w:t xml:space="preserve"> </w:t>
      </w:r>
      <w:r w:rsidR="007C725B" w:rsidRPr="002377B2">
        <w:rPr>
          <w:b/>
          <w:bCs/>
        </w:rPr>
        <w:t>Command Prompt</w:t>
      </w:r>
      <w:r w:rsidRPr="002377B2">
        <w:t xml:space="preserve">, </w:t>
      </w:r>
      <w:proofErr w:type="spellStart"/>
      <w:r w:rsidRPr="002377B2">
        <w:t>thực</w:t>
      </w:r>
      <w:proofErr w:type="spellEnd"/>
      <w:r w:rsidRPr="002377B2">
        <w:t xml:space="preserve"> </w:t>
      </w:r>
      <w:proofErr w:type="spellStart"/>
      <w:r w:rsidRPr="002377B2">
        <w:t>hiện</w:t>
      </w:r>
      <w:proofErr w:type="spellEnd"/>
      <w:r w:rsidRPr="002377B2">
        <w:t xml:space="preserve"> </w:t>
      </w:r>
      <w:proofErr w:type="spellStart"/>
      <w:r w:rsidRPr="002377B2">
        <w:t>các</w:t>
      </w:r>
      <w:proofErr w:type="spellEnd"/>
      <w:r w:rsidRPr="002377B2">
        <w:t xml:space="preserve"> </w:t>
      </w:r>
      <w:proofErr w:type="spellStart"/>
      <w:r w:rsidRPr="002377B2">
        <w:t>lệnh</w:t>
      </w:r>
      <w:proofErr w:type="spellEnd"/>
      <w:r w:rsidRPr="002377B2">
        <w:t xml:space="preserve"> </w:t>
      </w:r>
      <w:proofErr w:type="spellStart"/>
      <w:r w:rsidRPr="002377B2">
        <w:t>này</w:t>
      </w:r>
      <w:proofErr w:type="spellEnd"/>
      <w:r w:rsidRPr="002377B2">
        <w:t xml:space="preserve">, </w:t>
      </w:r>
      <w:proofErr w:type="spellStart"/>
      <w:r w:rsidRPr="002377B2">
        <w:t>thay</w:t>
      </w:r>
      <w:proofErr w:type="spellEnd"/>
      <w:r w:rsidRPr="002377B2">
        <w:t xml:space="preserve"> </w:t>
      </w:r>
      <w:proofErr w:type="spellStart"/>
      <w:r w:rsidRPr="002377B2">
        <w:t>thế</w:t>
      </w:r>
      <w:proofErr w:type="spellEnd"/>
      <w:r w:rsidRPr="002377B2">
        <w:t xml:space="preserve"> "student" </w:t>
      </w:r>
      <w:proofErr w:type="spellStart"/>
      <w:r w:rsidRPr="002377B2">
        <w:t>bằng</w:t>
      </w:r>
      <w:proofErr w:type="spellEnd"/>
      <w:r w:rsidRPr="002377B2">
        <w:t xml:space="preserve"> </w:t>
      </w:r>
      <w:proofErr w:type="spellStart"/>
      <w:r w:rsidRPr="002377B2">
        <w:t>tên</w:t>
      </w:r>
      <w:proofErr w:type="spellEnd"/>
      <w:r w:rsidRPr="002377B2">
        <w:t xml:space="preserve"> </w:t>
      </w:r>
      <w:proofErr w:type="spellStart"/>
      <w:r w:rsidRPr="002377B2">
        <w:t>đăng</w:t>
      </w:r>
      <w:proofErr w:type="spellEnd"/>
      <w:r w:rsidRPr="002377B2">
        <w:t xml:space="preserve"> </w:t>
      </w:r>
      <w:proofErr w:type="spellStart"/>
      <w:r w:rsidRPr="002377B2">
        <w:t>nhập</w:t>
      </w:r>
      <w:proofErr w:type="spellEnd"/>
      <w:r w:rsidRPr="002377B2">
        <w:t xml:space="preserve"> </w:t>
      </w:r>
      <w:proofErr w:type="spellStart"/>
      <w:r w:rsidRPr="002377B2">
        <w:t>của</w:t>
      </w:r>
      <w:proofErr w:type="spellEnd"/>
      <w:r w:rsidRPr="002377B2">
        <w:t xml:space="preserve"> </w:t>
      </w:r>
      <w:proofErr w:type="spellStart"/>
      <w:r w:rsidRPr="002377B2">
        <w:t>bạn</w:t>
      </w:r>
      <w:proofErr w:type="spellEnd"/>
      <w:r w:rsidRPr="002377B2">
        <w:t>.</w:t>
      </w:r>
    </w:p>
    <w:p w14:paraId="2344F9BB" w14:textId="77777777" w:rsidR="007C725B" w:rsidRPr="007C725B" w:rsidRDefault="007C725B" w:rsidP="007C725B">
      <w:pPr>
        <w:pStyle w:val="setting1"/>
        <w:rPr>
          <w:b/>
          <w:bCs/>
        </w:rPr>
      </w:pPr>
      <w:r w:rsidRPr="007C725B">
        <w:rPr>
          <w:b/>
          <w:bCs/>
        </w:rPr>
        <w:t>cd %HOMEPATH%\Downloads\Sysmon</w:t>
      </w:r>
    </w:p>
    <w:p w14:paraId="282D3FF2" w14:textId="77777777" w:rsidR="007C725B" w:rsidRPr="007C725B" w:rsidRDefault="007C725B" w:rsidP="007C725B">
      <w:pPr>
        <w:pStyle w:val="setting1"/>
        <w:rPr>
          <w:b/>
          <w:bCs/>
        </w:rPr>
      </w:pPr>
      <w:r w:rsidRPr="007C725B">
        <w:rPr>
          <w:b/>
          <w:bCs/>
        </w:rPr>
        <w:t>sysmon64 -</w:t>
      </w:r>
      <w:proofErr w:type="spellStart"/>
      <w:r w:rsidRPr="007C725B">
        <w:rPr>
          <w:b/>
          <w:bCs/>
        </w:rPr>
        <w:t>i</w:t>
      </w:r>
      <w:proofErr w:type="spellEnd"/>
      <w:r w:rsidRPr="007C725B">
        <w:rPr>
          <w:b/>
          <w:bCs/>
        </w:rPr>
        <w:t xml:space="preserve"> ..\sysmonconfig-export.xml</w:t>
      </w:r>
    </w:p>
    <w:p w14:paraId="1D449BEC" w14:textId="69DD4587" w:rsidR="00566A52" w:rsidRPr="002377B2" w:rsidRDefault="00566A52" w:rsidP="002377B2">
      <w:pPr>
        <w:pStyle w:val="setting1"/>
      </w:pPr>
      <w:proofErr w:type="spellStart"/>
      <w:r w:rsidRPr="002377B2">
        <w:lastRenderedPageBreak/>
        <w:t>Nếu</w:t>
      </w:r>
      <w:proofErr w:type="spellEnd"/>
      <w:r w:rsidRPr="002377B2">
        <w:t xml:space="preserve"> </w:t>
      </w:r>
      <w:proofErr w:type="spellStart"/>
      <w:r w:rsidRPr="002377B2">
        <w:t>hộp</w:t>
      </w:r>
      <w:proofErr w:type="spellEnd"/>
      <w:r w:rsidRPr="002377B2">
        <w:t xml:space="preserve"> "</w:t>
      </w:r>
      <w:proofErr w:type="spellStart"/>
      <w:r w:rsidRPr="002377B2">
        <w:t>Thỏa</w:t>
      </w:r>
      <w:proofErr w:type="spellEnd"/>
      <w:r w:rsidRPr="002377B2">
        <w:t xml:space="preserve"> </w:t>
      </w:r>
      <w:proofErr w:type="spellStart"/>
      <w:r w:rsidRPr="002377B2">
        <w:t>thuận</w:t>
      </w:r>
      <w:proofErr w:type="spellEnd"/>
      <w:r w:rsidRPr="002377B2">
        <w:t xml:space="preserve"> </w:t>
      </w:r>
      <w:proofErr w:type="spellStart"/>
      <w:r w:rsidRPr="002377B2">
        <w:t>cấp</w:t>
      </w:r>
      <w:proofErr w:type="spellEnd"/>
      <w:r w:rsidRPr="002377B2">
        <w:t xml:space="preserve"> </w:t>
      </w:r>
      <w:proofErr w:type="spellStart"/>
      <w:r w:rsidRPr="002377B2">
        <w:t>phép</w:t>
      </w:r>
      <w:proofErr w:type="spellEnd"/>
      <w:r w:rsidRPr="002377B2">
        <w:t xml:space="preserve">" </w:t>
      </w:r>
      <w:proofErr w:type="spellStart"/>
      <w:r w:rsidRPr="002377B2">
        <w:t>bật</w:t>
      </w:r>
      <w:proofErr w:type="spellEnd"/>
      <w:r w:rsidRPr="002377B2">
        <w:t xml:space="preserve"> </w:t>
      </w:r>
      <w:proofErr w:type="spellStart"/>
      <w:r w:rsidRPr="002377B2">
        <w:t>lên</w:t>
      </w:r>
      <w:proofErr w:type="spellEnd"/>
      <w:r w:rsidRPr="002377B2">
        <w:t xml:space="preserve">, </w:t>
      </w:r>
      <w:proofErr w:type="spellStart"/>
      <w:r w:rsidRPr="002377B2">
        <w:t>hãy</w:t>
      </w:r>
      <w:proofErr w:type="spellEnd"/>
      <w:r w:rsidRPr="002377B2">
        <w:t xml:space="preserve"> </w:t>
      </w:r>
      <w:proofErr w:type="spellStart"/>
      <w:r w:rsidRPr="002377B2">
        <w:t>nhấp</w:t>
      </w:r>
      <w:proofErr w:type="spellEnd"/>
      <w:r w:rsidRPr="002377B2">
        <w:t xml:space="preserve"> </w:t>
      </w:r>
      <w:proofErr w:type="spellStart"/>
      <w:r w:rsidRPr="002377B2">
        <w:t>vào</w:t>
      </w:r>
      <w:proofErr w:type="spellEnd"/>
      <w:r w:rsidRPr="002377B2">
        <w:t xml:space="preserve"> </w:t>
      </w:r>
      <w:r w:rsidR="007C725B" w:rsidRPr="002377B2">
        <w:rPr>
          <w:b/>
          <w:bCs/>
        </w:rPr>
        <w:t>Agree</w:t>
      </w:r>
      <w:r w:rsidRPr="002377B2">
        <w:t>.</w:t>
      </w:r>
    </w:p>
    <w:p w14:paraId="6C1E73D7" w14:textId="77777777" w:rsidR="00566A52" w:rsidRDefault="00566A52" w:rsidP="007C725B">
      <w:pPr>
        <w:pStyle w:val="setting1"/>
      </w:pPr>
      <w:r>
        <w:rPr>
          <w:lang w:val="vi"/>
        </w:rPr>
        <w:t>Sysmon bắt đầu, như hình dưới đây.</w:t>
      </w:r>
    </w:p>
    <w:p w14:paraId="33463378" w14:textId="77777777" w:rsidR="007F0629" w:rsidRDefault="00566A52" w:rsidP="007F0629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B507035" wp14:editId="37ED8030">
            <wp:extent cx="5733415" cy="3037840"/>
            <wp:effectExtent l="0" t="0" r="635" b="0"/>
            <wp:docPr id="6476172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172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E767" w14:textId="0C123993" w:rsidR="00566A52" w:rsidRDefault="007F0629" w:rsidP="007F0629">
      <w:pPr>
        <w:pStyle w:val="Caption"/>
      </w:pPr>
      <w:bookmarkStart w:id="6" w:name="_Toc134386963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E41ED9">
        <w:t>Cài</w:t>
      </w:r>
      <w:proofErr w:type="spellEnd"/>
      <w:r w:rsidRPr="00E41ED9">
        <w:t xml:space="preserve"> </w:t>
      </w:r>
      <w:proofErr w:type="spellStart"/>
      <w:r w:rsidRPr="00E41ED9">
        <w:t>đặt</w:t>
      </w:r>
      <w:proofErr w:type="spellEnd"/>
      <w:r w:rsidRPr="00E41ED9">
        <w:t xml:space="preserve"> Sysmon</w:t>
      </w:r>
      <w:bookmarkEnd w:id="6"/>
    </w:p>
    <w:p w14:paraId="462AC2F9" w14:textId="66D2F9D4" w:rsidR="00FF32EA" w:rsidRPr="00FF32EA" w:rsidRDefault="00FF32EA" w:rsidP="00FF32EA">
      <w:pPr>
        <w:pStyle w:val="setting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ysmon.exe -</w:t>
      </w:r>
      <w:proofErr w:type="spellStart"/>
      <w:r>
        <w:t>i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78872A2" w14:textId="77777777" w:rsidR="005F0F79" w:rsidRDefault="00FF32EA" w:rsidP="005F0F79">
      <w:pPr>
        <w:keepNext/>
        <w:jc w:val="center"/>
      </w:pPr>
      <w:r w:rsidRPr="007C64EA">
        <w:rPr>
          <w:noProof/>
        </w:rPr>
        <w:drawing>
          <wp:inline distT="0" distB="0" distL="0" distR="0" wp14:anchorId="474CE1C1" wp14:editId="46194F65">
            <wp:extent cx="5761990" cy="3325456"/>
            <wp:effectExtent l="0" t="0" r="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0CF5" w14:textId="77124CDF" w:rsidR="00FF32EA" w:rsidRDefault="005F0F79" w:rsidP="005F0F79">
      <w:pPr>
        <w:pStyle w:val="Caption"/>
      </w:pPr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ysmon</w:t>
      </w:r>
    </w:p>
    <w:p w14:paraId="754C631E" w14:textId="77777777" w:rsidR="00807D42" w:rsidRDefault="00807D42">
      <w:pPr>
        <w:rPr>
          <w:rFonts w:ascii="Times New Roman" w:hAnsi="Times New Roman"/>
          <w:sz w:val="26"/>
        </w:rPr>
      </w:pPr>
      <w:r>
        <w:br w:type="page"/>
      </w:r>
    </w:p>
    <w:p w14:paraId="098B25C0" w14:textId="0E837DF9" w:rsidR="00807D42" w:rsidRDefault="00807D42" w:rsidP="00807D42">
      <w:pPr>
        <w:pStyle w:val="setting1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log,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về</w:t>
      </w:r>
      <w:proofErr w:type="spellEnd"/>
      <w:r>
        <w:t xml:space="preserve"> Windows</w:t>
      </w:r>
      <w:r>
        <w:t xml:space="preserve">. </w:t>
      </w:r>
      <w:proofErr w:type="spellStart"/>
      <w:r>
        <w:t>Bật</w:t>
      </w:r>
      <w:proofErr w:type="spellEnd"/>
      <w:r>
        <w:t xml:space="preserve"> Success/Failure audit log </w:t>
      </w:r>
      <w:proofErr w:type="spellStart"/>
      <w:r>
        <w:t>tại</w:t>
      </w:r>
      <w:proofErr w:type="spellEnd"/>
      <w:r>
        <w:t xml:space="preserve"> Administrator Tools → Local security policy → Local Policy → Audit Policy</w:t>
      </w:r>
    </w:p>
    <w:p w14:paraId="77E0BFE2" w14:textId="59A803DC" w:rsidR="00807D42" w:rsidRDefault="00807D42" w:rsidP="00807D42">
      <w:pPr>
        <w:pStyle w:val="setting1"/>
      </w:pPr>
      <w:r>
        <w:t xml:space="preserve">Aud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32AC6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account logon events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bao </w:t>
      </w:r>
      <w:proofErr w:type="spellStart"/>
      <w:r w:rsidRPr="00D26312">
        <w:t>gồm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theo</w:t>
      </w:r>
      <w:proofErr w:type="spellEnd"/>
      <w:r w:rsidRPr="00D26312">
        <w:t xml:space="preserve"> </w:t>
      </w:r>
      <w:proofErr w:type="spellStart"/>
      <w:r w:rsidRPr="00D26312">
        <w:t>dõ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 </w:t>
      </w:r>
      <w:proofErr w:type="spellStart"/>
      <w:r w:rsidRPr="00D26312">
        <w:t>của</w:t>
      </w:r>
      <w:proofErr w:type="spellEnd"/>
      <w:r w:rsidRPr="00D26312">
        <w:t xml:space="preserve"> </w:t>
      </w:r>
      <w:proofErr w:type="spellStart"/>
      <w:r w:rsidRPr="00D26312">
        <w:t>người</w:t>
      </w:r>
      <w:proofErr w:type="spellEnd"/>
      <w:r w:rsidRPr="00D26312">
        <w:t xml:space="preserve"> </w:t>
      </w:r>
      <w:proofErr w:type="spellStart"/>
      <w:r w:rsidRPr="00D26312">
        <w:t>dùng</w:t>
      </w:r>
      <w:proofErr w:type="spellEnd"/>
      <w:r w:rsidRPr="00D26312">
        <w:t xml:space="preserve"> </w:t>
      </w:r>
      <w:proofErr w:type="spellStart"/>
      <w:r w:rsidRPr="00D26312">
        <w:t>vào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. Khi </w:t>
      </w:r>
      <w:proofErr w:type="spellStart"/>
      <w:r w:rsidRPr="00D26312">
        <w:t>được</w:t>
      </w:r>
      <w:proofErr w:type="spellEnd"/>
      <w:r w:rsidRPr="00D26312">
        <w:t xml:space="preserve"> </w:t>
      </w:r>
      <w:proofErr w:type="spellStart"/>
      <w:r w:rsidRPr="00D26312">
        <w:t>bật</w:t>
      </w:r>
      <w:proofErr w:type="spellEnd"/>
      <w:r w:rsidRPr="00D26312">
        <w:t xml:space="preserve">,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sẽ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như</w:t>
      </w:r>
      <w:proofErr w:type="spellEnd"/>
      <w:r w:rsidRPr="00D26312">
        <w:t xml:space="preserve"> </w:t>
      </w:r>
      <w:proofErr w:type="spellStart"/>
      <w:r w:rsidRPr="00D26312">
        <w:t>tên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, </w:t>
      </w:r>
      <w:proofErr w:type="spellStart"/>
      <w:r w:rsidRPr="00D26312">
        <w:t>địa</w:t>
      </w:r>
      <w:proofErr w:type="spellEnd"/>
      <w:r w:rsidRPr="00D26312">
        <w:t xml:space="preserve"> </w:t>
      </w:r>
      <w:proofErr w:type="spellStart"/>
      <w:r w:rsidRPr="00D26312">
        <w:t>chỉ</w:t>
      </w:r>
      <w:proofErr w:type="spellEnd"/>
      <w:r w:rsidRPr="00D26312">
        <w:t xml:space="preserve"> IP, </w:t>
      </w:r>
      <w:proofErr w:type="spellStart"/>
      <w:r w:rsidRPr="00D26312">
        <w:t>thời</w:t>
      </w:r>
      <w:proofErr w:type="spellEnd"/>
      <w:r w:rsidRPr="00D26312">
        <w:t xml:space="preserve"> </w:t>
      </w:r>
      <w:proofErr w:type="spellStart"/>
      <w:r w:rsidRPr="00D26312">
        <w:t>gian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, </w:t>
      </w:r>
      <w:proofErr w:type="spellStart"/>
      <w:r w:rsidRPr="00D26312">
        <w:t>thành</w:t>
      </w:r>
      <w:proofErr w:type="spellEnd"/>
      <w:r w:rsidRPr="00D26312">
        <w:t xml:space="preserve"> </w:t>
      </w:r>
      <w:proofErr w:type="spellStart"/>
      <w:r w:rsidRPr="00D26312">
        <w:t>công</w:t>
      </w:r>
      <w:proofErr w:type="spellEnd"/>
      <w:r w:rsidRPr="00D26312">
        <w:t xml:space="preserve"> hay </w:t>
      </w:r>
      <w:proofErr w:type="spellStart"/>
      <w:r w:rsidRPr="00D26312">
        <w:t>thất</w:t>
      </w:r>
      <w:proofErr w:type="spellEnd"/>
      <w:r w:rsidRPr="00D26312">
        <w:t xml:space="preserve"> </w:t>
      </w:r>
      <w:proofErr w:type="spellStart"/>
      <w:r w:rsidRPr="00D26312">
        <w:t>bại</w:t>
      </w:r>
      <w:proofErr w:type="spellEnd"/>
      <w:r w:rsidRPr="00D26312">
        <w:t>, v.v.</w:t>
      </w:r>
    </w:p>
    <w:p w14:paraId="2EFCF793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account management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bao </w:t>
      </w:r>
      <w:proofErr w:type="spellStart"/>
      <w:r w:rsidRPr="00D26312">
        <w:t>gồm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theo</w:t>
      </w:r>
      <w:proofErr w:type="spellEnd"/>
      <w:r w:rsidRPr="00D26312">
        <w:t xml:space="preserve"> </w:t>
      </w:r>
      <w:proofErr w:type="spellStart"/>
      <w:r w:rsidRPr="00D26312">
        <w:t>dõ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quản</w:t>
      </w:r>
      <w:proofErr w:type="spellEnd"/>
      <w:r w:rsidRPr="00D26312">
        <w:t xml:space="preserve"> </w:t>
      </w:r>
      <w:proofErr w:type="spellStart"/>
      <w:r w:rsidRPr="00D26312">
        <w:t>lý</w:t>
      </w:r>
      <w:proofErr w:type="spellEnd"/>
      <w:r w:rsidRPr="00D26312">
        <w:t xml:space="preserve"> </w:t>
      </w:r>
      <w:proofErr w:type="spellStart"/>
      <w:r w:rsidRPr="00D26312">
        <w:t>tài</w:t>
      </w:r>
      <w:proofErr w:type="spellEnd"/>
      <w:r w:rsidRPr="00D26312">
        <w:t xml:space="preserve"> </w:t>
      </w:r>
      <w:proofErr w:type="spellStart"/>
      <w:r w:rsidRPr="00D26312">
        <w:t>khoản</w:t>
      </w:r>
      <w:proofErr w:type="spellEnd"/>
      <w:r w:rsidRPr="00D26312">
        <w:t xml:space="preserve"> </w:t>
      </w:r>
      <w:proofErr w:type="spellStart"/>
      <w:r w:rsidRPr="00D26312">
        <w:t>người</w:t>
      </w:r>
      <w:proofErr w:type="spellEnd"/>
      <w:r w:rsidRPr="00D26312">
        <w:t xml:space="preserve"> </w:t>
      </w:r>
      <w:proofErr w:type="spellStart"/>
      <w:r w:rsidRPr="00D26312">
        <w:t>dùng</w:t>
      </w:r>
      <w:proofErr w:type="spellEnd"/>
      <w:r w:rsidRPr="00D26312">
        <w:t xml:space="preserve">, </w:t>
      </w:r>
      <w:proofErr w:type="spellStart"/>
      <w:r w:rsidRPr="00D26312">
        <w:t>chẳng</w:t>
      </w:r>
      <w:proofErr w:type="spellEnd"/>
      <w:r w:rsidRPr="00D26312">
        <w:t xml:space="preserve"> </w:t>
      </w:r>
      <w:proofErr w:type="spellStart"/>
      <w:r w:rsidRPr="00D26312">
        <w:t>hạn</w:t>
      </w:r>
      <w:proofErr w:type="spellEnd"/>
      <w:r w:rsidRPr="00D26312">
        <w:t xml:space="preserve"> </w:t>
      </w:r>
      <w:proofErr w:type="spellStart"/>
      <w:r w:rsidRPr="00D26312">
        <w:t>như</w:t>
      </w:r>
      <w:proofErr w:type="spellEnd"/>
      <w:r w:rsidRPr="00D26312">
        <w:t xml:space="preserve"> </w:t>
      </w:r>
      <w:proofErr w:type="spellStart"/>
      <w:r w:rsidRPr="00D26312">
        <w:t>tạo</w:t>
      </w:r>
      <w:proofErr w:type="spellEnd"/>
      <w:r w:rsidRPr="00D26312">
        <w:t xml:space="preserve">, </w:t>
      </w:r>
      <w:proofErr w:type="spellStart"/>
      <w:r w:rsidRPr="00D26312">
        <w:t>xóa</w:t>
      </w:r>
      <w:proofErr w:type="spellEnd"/>
      <w:r w:rsidRPr="00D26312">
        <w:t xml:space="preserve">, </w:t>
      </w:r>
      <w:proofErr w:type="spellStart"/>
      <w:r w:rsidRPr="00D26312">
        <w:t>đổi</w:t>
      </w:r>
      <w:proofErr w:type="spellEnd"/>
      <w:r w:rsidRPr="00D26312">
        <w:t xml:space="preserve"> </w:t>
      </w:r>
      <w:proofErr w:type="spellStart"/>
      <w:r w:rsidRPr="00D26312">
        <w:t>mật</w:t>
      </w:r>
      <w:proofErr w:type="spellEnd"/>
      <w:r w:rsidRPr="00D26312">
        <w:t xml:space="preserve"> </w:t>
      </w:r>
      <w:proofErr w:type="spellStart"/>
      <w:r w:rsidRPr="00D26312">
        <w:t>khẩu</w:t>
      </w:r>
      <w:proofErr w:type="spellEnd"/>
      <w:r w:rsidRPr="00D26312">
        <w:t xml:space="preserve"> </w:t>
      </w:r>
      <w:proofErr w:type="spellStart"/>
      <w:r w:rsidRPr="00D26312">
        <w:t>tài</w:t>
      </w:r>
      <w:proofErr w:type="spellEnd"/>
      <w:r w:rsidRPr="00D26312">
        <w:t xml:space="preserve"> </w:t>
      </w:r>
      <w:proofErr w:type="spellStart"/>
      <w:r w:rsidRPr="00D26312">
        <w:t>khoản</w:t>
      </w:r>
      <w:proofErr w:type="spellEnd"/>
      <w:r w:rsidRPr="00D26312">
        <w:t xml:space="preserve">. Khi </w:t>
      </w:r>
      <w:proofErr w:type="spellStart"/>
      <w:r w:rsidRPr="00D26312">
        <w:t>được</w:t>
      </w:r>
      <w:proofErr w:type="spellEnd"/>
      <w:r w:rsidRPr="00D26312">
        <w:t xml:space="preserve"> </w:t>
      </w:r>
      <w:proofErr w:type="spellStart"/>
      <w:r w:rsidRPr="00D26312">
        <w:t>bật</w:t>
      </w:r>
      <w:proofErr w:type="spellEnd"/>
      <w:r w:rsidRPr="00D26312">
        <w:t xml:space="preserve">,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sẽ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như</w:t>
      </w:r>
      <w:proofErr w:type="spellEnd"/>
      <w:r w:rsidRPr="00D26312">
        <w:t xml:space="preserve"> </w:t>
      </w:r>
      <w:proofErr w:type="spellStart"/>
      <w:r w:rsidRPr="00D26312">
        <w:t>người</w:t>
      </w:r>
      <w:proofErr w:type="spellEnd"/>
      <w:r w:rsidRPr="00D26312">
        <w:t xml:space="preserve"> </w:t>
      </w:r>
      <w:proofErr w:type="spellStart"/>
      <w:r w:rsidRPr="00D26312">
        <w:t>dùng</w:t>
      </w:r>
      <w:proofErr w:type="spellEnd"/>
      <w:r w:rsidRPr="00D26312">
        <w:t xml:space="preserve"> </w:t>
      </w:r>
      <w:proofErr w:type="spellStart"/>
      <w:r w:rsidRPr="00D26312">
        <w:t>thực</w:t>
      </w:r>
      <w:proofErr w:type="spellEnd"/>
      <w:r w:rsidRPr="00D26312">
        <w:t xml:space="preserve"> </w:t>
      </w:r>
      <w:proofErr w:type="spellStart"/>
      <w:r w:rsidRPr="00D26312">
        <w:t>hiện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, </w:t>
      </w:r>
      <w:proofErr w:type="spellStart"/>
      <w:r w:rsidRPr="00D26312">
        <w:t>thời</w:t>
      </w:r>
      <w:proofErr w:type="spellEnd"/>
      <w:r w:rsidRPr="00D26312">
        <w:t xml:space="preserve"> </w:t>
      </w:r>
      <w:proofErr w:type="spellStart"/>
      <w:r w:rsidRPr="00D26312">
        <w:t>gian</w:t>
      </w:r>
      <w:proofErr w:type="spellEnd"/>
      <w:r w:rsidRPr="00D26312">
        <w:t xml:space="preserve">, </w:t>
      </w:r>
      <w:proofErr w:type="spellStart"/>
      <w:r w:rsidRPr="00D26312">
        <w:t>tên</w:t>
      </w:r>
      <w:proofErr w:type="spellEnd"/>
      <w:r w:rsidRPr="00D26312">
        <w:t xml:space="preserve"> </w:t>
      </w:r>
      <w:proofErr w:type="spellStart"/>
      <w:r w:rsidRPr="00D26312">
        <w:t>tài</w:t>
      </w:r>
      <w:proofErr w:type="spellEnd"/>
      <w:r w:rsidRPr="00D26312">
        <w:t xml:space="preserve"> </w:t>
      </w:r>
      <w:proofErr w:type="spellStart"/>
      <w:r w:rsidRPr="00D26312">
        <w:t>khoản</w:t>
      </w:r>
      <w:proofErr w:type="spellEnd"/>
      <w:r w:rsidRPr="00D26312">
        <w:t>, v.v.</w:t>
      </w:r>
    </w:p>
    <w:p w14:paraId="39B28FCE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logon events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</w:t>
      </w:r>
      <w:proofErr w:type="spellStart"/>
      <w:r w:rsidRPr="00D26312">
        <w:t>giúp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 </w:t>
      </w:r>
      <w:proofErr w:type="spellStart"/>
      <w:r w:rsidRPr="00D26312">
        <w:t>vào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 </w:t>
      </w:r>
      <w:proofErr w:type="spellStart"/>
      <w:r w:rsidRPr="00D26312">
        <w:t>và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thay</w:t>
      </w:r>
      <w:proofErr w:type="spellEnd"/>
      <w:r w:rsidRPr="00D26312">
        <w:t xml:space="preserve"> </w:t>
      </w:r>
      <w:proofErr w:type="spellStart"/>
      <w:r w:rsidRPr="00D26312">
        <w:t>đổi</w:t>
      </w:r>
      <w:proofErr w:type="spellEnd"/>
      <w:r w:rsidRPr="00D26312">
        <w:t xml:space="preserve">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phiên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.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cũng</w:t>
      </w:r>
      <w:proofErr w:type="spellEnd"/>
      <w:r w:rsidRPr="00D26312">
        <w:t xml:space="preserve"> bao </w:t>
      </w:r>
      <w:proofErr w:type="spellStart"/>
      <w:r w:rsidRPr="00D26312">
        <w:t>gồm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đăng</w:t>
      </w:r>
      <w:proofErr w:type="spellEnd"/>
      <w:r w:rsidRPr="00D26312">
        <w:t xml:space="preserve"> </w:t>
      </w:r>
      <w:proofErr w:type="spellStart"/>
      <w:r w:rsidRPr="00D26312">
        <w:t>nhập</w:t>
      </w:r>
      <w:proofErr w:type="spellEnd"/>
      <w:r w:rsidRPr="00D26312">
        <w:t xml:space="preserve"> </w:t>
      </w:r>
      <w:proofErr w:type="spellStart"/>
      <w:r w:rsidRPr="00D26312">
        <w:t>thành</w:t>
      </w:r>
      <w:proofErr w:type="spellEnd"/>
      <w:r w:rsidRPr="00D26312">
        <w:t xml:space="preserve"> </w:t>
      </w:r>
      <w:proofErr w:type="spellStart"/>
      <w:r w:rsidRPr="00D26312">
        <w:t>công</w:t>
      </w:r>
      <w:proofErr w:type="spellEnd"/>
      <w:r w:rsidRPr="00D26312">
        <w:t xml:space="preserve"> </w:t>
      </w:r>
      <w:proofErr w:type="spellStart"/>
      <w:r w:rsidRPr="00D26312">
        <w:t>hoặc</w:t>
      </w:r>
      <w:proofErr w:type="spellEnd"/>
      <w:r w:rsidRPr="00D26312">
        <w:t xml:space="preserve"> </w:t>
      </w:r>
      <w:proofErr w:type="spellStart"/>
      <w:r w:rsidRPr="00D26312">
        <w:t>không</w:t>
      </w:r>
      <w:proofErr w:type="spellEnd"/>
      <w:r w:rsidRPr="00D26312">
        <w:t xml:space="preserve"> </w:t>
      </w:r>
      <w:proofErr w:type="spellStart"/>
      <w:r w:rsidRPr="00D26312">
        <w:t>thành</w:t>
      </w:r>
      <w:proofErr w:type="spellEnd"/>
      <w:r w:rsidRPr="00D26312">
        <w:t xml:space="preserve"> </w:t>
      </w:r>
      <w:proofErr w:type="spellStart"/>
      <w:r w:rsidRPr="00D26312">
        <w:t>công</w:t>
      </w:r>
      <w:proofErr w:type="spellEnd"/>
      <w:r w:rsidRPr="00D26312">
        <w:t>.</w:t>
      </w:r>
    </w:p>
    <w:p w14:paraId="12439DAB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policy change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thay</w:t>
      </w:r>
      <w:proofErr w:type="spellEnd"/>
      <w:r w:rsidRPr="00D26312">
        <w:t xml:space="preserve"> </w:t>
      </w:r>
      <w:proofErr w:type="spellStart"/>
      <w:r w:rsidRPr="00D26312">
        <w:t>đổi</w:t>
      </w:r>
      <w:proofErr w:type="spellEnd"/>
      <w:r w:rsidRPr="00D26312">
        <w:t xml:space="preserve">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cấu</w:t>
      </w:r>
      <w:proofErr w:type="spellEnd"/>
      <w:r w:rsidRPr="00D26312">
        <w:t xml:space="preserve"> </w:t>
      </w:r>
      <w:proofErr w:type="spellStart"/>
      <w:r w:rsidRPr="00D26312">
        <w:t>hình</w:t>
      </w:r>
      <w:proofErr w:type="spellEnd"/>
      <w:r w:rsidRPr="00D26312">
        <w:t xml:space="preserve"> </w:t>
      </w:r>
      <w:proofErr w:type="spellStart"/>
      <w:r w:rsidRPr="00D26312">
        <w:t>bảo</w:t>
      </w:r>
      <w:proofErr w:type="spellEnd"/>
      <w:r w:rsidRPr="00D26312">
        <w:t xml:space="preserve"> </w:t>
      </w:r>
      <w:proofErr w:type="spellStart"/>
      <w:r w:rsidRPr="00D26312">
        <w:t>mật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 </w:t>
      </w:r>
      <w:proofErr w:type="spellStart"/>
      <w:r w:rsidRPr="00D26312">
        <w:t>và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thay</w:t>
      </w:r>
      <w:proofErr w:type="spellEnd"/>
      <w:r w:rsidRPr="00D26312">
        <w:t xml:space="preserve"> </w:t>
      </w:r>
      <w:proofErr w:type="spellStart"/>
      <w:r w:rsidRPr="00D26312">
        <w:t>đổi</w:t>
      </w:r>
      <w:proofErr w:type="spellEnd"/>
      <w:r w:rsidRPr="00D26312">
        <w:t xml:space="preserve"> </w:t>
      </w:r>
      <w:proofErr w:type="spellStart"/>
      <w:r w:rsidRPr="00D26312">
        <w:t>liên</w:t>
      </w:r>
      <w:proofErr w:type="spellEnd"/>
      <w:r w:rsidRPr="00D26312">
        <w:t xml:space="preserve"> </w:t>
      </w:r>
      <w:proofErr w:type="spellStart"/>
      <w:r w:rsidRPr="00D26312">
        <w:t>quan</w:t>
      </w:r>
      <w:proofErr w:type="spellEnd"/>
      <w:r w:rsidRPr="00D26312">
        <w:t xml:space="preserve"> </w:t>
      </w:r>
      <w:proofErr w:type="spellStart"/>
      <w:r w:rsidRPr="00D26312">
        <w:t>đến</w:t>
      </w:r>
      <w:proofErr w:type="spellEnd"/>
      <w:r w:rsidRPr="00D26312">
        <w:t xml:space="preserve"> </w:t>
      </w:r>
      <w:proofErr w:type="spellStart"/>
      <w:r w:rsidRPr="00D26312">
        <w:t>chính</w:t>
      </w:r>
      <w:proofErr w:type="spellEnd"/>
      <w:r w:rsidRPr="00D26312">
        <w:t xml:space="preserve"> </w:t>
      </w:r>
      <w:proofErr w:type="spellStart"/>
      <w:r w:rsidRPr="00D26312">
        <w:t>sách</w:t>
      </w:r>
      <w:proofErr w:type="spellEnd"/>
      <w:r w:rsidRPr="00D26312">
        <w:t xml:space="preserve"> </w:t>
      </w:r>
      <w:proofErr w:type="spellStart"/>
      <w:r w:rsidRPr="00D26312">
        <w:t>bảo</w:t>
      </w:r>
      <w:proofErr w:type="spellEnd"/>
      <w:r w:rsidRPr="00D26312">
        <w:t xml:space="preserve"> </w:t>
      </w:r>
      <w:proofErr w:type="spellStart"/>
      <w:r w:rsidRPr="00D26312">
        <w:t>mật</w:t>
      </w:r>
      <w:proofErr w:type="spellEnd"/>
      <w:r w:rsidRPr="00D26312">
        <w:t xml:space="preserve">.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sẽ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về</w:t>
      </w:r>
      <w:proofErr w:type="spellEnd"/>
      <w:r w:rsidRPr="00D26312">
        <w:t xml:space="preserve"> </w:t>
      </w:r>
      <w:proofErr w:type="spellStart"/>
      <w:r w:rsidRPr="00D26312">
        <w:t>người</w:t>
      </w:r>
      <w:proofErr w:type="spellEnd"/>
      <w:r w:rsidRPr="00D26312">
        <w:t xml:space="preserve"> </w:t>
      </w:r>
      <w:proofErr w:type="spellStart"/>
      <w:r w:rsidRPr="00D26312">
        <w:t>dùng</w:t>
      </w:r>
      <w:proofErr w:type="spellEnd"/>
      <w:r w:rsidRPr="00D26312">
        <w:t xml:space="preserve"> </w:t>
      </w:r>
      <w:proofErr w:type="spellStart"/>
      <w:r w:rsidRPr="00D26312">
        <w:t>thực</w:t>
      </w:r>
      <w:proofErr w:type="spellEnd"/>
      <w:r w:rsidRPr="00D26312">
        <w:t xml:space="preserve"> </w:t>
      </w:r>
      <w:proofErr w:type="spellStart"/>
      <w:r w:rsidRPr="00D26312">
        <w:t>hiện</w:t>
      </w:r>
      <w:proofErr w:type="spellEnd"/>
      <w:r w:rsidRPr="00D26312">
        <w:t xml:space="preserve"> </w:t>
      </w:r>
      <w:proofErr w:type="spellStart"/>
      <w:r w:rsidRPr="00D26312">
        <w:t>thay</w:t>
      </w:r>
      <w:proofErr w:type="spellEnd"/>
      <w:r w:rsidRPr="00D26312">
        <w:t xml:space="preserve"> </w:t>
      </w:r>
      <w:proofErr w:type="spellStart"/>
      <w:r w:rsidRPr="00D26312">
        <w:t>đổi</w:t>
      </w:r>
      <w:proofErr w:type="spellEnd"/>
      <w:r w:rsidRPr="00D26312">
        <w:t xml:space="preserve">, </w:t>
      </w:r>
      <w:proofErr w:type="spellStart"/>
      <w:r w:rsidRPr="00D26312">
        <w:t>thời</w:t>
      </w:r>
      <w:proofErr w:type="spellEnd"/>
      <w:r w:rsidRPr="00D26312">
        <w:t xml:space="preserve"> </w:t>
      </w:r>
      <w:proofErr w:type="spellStart"/>
      <w:r w:rsidRPr="00D26312">
        <w:t>gian</w:t>
      </w:r>
      <w:proofErr w:type="spellEnd"/>
      <w:r w:rsidRPr="00D26312">
        <w:t>, v.v.</w:t>
      </w:r>
    </w:p>
    <w:p w14:paraId="470455B4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privilege use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bao </w:t>
      </w:r>
      <w:proofErr w:type="spellStart"/>
      <w:r w:rsidRPr="00D26312">
        <w:t>gồm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theo</w:t>
      </w:r>
      <w:proofErr w:type="spellEnd"/>
      <w:r w:rsidRPr="00D26312">
        <w:t xml:space="preserve"> </w:t>
      </w:r>
      <w:proofErr w:type="spellStart"/>
      <w:r w:rsidRPr="00D26312">
        <w:t>dõ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sử</w:t>
      </w:r>
      <w:proofErr w:type="spellEnd"/>
      <w:r w:rsidRPr="00D26312">
        <w:t xml:space="preserve"> </w:t>
      </w:r>
      <w:proofErr w:type="spellStart"/>
      <w:r w:rsidRPr="00D26312">
        <w:t>dụng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quyền</w:t>
      </w:r>
      <w:proofErr w:type="spellEnd"/>
      <w:r w:rsidRPr="00D26312">
        <w:t xml:space="preserve"> </w:t>
      </w:r>
      <w:proofErr w:type="spellStart"/>
      <w:r w:rsidRPr="00D26312">
        <w:t>đặc</w:t>
      </w:r>
      <w:proofErr w:type="spellEnd"/>
      <w:r w:rsidRPr="00D26312">
        <w:t xml:space="preserve"> </w:t>
      </w:r>
      <w:proofErr w:type="spellStart"/>
      <w:r w:rsidRPr="00D26312">
        <w:t>biệt</w:t>
      </w:r>
      <w:proofErr w:type="spellEnd"/>
      <w:r w:rsidRPr="00D26312">
        <w:t xml:space="preserve"> </w:t>
      </w:r>
      <w:proofErr w:type="spellStart"/>
      <w:r w:rsidRPr="00D26312">
        <w:t>hoặc</w:t>
      </w:r>
      <w:proofErr w:type="spellEnd"/>
      <w:r w:rsidRPr="00D26312">
        <w:t xml:space="preserve"> </w:t>
      </w:r>
      <w:proofErr w:type="spellStart"/>
      <w:r w:rsidRPr="00D26312">
        <w:t>đặc</w:t>
      </w:r>
      <w:proofErr w:type="spellEnd"/>
      <w:r w:rsidRPr="00D26312">
        <w:t xml:space="preserve"> </w:t>
      </w:r>
      <w:proofErr w:type="spellStart"/>
      <w:r w:rsidRPr="00D26312">
        <w:t>quyền</w:t>
      </w:r>
      <w:proofErr w:type="spellEnd"/>
      <w:r w:rsidRPr="00D26312">
        <w:t xml:space="preserve"> </w:t>
      </w:r>
      <w:proofErr w:type="spellStart"/>
      <w:r w:rsidRPr="00D26312">
        <w:t>của</w:t>
      </w:r>
      <w:proofErr w:type="spellEnd"/>
      <w:r w:rsidRPr="00D26312">
        <w:t xml:space="preserve"> </w:t>
      </w:r>
      <w:proofErr w:type="spellStart"/>
      <w:r w:rsidRPr="00D26312">
        <w:t>người</w:t>
      </w:r>
      <w:proofErr w:type="spellEnd"/>
      <w:r w:rsidRPr="00D26312">
        <w:t xml:space="preserve"> </w:t>
      </w:r>
      <w:proofErr w:type="spellStart"/>
      <w:r w:rsidRPr="00D26312">
        <w:t>dùng</w:t>
      </w:r>
      <w:proofErr w:type="spellEnd"/>
      <w:r w:rsidRPr="00D26312">
        <w:t xml:space="preserve"> </w:t>
      </w:r>
      <w:proofErr w:type="spellStart"/>
      <w:r w:rsidRPr="00D26312">
        <w:t>trên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.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giúp</w:t>
      </w:r>
      <w:proofErr w:type="spellEnd"/>
      <w:r w:rsidRPr="00D26312">
        <w:t xml:space="preserve"> </w:t>
      </w:r>
      <w:proofErr w:type="spellStart"/>
      <w:r w:rsidRPr="00D26312">
        <w:t>đảm</w:t>
      </w:r>
      <w:proofErr w:type="spellEnd"/>
      <w:r w:rsidRPr="00D26312">
        <w:t xml:space="preserve"> </w:t>
      </w:r>
      <w:proofErr w:type="spellStart"/>
      <w:r w:rsidRPr="00D26312">
        <w:t>bảo</w:t>
      </w:r>
      <w:proofErr w:type="spellEnd"/>
      <w:r w:rsidRPr="00D26312">
        <w:t xml:space="preserve"> </w:t>
      </w:r>
      <w:proofErr w:type="spellStart"/>
      <w:r w:rsidRPr="00D26312">
        <w:t>rằng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</w:t>
      </w:r>
      <w:proofErr w:type="spellStart"/>
      <w:r w:rsidRPr="00D26312">
        <w:t>được</w:t>
      </w:r>
      <w:proofErr w:type="spellEnd"/>
      <w:r w:rsidRPr="00D26312">
        <w:t xml:space="preserve"> </w:t>
      </w:r>
      <w:proofErr w:type="spellStart"/>
      <w:r w:rsidRPr="00D26312">
        <w:t>thực</w:t>
      </w:r>
      <w:proofErr w:type="spellEnd"/>
      <w:r w:rsidRPr="00D26312">
        <w:t xml:space="preserve"> </w:t>
      </w:r>
      <w:proofErr w:type="spellStart"/>
      <w:r w:rsidRPr="00D26312">
        <w:t>hiện</w:t>
      </w:r>
      <w:proofErr w:type="spellEnd"/>
      <w:r w:rsidRPr="00D26312">
        <w:t xml:space="preserve"> </w:t>
      </w:r>
      <w:proofErr w:type="spellStart"/>
      <w:r w:rsidRPr="00D26312">
        <w:t>theo</w:t>
      </w:r>
      <w:proofErr w:type="spellEnd"/>
      <w:r w:rsidRPr="00D26312">
        <w:t xml:space="preserve"> </w:t>
      </w:r>
      <w:proofErr w:type="spellStart"/>
      <w:r w:rsidRPr="00D26312">
        <w:t>đúng</w:t>
      </w:r>
      <w:proofErr w:type="spellEnd"/>
      <w:r w:rsidRPr="00D26312">
        <w:t xml:space="preserve"> </w:t>
      </w:r>
      <w:proofErr w:type="spellStart"/>
      <w:r w:rsidRPr="00D26312">
        <w:t>quy</w:t>
      </w:r>
      <w:proofErr w:type="spellEnd"/>
      <w:r w:rsidRPr="00D26312">
        <w:t xml:space="preserve"> </w:t>
      </w:r>
      <w:proofErr w:type="spellStart"/>
      <w:r w:rsidRPr="00D26312">
        <w:t>định</w:t>
      </w:r>
      <w:proofErr w:type="spellEnd"/>
      <w:r w:rsidRPr="00D26312">
        <w:t xml:space="preserve"> </w:t>
      </w:r>
      <w:proofErr w:type="spellStart"/>
      <w:r w:rsidRPr="00D26312">
        <w:t>và</w:t>
      </w:r>
      <w:proofErr w:type="spellEnd"/>
      <w:r w:rsidRPr="00D26312">
        <w:t xml:space="preserve"> </w:t>
      </w:r>
      <w:proofErr w:type="spellStart"/>
      <w:r w:rsidRPr="00D26312">
        <w:t>tránh</w:t>
      </w:r>
      <w:proofErr w:type="spellEnd"/>
      <w:r w:rsidRPr="00D26312">
        <w:t xml:space="preserve"> </w:t>
      </w:r>
      <w:proofErr w:type="spellStart"/>
      <w:r w:rsidRPr="00D26312">
        <w:t>được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sử</w:t>
      </w:r>
      <w:proofErr w:type="spellEnd"/>
      <w:r w:rsidRPr="00D26312">
        <w:t xml:space="preserve"> </w:t>
      </w:r>
      <w:proofErr w:type="spellStart"/>
      <w:r w:rsidRPr="00D26312">
        <w:t>dụng</w:t>
      </w:r>
      <w:proofErr w:type="spellEnd"/>
      <w:r w:rsidRPr="00D26312">
        <w:t xml:space="preserve"> </w:t>
      </w:r>
      <w:proofErr w:type="spellStart"/>
      <w:r w:rsidRPr="00D26312">
        <w:t>đặc</w:t>
      </w:r>
      <w:proofErr w:type="spellEnd"/>
      <w:r w:rsidRPr="00D26312">
        <w:t xml:space="preserve"> </w:t>
      </w:r>
      <w:proofErr w:type="spellStart"/>
      <w:r w:rsidRPr="00D26312">
        <w:t>quyền</w:t>
      </w:r>
      <w:proofErr w:type="spellEnd"/>
      <w:r w:rsidRPr="00D26312">
        <w:t xml:space="preserve"> </w:t>
      </w:r>
      <w:proofErr w:type="spellStart"/>
      <w:r w:rsidRPr="00D26312">
        <w:t>một</w:t>
      </w:r>
      <w:proofErr w:type="spellEnd"/>
      <w:r w:rsidRPr="00D26312">
        <w:t xml:space="preserve"> </w:t>
      </w:r>
      <w:proofErr w:type="spellStart"/>
      <w:r w:rsidRPr="00D26312">
        <w:t>cách</w:t>
      </w:r>
      <w:proofErr w:type="spellEnd"/>
      <w:r w:rsidRPr="00D26312">
        <w:t xml:space="preserve"> </w:t>
      </w:r>
      <w:proofErr w:type="spellStart"/>
      <w:r w:rsidRPr="00D26312">
        <w:t>lạm</w:t>
      </w:r>
      <w:proofErr w:type="spellEnd"/>
      <w:r w:rsidRPr="00D26312">
        <w:t xml:space="preserve"> </w:t>
      </w:r>
      <w:proofErr w:type="spellStart"/>
      <w:r w:rsidRPr="00D26312">
        <w:t>dụng</w:t>
      </w:r>
      <w:proofErr w:type="spellEnd"/>
      <w:r w:rsidRPr="00D26312">
        <w:t xml:space="preserve"> </w:t>
      </w:r>
      <w:proofErr w:type="spellStart"/>
      <w:r w:rsidRPr="00D26312">
        <w:t>hoặc</w:t>
      </w:r>
      <w:proofErr w:type="spellEnd"/>
      <w:r w:rsidRPr="00D26312">
        <w:t xml:space="preserve"> </w:t>
      </w:r>
      <w:proofErr w:type="spellStart"/>
      <w:r w:rsidRPr="00D26312">
        <w:t>trái</w:t>
      </w:r>
      <w:proofErr w:type="spellEnd"/>
      <w:r w:rsidRPr="00D26312">
        <w:t xml:space="preserve"> </w:t>
      </w:r>
      <w:proofErr w:type="spellStart"/>
      <w:r w:rsidRPr="00D26312">
        <w:t>phép</w:t>
      </w:r>
      <w:proofErr w:type="spellEnd"/>
      <w:r w:rsidRPr="00D26312">
        <w:t>.</w:t>
      </w:r>
    </w:p>
    <w:p w14:paraId="0C58B728" w14:textId="77777777" w:rsidR="00D26312" w:rsidRPr="00D26312" w:rsidRDefault="00D26312" w:rsidP="00FD4E08">
      <w:pPr>
        <w:pStyle w:val="setting1"/>
        <w:numPr>
          <w:ilvl w:val="0"/>
          <w:numId w:val="60"/>
        </w:numPr>
        <w:tabs>
          <w:tab w:val="left" w:pos="1418"/>
        </w:tabs>
        <w:ind w:left="993" w:hanging="284"/>
      </w:pPr>
      <w:r w:rsidRPr="00D26312">
        <w:rPr>
          <w:b/>
          <w:bCs/>
        </w:rPr>
        <w:t>Audit system event</w:t>
      </w:r>
      <w:r w:rsidRPr="00D26312">
        <w:t xml:space="preserve">: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này</w:t>
      </w:r>
      <w:proofErr w:type="spellEnd"/>
      <w:r w:rsidRPr="00D26312">
        <w:t xml:space="preserve"> bao </w:t>
      </w:r>
      <w:proofErr w:type="spellStart"/>
      <w:r w:rsidRPr="00D26312">
        <w:t>gồm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ghi</w:t>
      </w:r>
      <w:proofErr w:type="spellEnd"/>
      <w:r w:rsidRPr="00D26312">
        <w:t xml:space="preserve"> </w:t>
      </w:r>
      <w:proofErr w:type="spellStart"/>
      <w:r w:rsidRPr="00D26312">
        <w:t>lạ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hoạt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 </w:t>
      </w:r>
      <w:proofErr w:type="spellStart"/>
      <w:r w:rsidRPr="00D26312">
        <w:t>liên</w:t>
      </w:r>
      <w:proofErr w:type="spellEnd"/>
      <w:r w:rsidRPr="00D26312">
        <w:t xml:space="preserve"> </w:t>
      </w:r>
      <w:proofErr w:type="spellStart"/>
      <w:r w:rsidRPr="00D26312">
        <w:t>quan</w:t>
      </w:r>
      <w:proofErr w:type="spellEnd"/>
      <w:r w:rsidRPr="00D26312">
        <w:t xml:space="preserve"> </w:t>
      </w:r>
      <w:proofErr w:type="spellStart"/>
      <w:r w:rsidRPr="00D26312">
        <w:t>đến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, </w:t>
      </w:r>
      <w:proofErr w:type="spellStart"/>
      <w:r w:rsidRPr="00D26312">
        <w:t>chẳng</w:t>
      </w:r>
      <w:proofErr w:type="spellEnd"/>
      <w:r w:rsidRPr="00D26312">
        <w:t xml:space="preserve"> </w:t>
      </w:r>
      <w:proofErr w:type="spellStart"/>
      <w:r w:rsidRPr="00D26312">
        <w:t>hạn</w:t>
      </w:r>
      <w:proofErr w:type="spellEnd"/>
      <w:r w:rsidRPr="00D26312">
        <w:t xml:space="preserve"> </w:t>
      </w:r>
      <w:proofErr w:type="spellStart"/>
      <w:r w:rsidRPr="00D26312">
        <w:t>như</w:t>
      </w:r>
      <w:proofErr w:type="spellEnd"/>
      <w:r w:rsidRPr="00D26312">
        <w:t xml:space="preserve"> </w:t>
      </w:r>
      <w:proofErr w:type="spellStart"/>
      <w:r w:rsidRPr="00D26312">
        <w:t>khởi</w:t>
      </w:r>
      <w:proofErr w:type="spellEnd"/>
      <w:r w:rsidRPr="00D26312">
        <w:t xml:space="preserve"> </w:t>
      </w:r>
      <w:proofErr w:type="spellStart"/>
      <w:r w:rsidRPr="00D26312">
        <w:t>động</w:t>
      </w:r>
      <w:proofErr w:type="spellEnd"/>
      <w:r w:rsidRPr="00D26312">
        <w:t xml:space="preserve">, </w:t>
      </w:r>
      <w:proofErr w:type="spellStart"/>
      <w:r w:rsidRPr="00D26312">
        <w:t>tắt</w:t>
      </w:r>
      <w:proofErr w:type="spellEnd"/>
      <w:r w:rsidRPr="00D26312">
        <w:t xml:space="preserve">,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cố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 xml:space="preserve">, v.v. Khi </w:t>
      </w:r>
      <w:proofErr w:type="spellStart"/>
      <w:r w:rsidRPr="00D26312">
        <w:t>được</w:t>
      </w:r>
      <w:proofErr w:type="spellEnd"/>
      <w:r w:rsidRPr="00D26312">
        <w:t xml:space="preserve"> </w:t>
      </w:r>
      <w:proofErr w:type="spellStart"/>
      <w:r w:rsidRPr="00D26312">
        <w:t>bật</w:t>
      </w:r>
      <w:proofErr w:type="spellEnd"/>
      <w:r w:rsidRPr="00D26312">
        <w:t xml:space="preserve">, </w:t>
      </w:r>
      <w:proofErr w:type="spellStart"/>
      <w:r w:rsidRPr="00D26312">
        <w:t>nó</w:t>
      </w:r>
      <w:proofErr w:type="spellEnd"/>
      <w:r w:rsidRPr="00D26312">
        <w:t xml:space="preserve"> </w:t>
      </w:r>
      <w:proofErr w:type="spellStart"/>
      <w:r w:rsidRPr="00D26312">
        <w:t>giúp</w:t>
      </w:r>
      <w:proofErr w:type="spellEnd"/>
      <w:r w:rsidRPr="00D26312">
        <w:t xml:space="preserve"> </w:t>
      </w:r>
      <w:proofErr w:type="spellStart"/>
      <w:r w:rsidRPr="00D26312">
        <w:t>theo</w:t>
      </w:r>
      <w:proofErr w:type="spellEnd"/>
      <w:r w:rsidRPr="00D26312">
        <w:t xml:space="preserve"> </w:t>
      </w:r>
      <w:proofErr w:type="spellStart"/>
      <w:r w:rsidRPr="00D26312">
        <w:t>dõi</w:t>
      </w:r>
      <w:proofErr w:type="spellEnd"/>
      <w:r w:rsidRPr="00D26312">
        <w:t xml:space="preserve"> </w:t>
      </w:r>
      <w:proofErr w:type="spellStart"/>
      <w:r w:rsidRPr="00D26312">
        <w:t>các</w:t>
      </w:r>
      <w:proofErr w:type="spellEnd"/>
      <w:r w:rsidRPr="00D26312">
        <w:t xml:space="preserve"> </w:t>
      </w:r>
      <w:proofErr w:type="spellStart"/>
      <w:r w:rsidRPr="00D26312">
        <w:t>sự</w:t>
      </w:r>
      <w:proofErr w:type="spellEnd"/>
      <w:r w:rsidRPr="00D26312">
        <w:t xml:space="preserve"> </w:t>
      </w:r>
      <w:proofErr w:type="spellStart"/>
      <w:r w:rsidRPr="00D26312">
        <w:t>kiện</w:t>
      </w:r>
      <w:proofErr w:type="spellEnd"/>
      <w:r w:rsidRPr="00D26312">
        <w:t xml:space="preserve"> </w:t>
      </w:r>
      <w:proofErr w:type="spellStart"/>
      <w:r w:rsidRPr="00D26312">
        <w:t>quan</w:t>
      </w:r>
      <w:proofErr w:type="spellEnd"/>
      <w:r w:rsidRPr="00D26312">
        <w:t xml:space="preserve"> </w:t>
      </w:r>
      <w:proofErr w:type="spellStart"/>
      <w:r w:rsidRPr="00D26312">
        <w:t>trọng</w:t>
      </w:r>
      <w:proofErr w:type="spellEnd"/>
      <w:r w:rsidRPr="00D26312">
        <w:t xml:space="preserve"> </w:t>
      </w:r>
      <w:proofErr w:type="spellStart"/>
      <w:r w:rsidRPr="00D26312">
        <w:t>và</w:t>
      </w:r>
      <w:proofErr w:type="spellEnd"/>
      <w:r w:rsidRPr="00D26312">
        <w:t xml:space="preserve"> </w:t>
      </w:r>
      <w:proofErr w:type="spellStart"/>
      <w:r w:rsidRPr="00D26312">
        <w:t>cung</w:t>
      </w:r>
      <w:proofErr w:type="spellEnd"/>
      <w:r w:rsidRPr="00D26312">
        <w:t xml:space="preserve"> </w:t>
      </w:r>
      <w:proofErr w:type="spellStart"/>
      <w:r w:rsidRPr="00D26312">
        <w:t>cấp</w:t>
      </w:r>
      <w:proofErr w:type="spellEnd"/>
      <w:r w:rsidRPr="00D26312">
        <w:t xml:space="preserve"> </w:t>
      </w:r>
      <w:proofErr w:type="spellStart"/>
      <w:r w:rsidRPr="00D26312">
        <w:t>thông</w:t>
      </w:r>
      <w:proofErr w:type="spellEnd"/>
      <w:r w:rsidRPr="00D26312">
        <w:t xml:space="preserve"> tin </w:t>
      </w:r>
      <w:proofErr w:type="spellStart"/>
      <w:r w:rsidRPr="00D26312">
        <w:t>cho</w:t>
      </w:r>
      <w:proofErr w:type="spellEnd"/>
      <w:r w:rsidRPr="00D26312">
        <w:t xml:space="preserve"> </w:t>
      </w:r>
      <w:proofErr w:type="spellStart"/>
      <w:r w:rsidRPr="00D26312">
        <w:t>việc</w:t>
      </w:r>
      <w:proofErr w:type="spellEnd"/>
      <w:r w:rsidRPr="00D26312">
        <w:t xml:space="preserve"> </w:t>
      </w:r>
      <w:proofErr w:type="spellStart"/>
      <w:r w:rsidRPr="00D26312">
        <w:t>phân</w:t>
      </w:r>
      <w:proofErr w:type="spellEnd"/>
      <w:r w:rsidRPr="00D26312">
        <w:t xml:space="preserve"> </w:t>
      </w:r>
      <w:proofErr w:type="spellStart"/>
      <w:r w:rsidRPr="00D26312">
        <w:t>tích</w:t>
      </w:r>
      <w:proofErr w:type="spellEnd"/>
      <w:r w:rsidRPr="00D26312">
        <w:t xml:space="preserve"> </w:t>
      </w:r>
      <w:proofErr w:type="spellStart"/>
      <w:r w:rsidRPr="00D26312">
        <w:t>hệ</w:t>
      </w:r>
      <w:proofErr w:type="spellEnd"/>
      <w:r w:rsidRPr="00D26312">
        <w:t xml:space="preserve"> </w:t>
      </w:r>
      <w:proofErr w:type="spellStart"/>
      <w:r w:rsidRPr="00D26312">
        <w:t>thống</w:t>
      </w:r>
      <w:proofErr w:type="spellEnd"/>
      <w:r w:rsidRPr="00D26312">
        <w:t>.</w:t>
      </w:r>
    </w:p>
    <w:p w14:paraId="656C3B13" w14:textId="77777777" w:rsidR="00D014C6" w:rsidRDefault="00807D42" w:rsidP="00D014C6">
      <w:pPr>
        <w:keepNext/>
      </w:pPr>
      <w:r>
        <w:rPr>
          <w:noProof/>
        </w:rPr>
        <w:lastRenderedPageBreak/>
        <w:drawing>
          <wp:inline distT="0" distB="0" distL="0" distR="0" wp14:anchorId="7CB196B9" wp14:editId="0401BFDB">
            <wp:extent cx="5759450" cy="3054350"/>
            <wp:effectExtent l="0" t="0" r="0" b="0"/>
            <wp:docPr id="14948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547C" w14:textId="5C463635" w:rsidR="00807D42" w:rsidRPr="00807D42" w:rsidRDefault="00D014C6" w:rsidP="00D014C6">
      <w:pPr>
        <w:pStyle w:val="Caption"/>
      </w:pPr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udit Policy</w:t>
      </w:r>
    </w:p>
    <w:p w14:paraId="591054A0" w14:textId="0FF78A0D" w:rsidR="00566A52" w:rsidRDefault="007F0629" w:rsidP="006B6BB9">
      <w:pPr>
        <w:pStyle w:val="Heading2"/>
        <w:numPr>
          <w:ilvl w:val="0"/>
          <w:numId w:val="53"/>
        </w:numPr>
      </w:pPr>
      <w:bookmarkStart w:id="7" w:name="_Toc134431667"/>
      <w:proofErr w:type="spellStart"/>
      <w:r>
        <w:t>Tìm</w:t>
      </w:r>
      <w:proofErr w:type="spellEnd"/>
      <w:r>
        <w:t xml:space="preserve"> h</w:t>
      </w:r>
      <w:r w:rsidR="00566A52">
        <w:rPr>
          <w:lang w:val="vi"/>
        </w:rPr>
        <w:t>iểu về Sysmon</w:t>
      </w:r>
      <w:bookmarkEnd w:id="7"/>
    </w:p>
    <w:p w14:paraId="3135DDCA" w14:textId="3DBAB378" w:rsidR="00B04E2F" w:rsidRDefault="00566A52" w:rsidP="00B04E2F">
      <w:pPr>
        <w:pStyle w:val="setting1"/>
      </w:pPr>
      <w:r>
        <w:rPr>
          <w:lang w:val="vi"/>
        </w:rPr>
        <w:t>Sysmon ghi lại các sự kiện cho các sự kiện hệ thống quan trọng. Ba loại sự kiện đầu tiên được hiển thị dưới đây.</w:t>
      </w:r>
    </w:p>
    <w:p w14:paraId="6291368A" w14:textId="77777777" w:rsidR="00B04E2F" w:rsidRPr="00B04E2F" w:rsidRDefault="00B04E2F" w:rsidP="00B04E2F">
      <w:pPr>
        <w:pStyle w:val="NormalWeb"/>
        <w:rPr>
          <w:b/>
          <w:bCs/>
        </w:rPr>
      </w:pPr>
      <w:r w:rsidRPr="00B04E2F">
        <w:rPr>
          <w:b/>
          <w:bCs/>
        </w:rPr>
        <w:t xml:space="preserve">ID </w:t>
      </w:r>
      <w:proofErr w:type="spellStart"/>
      <w:r w:rsidRPr="00B04E2F">
        <w:rPr>
          <w:b/>
          <w:bCs/>
        </w:rPr>
        <w:t>sự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kiện</w:t>
      </w:r>
      <w:proofErr w:type="spellEnd"/>
      <w:r w:rsidRPr="00B04E2F">
        <w:rPr>
          <w:b/>
          <w:bCs/>
        </w:rPr>
        <w:t xml:space="preserve"> 1: </w:t>
      </w:r>
      <w:proofErr w:type="spellStart"/>
      <w:r w:rsidRPr="00B04E2F">
        <w:rPr>
          <w:b/>
          <w:bCs/>
        </w:rPr>
        <w:t>Tạo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quy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rình</w:t>
      </w:r>
      <w:proofErr w:type="spellEnd"/>
    </w:p>
    <w:p w14:paraId="62C05EFE" w14:textId="1595BCA7" w:rsidR="00B04E2F" w:rsidRDefault="00B04E2F" w:rsidP="00B04E2F">
      <w:pPr>
        <w:pStyle w:val="setting1"/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rocessGU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ashType</w:t>
      </w:r>
      <w:proofErr w:type="spellEnd"/>
      <w:r>
        <w:t>.</w:t>
      </w:r>
    </w:p>
    <w:p w14:paraId="09091E34" w14:textId="77777777" w:rsidR="00B04E2F" w:rsidRPr="00B04E2F" w:rsidRDefault="00B04E2F" w:rsidP="00B04E2F">
      <w:pPr>
        <w:pStyle w:val="NormalWeb"/>
        <w:rPr>
          <w:b/>
          <w:bCs/>
        </w:rPr>
      </w:pPr>
      <w:r w:rsidRPr="00B04E2F">
        <w:rPr>
          <w:b/>
          <w:bCs/>
        </w:rPr>
        <w:t xml:space="preserve">ID </w:t>
      </w:r>
      <w:proofErr w:type="spellStart"/>
      <w:r w:rsidRPr="00B04E2F">
        <w:rPr>
          <w:b/>
          <w:bCs/>
        </w:rPr>
        <w:t>sự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kiện</w:t>
      </w:r>
      <w:proofErr w:type="spellEnd"/>
      <w:r w:rsidRPr="00B04E2F">
        <w:rPr>
          <w:b/>
          <w:bCs/>
        </w:rPr>
        <w:t xml:space="preserve"> 2: </w:t>
      </w:r>
      <w:proofErr w:type="spellStart"/>
      <w:r w:rsidRPr="00B04E2F">
        <w:rPr>
          <w:b/>
          <w:bCs/>
        </w:rPr>
        <w:t>Một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quy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rình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đã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hay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đổi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hời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gian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ạo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tệp</w:t>
      </w:r>
      <w:proofErr w:type="spellEnd"/>
    </w:p>
    <w:p w14:paraId="5E644E43" w14:textId="2B1A8D1F" w:rsidR="00B04E2F" w:rsidRDefault="00B04E2F" w:rsidP="00B04E2F">
      <w:pPr>
        <w:pStyle w:val="setting1"/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491B481E" w14:textId="77777777" w:rsidR="00B04E2F" w:rsidRPr="00B04E2F" w:rsidRDefault="00B04E2F" w:rsidP="00B04E2F">
      <w:pPr>
        <w:pStyle w:val="NormalWeb"/>
        <w:rPr>
          <w:b/>
          <w:bCs/>
        </w:rPr>
      </w:pPr>
      <w:r w:rsidRPr="00B04E2F">
        <w:rPr>
          <w:b/>
          <w:bCs/>
        </w:rPr>
        <w:t xml:space="preserve">ID </w:t>
      </w:r>
      <w:proofErr w:type="spellStart"/>
      <w:r w:rsidRPr="00B04E2F">
        <w:rPr>
          <w:b/>
          <w:bCs/>
        </w:rPr>
        <w:t>sự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kiện</w:t>
      </w:r>
      <w:proofErr w:type="spellEnd"/>
      <w:r w:rsidRPr="00B04E2F">
        <w:rPr>
          <w:b/>
          <w:bCs/>
        </w:rPr>
        <w:t xml:space="preserve"> 3: </w:t>
      </w:r>
      <w:proofErr w:type="spellStart"/>
      <w:r w:rsidRPr="00B04E2F">
        <w:rPr>
          <w:b/>
          <w:bCs/>
        </w:rPr>
        <w:t>Kết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nối</w:t>
      </w:r>
      <w:proofErr w:type="spellEnd"/>
      <w:r w:rsidRPr="00B04E2F">
        <w:rPr>
          <w:b/>
          <w:bCs/>
        </w:rPr>
        <w:t xml:space="preserve"> </w:t>
      </w:r>
      <w:proofErr w:type="spellStart"/>
      <w:r w:rsidRPr="00B04E2F">
        <w:rPr>
          <w:b/>
          <w:bCs/>
        </w:rPr>
        <w:t>mạng</w:t>
      </w:r>
      <w:proofErr w:type="spellEnd"/>
    </w:p>
    <w:p w14:paraId="1183CFB7" w14:textId="77777777" w:rsidR="00096012" w:rsidRDefault="00B04E2F" w:rsidP="00B04E2F">
      <w:pPr>
        <w:pStyle w:val="setting1"/>
      </w:pPr>
      <w:proofErr w:type="spellStart"/>
      <w:r>
        <w:lastRenderedPageBreak/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/UD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rocessl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ocessGUID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Pv6. </w:t>
      </w:r>
    </w:p>
    <w:p w14:paraId="777F287B" w14:textId="021FEE31" w:rsidR="00566A52" w:rsidRPr="002377B2" w:rsidRDefault="00566A52" w:rsidP="00096012">
      <w:pPr>
        <w:pStyle w:val="setting1"/>
        <w:rPr>
          <w:i/>
          <w:iCs/>
        </w:rPr>
      </w:pPr>
      <w:proofErr w:type="spellStart"/>
      <w:r w:rsidRPr="002377B2">
        <w:rPr>
          <w:i/>
          <w:iCs/>
        </w:rPr>
        <w:t>Ngoài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ra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còn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có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các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sự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kiện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để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thay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đổi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sổ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đăng</w:t>
      </w:r>
      <w:proofErr w:type="spellEnd"/>
      <w:r w:rsidRPr="002377B2">
        <w:rPr>
          <w:i/>
          <w:iCs/>
        </w:rPr>
        <w:t xml:space="preserve"> </w:t>
      </w:r>
      <w:proofErr w:type="spellStart"/>
      <w:r w:rsidRPr="002377B2">
        <w:rPr>
          <w:i/>
          <w:iCs/>
        </w:rPr>
        <w:t>ký</w:t>
      </w:r>
      <w:proofErr w:type="spellEnd"/>
      <w:r w:rsidR="00096012" w:rsidRPr="002377B2">
        <w:rPr>
          <w:i/>
          <w:iCs/>
        </w:rPr>
        <w:t xml:space="preserve"> (registry)</w:t>
      </w:r>
      <w:r w:rsidRPr="002377B2">
        <w:rPr>
          <w:i/>
          <w:iCs/>
          <w:lang w:val="vi"/>
        </w:rPr>
        <w:t>.</w:t>
      </w:r>
    </w:p>
    <w:p w14:paraId="6440F5FC" w14:textId="77777777" w:rsidR="00566A52" w:rsidRDefault="00566A52" w:rsidP="006B6BB9">
      <w:pPr>
        <w:pStyle w:val="Heading2"/>
        <w:numPr>
          <w:ilvl w:val="0"/>
          <w:numId w:val="53"/>
        </w:numPr>
      </w:pPr>
      <w:bookmarkStart w:id="8" w:name="_Toc134431668"/>
      <w:r>
        <w:rPr>
          <w:lang w:val="vi"/>
        </w:rPr>
        <w:t>Xem nhật ký Sysmon trong Trình xem Sự kiện</w:t>
      </w:r>
      <w:bookmarkEnd w:id="8"/>
    </w:p>
    <w:p w14:paraId="7A2EE549" w14:textId="04338DCE" w:rsidR="00566A52" w:rsidRDefault="00566A52" w:rsidP="002377B2">
      <w:pPr>
        <w:pStyle w:val="setting1"/>
      </w:pPr>
      <w:proofErr w:type="spellStart"/>
      <w:r w:rsidRPr="00096012">
        <w:t>Nhấp</w:t>
      </w:r>
      <w:proofErr w:type="spellEnd"/>
      <w:r w:rsidRPr="00096012">
        <w:t xml:space="preserve"> </w:t>
      </w:r>
      <w:proofErr w:type="spellStart"/>
      <w:r w:rsidRPr="00096012">
        <w:t>vào</w:t>
      </w:r>
      <w:proofErr w:type="spellEnd"/>
      <w:r w:rsidRPr="00096012">
        <w:t xml:space="preserve"> </w:t>
      </w:r>
      <w:r w:rsidR="00096012" w:rsidRPr="00096012">
        <w:rPr>
          <w:b/>
          <w:bCs/>
        </w:rPr>
        <w:t>Start</w:t>
      </w:r>
      <w:r w:rsidRPr="00096012">
        <w:t xml:space="preserve">. </w:t>
      </w:r>
      <w:proofErr w:type="spellStart"/>
      <w:r w:rsidRPr="00096012">
        <w:t>Nhập</w:t>
      </w:r>
      <w:proofErr w:type="spellEnd"/>
      <w:r w:rsidRPr="00096012">
        <w:t xml:space="preserve"> </w:t>
      </w:r>
      <w:r w:rsidR="00096012" w:rsidRPr="00096012">
        <w:rPr>
          <w:b/>
          <w:bCs/>
        </w:rPr>
        <w:t>EVENT</w:t>
      </w:r>
      <w:r w:rsidRPr="00096012">
        <w:t xml:space="preserve">. </w:t>
      </w:r>
      <w:proofErr w:type="spellStart"/>
      <w:r w:rsidRPr="00096012">
        <w:t>Nhấp</w:t>
      </w:r>
      <w:proofErr w:type="spellEnd"/>
      <w:r w:rsidRPr="00096012">
        <w:t xml:space="preserve"> </w:t>
      </w:r>
      <w:proofErr w:type="spellStart"/>
      <w:r w:rsidRPr="00096012">
        <w:t>vào</w:t>
      </w:r>
      <w:proofErr w:type="spellEnd"/>
      <w:r w:rsidRPr="00096012">
        <w:t xml:space="preserve"> </w:t>
      </w:r>
      <w:r w:rsidRPr="00096012">
        <w:rPr>
          <w:b/>
          <w:bCs/>
        </w:rPr>
        <w:t>"</w:t>
      </w:r>
      <w:r w:rsidR="00096012" w:rsidRPr="00096012">
        <w:rPr>
          <w:b/>
          <w:bCs/>
        </w:rPr>
        <w:t>Event Viewer</w:t>
      </w:r>
      <w:r w:rsidRPr="00096012">
        <w:rPr>
          <w:b/>
          <w:bCs/>
        </w:rPr>
        <w:t>".</w:t>
      </w:r>
      <w:r w:rsidR="002377B2">
        <w:t xml:space="preserve"> </w:t>
      </w:r>
      <w:r>
        <w:rPr>
          <w:lang w:val="vi"/>
        </w:rPr>
        <w:t>Trong ngăn bên trái, mở rộng các mục này, như hình dưới đây:</w:t>
      </w:r>
    </w:p>
    <w:p w14:paraId="3CFDA399" w14:textId="77777777" w:rsidR="00096012" w:rsidRPr="00096012" w:rsidRDefault="00096012" w:rsidP="006B6BB9">
      <w:pPr>
        <w:pStyle w:val="setting1"/>
        <w:numPr>
          <w:ilvl w:val="0"/>
          <w:numId w:val="56"/>
        </w:numPr>
      </w:pPr>
      <w:r w:rsidRPr="00096012">
        <w:t>Applications and Services Logs</w:t>
      </w:r>
    </w:p>
    <w:p w14:paraId="6979F821" w14:textId="77777777" w:rsidR="00096012" w:rsidRPr="00096012" w:rsidRDefault="00096012" w:rsidP="006B6BB9">
      <w:pPr>
        <w:pStyle w:val="setting1"/>
        <w:numPr>
          <w:ilvl w:val="0"/>
          <w:numId w:val="56"/>
        </w:numPr>
      </w:pPr>
      <w:r w:rsidRPr="00096012">
        <w:t>Microsoft</w:t>
      </w:r>
    </w:p>
    <w:p w14:paraId="0730E8C7" w14:textId="77777777" w:rsidR="00096012" w:rsidRPr="00096012" w:rsidRDefault="00096012" w:rsidP="006B6BB9">
      <w:pPr>
        <w:pStyle w:val="setting1"/>
        <w:numPr>
          <w:ilvl w:val="0"/>
          <w:numId w:val="56"/>
        </w:numPr>
      </w:pPr>
      <w:r w:rsidRPr="00096012">
        <w:t>Windows</w:t>
      </w:r>
    </w:p>
    <w:p w14:paraId="7A5EC526" w14:textId="77777777" w:rsidR="00096012" w:rsidRPr="00096012" w:rsidRDefault="00096012" w:rsidP="006B6BB9">
      <w:pPr>
        <w:pStyle w:val="setting1"/>
        <w:numPr>
          <w:ilvl w:val="0"/>
          <w:numId w:val="56"/>
        </w:numPr>
      </w:pPr>
      <w:r w:rsidRPr="00096012">
        <w:t>Sysmon</w:t>
      </w:r>
    </w:p>
    <w:p w14:paraId="53DFDA32" w14:textId="3B8154DD" w:rsidR="00566A52" w:rsidRDefault="00566A52" w:rsidP="00096012">
      <w:pPr>
        <w:pStyle w:val="setting1"/>
      </w:pPr>
      <w:r>
        <w:rPr>
          <w:lang w:val="vi"/>
        </w:rPr>
        <w:t xml:space="preserve">Nhấp vào </w:t>
      </w:r>
      <w:r w:rsidR="00096012" w:rsidRPr="00096012">
        <w:rPr>
          <w:b/>
          <w:bCs/>
        </w:rPr>
        <w:t>Operational</w:t>
      </w:r>
      <w:r>
        <w:rPr>
          <w:lang w:val="vi"/>
        </w:rPr>
        <w:t>.</w:t>
      </w:r>
    </w:p>
    <w:p w14:paraId="4DC2A01B" w14:textId="77777777" w:rsidR="00566A52" w:rsidRDefault="00566A52" w:rsidP="00566A52">
      <w:pPr>
        <w:pStyle w:val="NormalWeb"/>
      </w:pPr>
      <w:r>
        <w:rPr>
          <w:lang w:val="vi"/>
        </w:rPr>
        <w:t>Trong ngăn trên giữa, các mục nhật ký được hiển thị, như hình dưới đây:</w:t>
      </w:r>
    </w:p>
    <w:p w14:paraId="3BB7E38C" w14:textId="77777777" w:rsidR="00B979FC" w:rsidRDefault="00566A52" w:rsidP="00B979FC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B08B0DB" wp14:editId="66F163C9">
            <wp:extent cx="4883892" cy="3606800"/>
            <wp:effectExtent l="0" t="0" r="0" b="0"/>
            <wp:docPr id="1108348926" name="Picture 17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4892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28" cy="36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13E2" w14:textId="209DAA61" w:rsidR="00566A52" w:rsidRDefault="00B979FC" w:rsidP="00B979FC">
      <w:pPr>
        <w:pStyle w:val="Caption"/>
      </w:pPr>
      <w:bookmarkStart w:id="9" w:name="_Toc134386964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C</w:t>
      </w:r>
      <w:r w:rsidRPr="005250FF">
        <w:t>ác</w:t>
      </w:r>
      <w:proofErr w:type="spellEnd"/>
      <w:r w:rsidRPr="005250FF">
        <w:t xml:space="preserve"> </w:t>
      </w:r>
      <w:proofErr w:type="spellStart"/>
      <w:r w:rsidRPr="005250FF">
        <w:t>mục</w:t>
      </w:r>
      <w:proofErr w:type="spellEnd"/>
      <w:r w:rsidRPr="005250FF">
        <w:t xml:space="preserve"> </w:t>
      </w:r>
      <w:proofErr w:type="spellStart"/>
      <w:r w:rsidRPr="005250FF">
        <w:t>nhật</w:t>
      </w:r>
      <w:proofErr w:type="spellEnd"/>
      <w:r w:rsidRPr="005250FF">
        <w:t xml:space="preserve"> </w:t>
      </w:r>
      <w:proofErr w:type="spellStart"/>
      <w:r w:rsidRPr="005250FF">
        <w:t>ký</w:t>
      </w:r>
      <w:bookmarkEnd w:id="9"/>
      <w:proofErr w:type="spellEnd"/>
    </w:p>
    <w:p w14:paraId="1258AA68" w14:textId="77777777" w:rsidR="00566A52" w:rsidRDefault="00566A52" w:rsidP="006B6BB9">
      <w:pPr>
        <w:pStyle w:val="Heading2"/>
        <w:numPr>
          <w:ilvl w:val="0"/>
          <w:numId w:val="53"/>
        </w:numPr>
      </w:pPr>
      <w:bookmarkStart w:id="10" w:name="_Toc134431669"/>
      <w:r>
        <w:rPr>
          <w:lang w:val="vi"/>
        </w:rPr>
        <w:lastRenderedPageBreak/>
        <w:t>Tạo tệp EXE</w:t>
      </w:r>
      <w:bookmarkEnd w:id="10"/>
    </w:p>
    <w:p w14:paraId="6E8E216F" w14:textId="77777777" w:rsidR="00566A52" w:rsidRDefault="00566A52" w:rsidP="00544EE5">
      <w:pPr>
        <w:pStyle w:val="setting1"/>
      </w:pPr>
      <w:r>
        <w:rPr>
          <w:lang w:val="vi"/>
        </w:rPr>
        <w:t>Trong cửa sổ Command Prompt, thực hiện lệnh này:</w:t>
      </w:r>
    </w:p>
    <w:p w14:paraId="771E3428" w14:textId="77777777" w:rsidR="00544EE5" w:rsidRPr="00544EE5" w:rsidRDefault="00544EE5" w:rsidP="00544EE5">
      <w:pPr>
        <w:pStyle w:val="setting1"/>
        <w:rPr>
          <w:b/>
          <w:bCs/>
        </w:rPr>
      </w:pPr>
      <w:r w:rsidRPr="00544EE5">
        <w:rPr>
          <w:b/>
          <w:bCs/>
        </w:rPr>
        <w:t>echo 1 &gt; ../TEST.EXE</w:t>
      </w:r>
    </w:p>
    <w:p w14:paraId="27677FA7" w14:textId="48D3C910" w:rsidR="00566A52" w:rsidRDefault="00566A52" w:rsidP="002377B2">
      <w:pPr>
        <w:pStyle w:val="setting1"/>
      </w:pPr>
      <w:r w:rsidRPr="00544EE5">
        <w:t xml:space="preserve">Trong </w:t>
      </w:r>
      <w:proofErr w:type="spellStart"/>
      <w:r w:rsidRPr="00544EE5">
        <w:t>Trình</w:t>
      </w:r>
      <w:proofErr w:type="spellEnd"/>
      <w:r w:rsidRPr="00544EE5">
        <w:t xml:space="preserve"> </w:t>
      </w:r>
      <w:proofErr w:type="spellStart"/>
      <w:r w:rsidRPr="00544EE5">
        <w:t>xem</w:t>
      </w:r>
      <w:proofErr w:type="spellEnd"/>
      <w:r w:rsidRPr="00544EE5">
        <w:t xml:space="preserve"> </w:t>
      </w:r>
      <w:proofErr w:type="spellStart"/>
      <w:r w:rsidRPr="00544EE5">
        <w:t>Sự</w:t>
      </w:r>
      <w:proofErr w:type="spellEnd"/>
      <w:r w:rsidRPr="00544EE5">
        <w:t xml:space="preserve"> </w:t>
      </w:r>
      <w:proofErr w:type="spellStart"/>
      <w:r w:rsidRPr="00544EE5">
        <w:t>kiện</w:t>
      </w:r>
      <w:proofErr w:type="spellEnd"/>
      <w:r w:rsidRPr="00544EE5">
        <w:t xml:space="preserve">, </w:t>
      </w:r>
      <w:proofErr w:type="spellStart"/>
      <w:r w:rsidRPr="00544EE5">
        <w:t>từ</w:t>
      </w:r>
      <w:proofErr w:type="spellEnd"/>
      <w:r w:rsidRPr="00544EE5">
        <w:t xml:space="preserve"> </w:t>
      </w:r>
      <w:proofErr w:type="spellStart"/>
      <w:r w:rsidRPr="00544EE5">
        <w:t>thanh</w:t>
      </w:r>
      <w:proofErr w:type="spellEnd"/>
      <w:r w:rsidRPr="00544EE5">
        <w:t xml:space="preserve"> menu, </w:t>
      </w:r>
      <w:proofErr w:type="spellStart"/>
      <w:r w:rsidRPr="00544EE5">
        <w:t>bấm</w:t>
      </w:r>
      <w:proofErr w:type="spellEnd"/>
      <w:r w:rsidRPr="00544EE5">
        <w:t xml:space="preserve"> </w:t>
      </w:r>
      <w:r w:rsidR="00544EE5" w:rsidRPr="00544EE5">
        <w:rPr>
          <w:b/>
          <w:bCs/>
        </w:rPr>
        <w:t>Action, Refresh</w:t>
      </w:r>
      <w:r w:rsidR="00544EE5" w:rsidRPr="00544EE5">
        <w:t xml:space="preserve">. </w:t>
      </w:r>
      <w:r>
        <w:rPr>
          <w:lang w:val="vi"/>
        </w:rPr>
        <w:t xml:space="preserve">Nếu máy của bạn không bận lắm, bạn có thể thấy một sự kiện có ID sự kiện 11 và </w:t>
      </w:r>
      <w:r w:rsidRPr="00544EE5">
        <w:rPr>
          <w:b/>
          <w:bCs/>
          <w:lang w:val="vi"/>
        </w:rPr>
        <w:t>Task Cetegory</w:t>
      </w:r>
      <w:r>
        <w:rPr>
          <w:lang w:val="vi"/>
        </w:rPr>
        <w:t xml:space="preserve"> c</w:t>
      </w:r>
      <w:proofErr w:type="spellStart"/>
      <w:r w:rsidRPr="00544EE5">
        <w:t>ủa</w:t>
      </w:r>
      <w:proofErr w:type="spellEnd"/>
      <w:r w:rsidRPr="00544EE5">
        <w:t xml:space="preserve"> </w:t>
      </w:r>
      <w:r w:rsidR="00544EE5" w:rsidRPr="00544EE5">
        <w:rPr>
          <w:b/>
          <w:bCs/>
        </w:rPr>
        <w:t>"File created..."</w:t>
      </w:r>
      <w:r w:rsidRPr="00544EE5">
        <w:rPr>
          <w:b/>
          <w:bCs/>
        </w:rPr>
        <w:t>,</w:t>
      </w:r>
      <w:r w:rsidRPr="00544EE5">
        <w:t xml:space="preserve"> </w:t>
      </w:r>
      <w:proofErr w:type="spellStart"/>
      <w:r w:rsidRPr="00544EE5">
        <w:t>như</w:t>
      </w:r>
      <w:proofErr w:type="spellEnd"/>
      <w:r w:rsidRPr="00544EE5">
        <w:t xml:space="preserve"> </w:t>
      </w:r>
      <w:proofErr w:type="spellStart"/>
      <w:r w:rsidRPr="00544EE5">
        <w:t>được</w:t>
      </w:r>
      <w:proofErr w:type="spellEnd"/>
      <w:r w:rsidRPr="00544EE5">
        <w:t xml:space="preserve"> </w:t>
      </w:r>
      <w:proofErr w:type="spellStart"/>
      <w:r w:rsidRPr="00544EE5">
        <w:t>hiển</w:t>
      </w:r>
      <w:proofErr w:type="spellEnd"/>
      <w:r w:rsidRPr="00544EE5">
        <w:t xml:space="preserve"> </w:t>
      </w:r>
      <w:proofErr w:type="spellStart"/>
      <w:r w:rsidRPr="00544EE5">
        <w:t>thị</w:t>
      </w:r>
      <w:proofErr w:type="spellEnd"/>
      <w:r w:rsidRPr="00544EE5">
        <w:t xml:space="preserve"> </w:t>
      </w:r>
      <w:proofErr w:type="spellStart"/>
      <w:r w:rsidRPr="00544EE5">
        <w:t>bên</w:t>
      </w:r>
      <w:proofErr w:type="spellEnd"/>
      <w:r w:rsidRPr="00544EE5">
        <w:t xml:space="preserve"> </w:t>
      </w:r>
      <w:proofErr w:type="spellStart"/>
      <w:r w:rsidRPr="00544EE5">
        <w:t>dưới</w:t>
      </w:r>
      <w:proofErr w:type="spellEnd"/>
      <w:r w:rsidRPr="00544EE5">
        <w:t>:</w:t>
      </w:r>
    </w:p>
    <w:p w14:paraId="187287D4" w14:textId="77777777" w:rsidR="00B60B81" w:rsidRDefault="00566A52" w:rsidP="00B60B81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8164FF1" wp14:editId="5B0577F6">
            <wp:extent cx="5733415" cy="4250055"/>
            <wp:effectExtent l="0" t="0" r="635" b="0"/>
            <wp:docPr id="632836163" name="Picture 16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616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696" w14:textId="0097128B" w:rsidR="00566A52" w:rsidRDefault="00B60B81" w:rsidP="00B60B81">
      <w:pPr>
        <w:pStyle w:val="Caption"/>
      </w:pPr>
      <w:bookmarkStart w:id="11" w:name="_Toc134386965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557EC9">
        <w:t xml:space="preserve">Task </w:t>
      </w:r>
      <w:proofErr w:type="spellStart"/>
      <w:r w:rsidRPr="00557EC9">
        <w:t>Cetegory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2CD2D5D2" w14:textId="77777777" w:rsidR="00566A52" w:rsidRDefault="00566A52" w:rsidP="006B6BB9">
      <w:pPr>
        <w:pStyle w:val="Heading2"/>
        <w:numPr>
          <w:ilvl w:val="0"/>
          <w:numId w:val="53"/>
        </w:numPr>
      </w:pPr>
      <w:bookmarkStart w:id="12" w:name="_Toc134431670"/>
      <w:r>
        <w:rPr>
          <w:lang w:val="vi"/>
        </w:rPr>
        <w:t>Lọc sự kiện trong Trình xem sự kiện</w:t>
      </w:r>
      <w:bookmarkEnd w:id="12"/>
    </w:p>
    <w:p w14:paraId="2F619E26" w14:textId="297D8CE1" w:rsidR="00566A52" w:rsidRPr="00007380" w:rsidRDefault="00566A52" w:rsidP="00007380">
      <w:pPr>
        <w:pStyle w:val="setting1"/>
      </w:pPr>
      <w:r w:rsidRPr="00007380">
        <w:t xml:space="preserve">Trong </w:t>
      </w:r>
      <w:proofErr w:type="spellStart"/>
      <w:r w:rsidRPr="00007380">
        <w:t>Trình</w:t>
      </w:r>
      <w:proofErr w:type="spellEnd"/>
      <w:r w:rsidRPr="00007380">
        <w:t xml:space="preserve"> </w:t>
      </w:r>
      <w:proofErr w:type="spellStart"/>
      <w:r w:rsidRPr="00007380">
        <w:t>xem</w:t>
      </w:r>
      <w:proofErr w:type="spellEnd"/>
      <w:r w:rsidRPr="00007380">
        <w:t xml:space="preserve"> </w:t>
      </w:r>
      <w:proofErr w:type="spellStart"/>
      <w:r w:rsidRPr="00007380">
        <w:t>sự</w:t>
      </w:r>
      <w:proofErr w:type="spellEnd"/>
      <w:r w:rsidRPr="00007380">
        <w:t xml:space="preserve"> </w:t>
      </w:r>
      <w:proofErr w:type="spellStart"/>
      <w:r w:rsidRPr="00007380">
        <w:t>kiện</w:t>
      </w:r>
      <w:proofErr w:type="spellEnd"/>
      <w:r w:rsidRPr="00007380">
        <w:t xml:space="preserve">, ở </w:t>
      </w:r>
      <w:proofErr w:type="spellStart"/>
      <w:r w:rsidRPr="00007380">
        <w:t>phía</w:t>
      </w:r>
      <w:proofErr w:type="spellEnd"/>
      <w:r w:rsidRPr="00007380">
        <w:t xml:space="preserve"> </w:t>
      </w:r>
      <w:proofErr w:type="spellStart"/>
      <w:r w:rsidRPr="00007380">
        <w:t>bên</w:t>
      </w:r>
      <w:proofErr w:type="spellEnd"/>
      <w:r w:rsidRPr="00007380">
        <w:t xml:space="preserve"> </w:t>
      </w:r>
      <w:proofErr w:type="spellStart"/>
      <w:r w:rsidRPr="00007380">
        <w:t>phải</w:t>
      </w:r>
      <w:proofErr w:type="spellEnd"/>
      <w:r w:rsidRPr="00007380">
        <w:t xml:space="preserve">, </w:t>
      </w:r>
      <w:proofErr w:type="spellStart"/>
      <w:r w:rsidRPr="00007380">
        <w:t>trong</w:t>
      </w:r>
      <w:proofErr w:type="spellEnd"/>
      <w:r w:rsidRPr="00007380">
        <w:t xml:space="preserve"> </w:t>
      </w:r>
      <w:proofErr w:type="spellStart"/>
      <w:r w:rsidRPr="00007380">
        <w:t>ngăn</w:t>
      </w:r>
      <w:proofErr w:type="spellEnd"/>
      <w:r w:rsidRPr="00007380">
        <w:t xml:space="preserve"> </w:t>
      </w:r>
      <w:proofErr w:type="spellStart"/>
      <w:r w:rsidRPr="00007380">
        <w:t>Hành</w:t>
      </w:r>
      <w:proofErr w:type="spellEnd"/>
      <w:r w:rsidRPr="00007380">
        <w:t xml:space="preserve"> </w:t>
      </w:r>
      <w:proofErr w:type="spellStart"/>
      <w:r w:rsidRPr="00007380">
        <w:t>động</w:t>
      </w:r>
      <w:proofErr w:type="spellEnd"/>
      <w:r w:rsidRPr="00007380">
        <w:t xml:space="preserve">, </w:t>
      </w:r>
      <w:proofErr w:type="spellStart"/>
      <w:r w:rsidRPr="00007380">
        <w:t>nhấp</w:t>
      </w:r>
      <w:proofErr w:type="spellEnd"/>
      <w:r w:rsidRPr="00007380">
        <w:t xml:space="preserve"> </w:t>
      </w:r>
      <w:proofErr w:type="spellStart"/>
      <w:r w:rsidRPr="00007380">
        <w:t>vào</w:t>
      </w:r>
      <w:proofErr w:type="spellEnd"/>
      <w:r w:rsidRPr="00007380">
        <w:t xml:space="preserve"> </w:t>
      </w:r>
      <w:r w:rsidR="00007380" w:rsidRPr="00007380">
        <w:rPr>
          <w:b/>
          <w:bCs/>
        </w:rPr>
        <w:t>"Filter Current Log...".</w:t>
      </w:r>
    </w:p>
    <w:p w14:paraId="4EFCEEDF" w14:textId="06A6885A" w:rsidR="00566A52" w:rsidRDefault="00566A52" w:rsidP="0097714B">
      <w:pPr>
        <w:pStyle w:val="setting1"/>
      </w:pPr>
      <w:r>
        <w:rPr>
          <w:lang w:val="vi"/>
        </w:rPr>
        <w:t xml:space="preserve">Trong </w:t>
      </w:r>
      <w:r w:rsidRPr="0097714B">
        <w:rPr>
          <w:b/>
          <w:bCs/>
          <w:lang w:val="vi"/>
        </w:rPr>
        <w:t>"Filter Current Log"</w:t>
      </w:r>
      <w:r>
        <w:rPr>
          <w:lang w:val="vi"/>
        </w:rPr>
        <w:t xml:space="preserve">, </w:t>
      </w:r>
      <w:r w:rsidR="0097714B" w:rsidRPr="0097714B">
        <w:t xml:space="preserve"> ở </w:t>
      </w:r>
      <w:proofErr w:type="spellStart"/>
      <w:r w:rsidR="0097714B" w:rsidRPr="0097714B">
        <w:t>giữa</w:t>
      </w:r>
      <w:proofErr w:type="spellEnd"/>
      <w:r w:rsidR="0097714B" w:rsidRPr="0097714B">
        <w:t xml:space="preserve">, </w:t>
      </w:r>
      <w:proofErr w:type="spellStart"/>
      <w:r w:rsidR="0097714B" w:rsidRPr="0097714B">
        <w:t>hãy</w:t>
      </w:r>
      <w:proofErr w:type="spellEnd"/>
      <w:r w:rsidR="0097714B" w:rsidRPr="0097714B">
        <w:t xml:space="preserve"> </w:t>
      </w:r>
      <w:proofErr w:type="spellStart"/>
      <w:r w:rsidR="0097714B" w:rsidRPr="0097714B">
        <w:t>nhấp</w:t>
      </w:r>
      <w:proofErr w:type="spellEnd"/>
      <w:r w:rsidR="0097714B" w:rsidRPr="0097714B">
        <w:t xml:space="preserve"> </w:t>
      </w:r>
      <w:proofErr w:type="spellStart"/>
      <w:r w:rsidR="0097714B" w:rsidRPr="0097714B">
        <w:t>vào</w:t>
      </w:r>
      <w:proofErr w:type="spellEnd"/>
      <w:r w:rsidR="0097714B" w:rsidRPr="0097714B">
        <w:t xml:space="preserve"> </w:t>
      </w:r>
      <w:proofErr w:type="spellStart"/>
      <w:r w:rsidR="0097714B" w:rsidRPr="0097714B">
        <w:t>trường</w:t>
      </w:r>
      <w:proofErr w:type="spellEnd"/>
      <w:r w:rsidR="0097714B" w:rsidRPr="0097714B">
        <w:t xml:space="preserve"> </w:t>
      </w:r>
      <w:proofErr w:type="spellStart"/>
      <w:r w:rsidR="0097714B" w:rsidRPr="0097714B">
        <w:t>chứa</w:t>
      </w:r>
      <w:proofErr w:type="spellEnd"/>
      <w:r w:rsidR="0097714B" w:rsidRPr="0097714B">
        <w:t xml:space="preserve"> "&lt;All Event IDs&gt;" </w:t>
      </w:r>
      <w:proofErr w:type="spellStart"/>
      <w:r w:rsidR="0097714B" w:rsidRPr="0097714B">
        <w:t>và</w:t>
      </w:r>
      <w:proofErr w:type="spellEnd"/>
      <w:r w:rsidR="0097714B" w:rsidRPr="0097714B">
        <w:t xml:space="preserve"> </w:t>
      </w:r>
      <w:proofErr w:type="spellStart"/>
      <w:r w:rsidR="0097714B" w:rsidRPr="0097714B">
        <w:t>nhập</w:t>
      </w:r>
      <w:proofErr w:type="spellEnd"/>
      <w:r w:rsidR="0097714B" w:rsidRPr="0097714B">
        <w:t> </w:t>
      </w:r>
      <w:r w:rsidR="0097714B" w:rsidRPr="0097714B">
        <w:rPr>
          <w:b/>
          <w:bCs/>
        </w:rPr>
        <w:t>11</w:t>
      </w:r>
      <w:r w:rsidR="0097714B" w:rsidRPr="0097714B">
        <w:t xml:space="preserve"> , </w:t>
      </w:r>
      <w:proofErr w:type="spellStart"/>
      <w:r w:rsidR="0097714B" w:rsidRPr="0097714B">
        <w:t>như</w:t>
      </w:r>
      <w:proofErr w:type="spellEnd"/>
      <w:r w:rsidR="0097714B" w:rsidRPr="0097714B">
        <w:t xml:space="preserve"> </w:t>
      </w:r>
      <w:proofErr w:type="spellStart"/>
      <w:r w:rsidR="0097714B" w:rsidRPr="0097714B">
        <w:t>minh</w:t>
      </w:r>
      <w:proofErr w:type="spellEnd"/>
      <w:r w:rsidR="0097714B" w:rsidRPr="0097714B">
        <w:t xml:space="preserve"> </w:t>
      </w:r>
      <w:proofErr w:type="spellStart"/>
      <w:r w:rsidR="0097714B" w:rsidRPr="0097714B">
        <w:t>họa</w:t>
      </w:r>
      <w:proofErr w:type="spellEnd"/>
      <w:r w:rsidR="0097714B" w:rsidRPr="0097714B">
        <w:t xml:space="preserve"> </w:t>
      </w:r>
      <w:proofErr w:type="spellStart"/>
      <w:r w:rsidR="0097714B" w:rsidRPr="0097714B">
        <w:t>bên</w:t>
      </w:r>
      <w:proofErr w:type="spellEnd"/>
      <w:r w:rsidR="0097714B" w:rsidRPr="0097714B">
        <w:t xml:space="preserve"> </w:t>
      </w:r>
      <w:proofErr w:type="spellStart"/>
      <w:r w:rsidR="0097714B" w:rsidRPr="0097714B">
        <w:t>dưới</w:t>
      </w:r>
      <w:proofErr w:type="spellEnd"/>
      <w:r w:rsidR="0097714B">
        <w:t>.</w:t>
      </w:r>
    </w:p>
    <w:p w14:paraId="5864BD66" w14:textId="77777777" w:rsidR="00566A52" w:rsidRDefault="00566A52" w:rsidP="0097714B">
      <w:pPr>
        <w:pStyle w:val="setting1"/>
      </w:pPr>
      <w:r>
        <w:rPr>
          <w:lang w:val="vi"/>
        </w:rPr>
        <w:t xml:space="preserve">Sau đó nhấp vào </w:t>
      </w:r>
      <w:r>
        <w:rPr>
          <w:b/>
          <w:bCs/>
          <w:lang w:val="vi"/>
        </w:rPr>
        <w:t>OK.</w:t>
      </w:r>
    </w:p>
    <w:p w14:paraId="43CE472D" w14:textId="77777777" w:rsidR="005F253D" w:rsidRDefault="00566A52" w:rsidP="005F253D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BD80708" wp14:editId="2992C8FA">
            <wp:extent cx="5143500" cy="5242560"/>
            <wp:effectExtent l="0" t="0" r="0" b="0"/>
            <wp:docPr id="1618576034" name="Picture 15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76034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CA79" w14:textId="3C7FB842" w:rsidR="00566A52" w:rsidRDefault="005F253D" w:rsidP="005F253D">
      <w:pPr>
        <w:pStyle w:val="Caption"/>
      </w:pPr>
      <w:bookmarkStart w:id="13" w:name="_Toc134386966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ộp</w:t>
      </w:r>
      <w:proofErr w:type="spellEnd"/>
      <w:r>
        <w:t xml:space="preserve"> </w:t>
      </w:r>
      <w:r w:rsidRPr="006C38F6">
        <w:t>Filter Current Log</w:t>
      </w:r>
      <w:bookmarkEnd w:id="13"/>
    </w:p>
    <w:p w14:paraId="6ADE4451" w14:textId="77777777" w:rsidR="00566A52" w:rsidRDefault="00566A52" w:rsidP="0097714B">
      <w:pPr>
        <w:pStyle w:val="setting1"/>
      </w:pPr>
      <w:r>
        <w:rPr>
          <w:lang w:val="vi"/>
        </w:rPr>
        <w:t xml:space="preserve">Nhấp vào sự kiện đầu tiên được tìm thấy. Bạn sẽ thấy chi tiết về tệp </w:t>
      </w:r>
      <w:r w:rsidRPr="0097714B">
        <w:rPr>
          <w:b/>
          <w:bCs/>
          <w:lang w:val="vi"/>
        </w:rPr>
        <w:t>"TEST.EXE"</w:t>
      </w:r>
      <w:r>
        <w:rPr>
          <w:lang w:val="vi"/>
        </w:rPr>
        <w:t xml:space="preserve"> mà bạn đã tạo, như được hiển thị bên dưới.</w:t>
      </w:r>
    </w:p>
    <w:p w14:paraId="383D1EF9" w14:textId="182B9FB9" w:rsidR="00760186" w:rsidRDefault="00760186">
      <w:r>
        <w:br w:type="page"/>
      </w:r>
    </w:p>
    <w:p w14:paraId="5C9B3DD8" w14:textId="77777777" w:rsidR="00760186" w:rsidRDefault="00760186"/>
    <w:tbl>
      <w:tblPr>
        <w:tblW w:w="0" w:type="auto"/>
        <w:tblCellSpacing w:w="15" w:type="dxa"/>
        <w:tblBorders>
          <w:top w:val="single" w:sz="48" w:space="0" w:color="7CFC00"/>
          <w:left w:val="single" w:sz="48" w:space="0" w:color="7CFC00"/>
          <w:bottom w:val="single" w:sz="48" w:space="0" w:color="7CFC00"/>
          <w:right w:val="single" w:sz="48" w:space="0" w:color="7CF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4"/>
      </w:tblGrid>
      <w:tr w:rsidR="00566A52" w14:paraId="260DA084" w14:textId="77777777" w:rsidTr="00B92ED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D8C0" w14:textId="44A9916F" w:rsidR="00566A52" w:rsidRDefault="00566A52" w:rsidP="00760186">
            <w:pPr>
              <w:pStyle w:val="setting1"/>
            </w:pPr>
            <w:r>
              <w:rPr>
                <w:lang w:val="vi"/>
              </w:rPr>
              <w:t>Cờ IR 330.1: Hình ảnh (5 điểm)</w:t>
            </w:r>
          </w:p>
          <w:p w14:paraId="6B5B2B5E" w14:textId="77777777" w:rsidR="00566A52" w:rsidRDefault="00566A52" w:rsidP="008D0774">
            <w:pPr>
              <w:pStyle w:val="setting1"/>
            </w:pPr>
            <w:r>
              <w:rPr>
                <w:lang w:val="vi"/>
              </w:rPr>
              <w:t>Lá cờ được bao phủ bởi một hộp màu xanh lá cây trong hình dưới đây.</w:t>
            </w:r>
          </w:p>
          <w:p w14:paraId="0C395A01" w14:textId="77777777" w:rsidR="006C2D7B" w:rsidRDefault="00566A52" w:rsidP="009E184C">
            <w:pPr>
              <w:pStyle w:val="NormalWeb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34D717" wp14:editId="292C7702">
                  <wp:extent cx="5733415" cy="4166235"/>
                  <wp:effectExtent l="0" t="0" r="635" b="5715"/>
                  <wp:docPr id="1727503183" name="Picture 14" descr="Ảnh chụp màn hình của máy tí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503183" name="Picture 1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41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BAB76" w14:textId="1A08C00F" w:rsidR="00566A52" w:rsidRDefault="006C2D7B" w:rsidP="009E184C">
            <w:pPr>
              <w:pStyle w:val="Caption"/>
            </w:pPr>
            <w:bookmarkStart w:id="14" w:name="_Toc134386967"/>
            <w:proofErr w:type="spellStart"/>
            <w:r>
              <w:t>Hình</w:t>
            </w:r>
            <w:proofErr w:type="spellEnd"/>
            <w:r>
              <w:t xml:space="preserve"> 1. </w:t>
            </w:r>
            <w:r w:rsidR="00000000">
              <w:fldChar w:fldCharType="begin"/>
            </w:r>
            <w:r w:rsidR="00000000">
              <w:instrText xml:space="preserve"> SEQ Hình_1. \* ARABIC </w:instrText>
            </w:r>
            <w:r w:rsidR="00000000">
              <w:fldChar w:fldCharType="separate"/>
            </w:r>
            <w:r w:rsidR="00D014C6">
              <w:rPr>
                <w:noProof/>
              </w:rPr>
              <w:t>8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bookmarkEnd w:id="14"/>
            <w:proofErr w:type="spellEnd"/>
          </w:p>
        </w:tc>
      </w:tr>
    </w:tbl>
    <w:p w14:paraId="73D3A8D7" w14:textId="77777777" w:rsidR="00566A52" w:rsidRDefault="00566A52" w:rsidP="006B6BB9">
      <w:pPr>
        <w:pStyle w:val="Heading2"/>
        <w:numPr>
          <w:ilvl w:val="0"/>
          <w:numId w:val="53"/>
        </w:numPr>
      </w:pPr>
      <w:bookmarkStart w:id="15" w:name="_Toc134431671"/>
      <w:r>
        <w:rPr>
          <w:lang w:val="vi"/>
        </w:rPr>
        <w:t>Mở trang quản lý Splunk</w:t>
      </w:r>
      <w:bookmarkEnd w:id="15"/>
    </w:p>
    <w:p w14:paraId="7CC628E9" w14:textId="2BEE5F22" w:rsidR="00566A52" w:rsidRPr="008D0774" w:rsidRDefault="00566A52" w:rsidP="008D0774">
      <w:pPr>
        <w:pStyle w:val="setting1"/>
      </w:pPr>
      <w:r>
        <w:rPr>
          <w:lang w:val="vi"/>
        </w:rPr>
        <w:t>Trên máy tính Windows của bạn, mở trình duyệt Web và truy cập URL này:</w:t>
      </w:r>
      <w:r w:rsidR="008D0774">
        <w:t xml:space="preserve"> </w:t>
      </w:r>
      <w:r w:rsidR="008D0774" w:rsidRPr="008D0774">
        <w:rPr>
          <w:b/>
          <w:bCs/>
          <w:shd w:val="clear" w:color="auto" w:fill="FFFFFF"/>
        </w:rPr>
        <w:t>localhost:8000</w:t>
      </w:r>
      <w:r w:rsidR="008D0774">
        <w:rPr>
          <w:b/>
          <w:bCs/>
        </w:rPr>
        <w:t xml:space="preserve">. </w:t>
      </w:r>
      <w:r>
        <w:rPr>
          <w:lang w:val="vi"/>
        </w:rPr>
        <w:t>Một trang đăng nhập Splunk xuất hiện, như hình dưới đây.</w:t>
      </w:r>
    </w:p>
    <w:p w14:paraId="045B9911" w14:textId="77777777" w:rsidR="00B17FCC" w:rsidRDefault="00566A52" w:rsidP="00B17FCC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9DE3FB3" wp14:editId="4E3E83CD">
            <wp:extent cx="5733415" cy="3064510"/>
            <wp:effectExtent l="0" t="0" r="635" b="2540"/>
            <wp:docPr id="2123931057" name="Picture 13" descr="Ảnh chụp màn hình của máy tính&#10;&#10;Mô tả được tạo tự động với độ tin cậy trung b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1057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7671" w14:textId="356E92DB" w:rsidR="00566A52" w:rsidRDefault="00B17FCC" w:rsidP="00B17FCC">
      <w:pPr>
        <w:pStyle w:val="Caption"/>
      </w:pPr>
      <w:bookmarkStart w:id="16" w:name="_Toc134386968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plunk</w:t>
      </w:r>
      <w:bookmarkEnd w:id="16"/>
    </w:p>
    <w:p w14:paraId="6812A8E0" w14:textId="29254E28" w:rsidR="00566A52" w:rsidRPr="008D0774" w:rsidRDefault="00566A52" w:rsidP="002377B2">
      <w:pPr>
        <w:pStyle w:val="setting1"/>
      </w:pPr>
      <w:r>
        <w:rPr>
          <w:lang w:val="vi"/>
        </w:rPr>
        <w:t xml:space="preserve">Đăng nhập. Nếu bạn đã làm theo các bước trong dự án trước, thông tin đăng nhập </w:t>
      </w:r>
      <w:proofErr w:type="spellStart"/>
      <w:r w:rsidRPr="008D0774">
        <w:t>của</w:t>
      </w:r>
      <w:proofErr w:type="spellEnd"/>
      <w:r w:rsidRPr="008D0774">
        <w:t xml:space="preserve"> </w:t>
      </w:r>
      <w:proofErr w:type="spellStart"/>
      <w:r w:rsidRPr="008D0774">
        <w:t>bạn</w:t>
      </w:r>
      <w:proofErr w:type="spellEnd"/>
      <w:r w:rsidRPr="008D0774">
        <w:t xml:space="preserve"> </w:t>
      </w:r>
      <w:r w:rsidR="008D0774" w:rsidRPr="008D0774">
        <w:rPr>
          <w:b/>
          <w:bCs/>
        </w:rPr>
        <w:t>admin</w:t>
      </w:r>
      <w:r w:rsidR="008D0774" w:rsidRPr="008D0774">
        <w:t> </w:t>
      </w:r>
      <w:proofErr w:type="spellStart"/>
      <w:r w:rsidR="008D0774" w:rsidRPr="008D0774">
        <w:t>và</w:t>
      </w:r>
      <w:proofErr w:type="spellEnd"/>
      <w:r w:rsidR="008D0774" w:rsidRPr="008D0774">
        <w:t> </w:t>
      </w:r>
      <w:r w:rsidR="008D0774" w:rsidRPr="008D0774">
        <w:rPr>
          <w:b/>
          <w:bCs/>
        </w:rPr>
        <w:t>password</w:t>
      </w:r>
      <w:r w:rsidR="002377B2">
        <w:t xml:space="preserve">. </w:t>
      </w:r>
      <w:r>
        <w:rPr>
          <w:lang w:val="vi"/>
        </w:rPr>
        <w:t xml:space="preserve">Nếu bạn bị mất mật khẩu, hãy </w:t>
      </w:r>
      <w:proofErr w:type="spellStart"/>
      <w:r w:rsidR="008D0774">
        <w:t>cài</w:t>
      </w:r>
      <w:proofErr w:type="spellEnd"/>
      <w:r>
        <w:rPr>
          <w:lang w:val="vi"/>
        </w:rPr>
        <w:t xml:space="preserve"> lại Splunk hoặc thử</w:t>
      </w:r>
      <w:r w:rsidR="008D0774">
        <w:t xml:space="preserve"> </w:t>
      </w:r>
      <w:r w:rsidR="008D0774" w:rsidRPr="008D0774">
        <w:rPr>
          <w:b/>
          <w:bCs/>
          <w:i/>
          <w:iCs/>
        </w:rPr>
        <w:t>hurricanelabs.com/splunk-tutorials/splunk-7-1-performing-a-splunk-password-reset</w:t>
      </w:r>
      <w:r w:rsidR="008D0774" w:rsidRPr="008D0774">
        <w:t>.</w:t>
      </w:r>
    </w:p>
    <w:p w14:paraId="52308132" w14:textId="77777777" w:rsidR="00905BE7" w:rsidRDefault="00905BE7">
      <w:pPr>
        <w:rPr>
          <w:rFonts w:ascii="Times New Roman" w:eastAsiaTheme="majorEastAsia" w:hAnsi="Times New Roman" w:cstheme="majorBidi"/>
          <w:b/>
          <w:sz w:val="26"/>
          <w:szCs w:val="26"/>
          <w:lang w:val="vi"/>
        </w:rPr>
      </w:pPr>
      <w:r>
        <w:rPr>
          <w:lang w:val="vi"/>
        </w:rPr>
        <w:br w:type="page"/>
      </w:r>
    </w:p>
    <w:p w14:paraId="2EE57577" w14:textId="744D3D2B" w:rsidR="00566A52" w:rsidRDefault="00566A52" w:rsidP="006B6BB9">
      <w:pPr>
        <w:pStyle w:val="Heading2"/>
        <w:numPr>
          <w:ilvl w:val="0"/>
          <w:numId w:val="53"/>
        </w:numPr>
      </w:pPr>
      <w:bookmarkStart w:id="17" w:name="_Toc134431672"/>
      <w:r>
        <w:rPr>
          <w:lang w:val="vi"/>
        </w:rPr>
        <w:lastRenderedPageBreak/>
        <w:t>Thêm dữ liệu Sysmon vào Splunk</w:t>
      </w:r>
      <w:bookmarkEnd w:id="17"/>
    </w:p>
    <w:p w14:paraId="2C3BBCAD" w14:textId="456880C4" w:rsidR="00566A52" w:rsidRPr="008D0774" w:rsidRDefault="00566A52" w:rsidP="00656A61">
      <w:pPr>
        <w:pStyle w:val="setting1"/>
      </w:pPr>
      <w:r w:rsidRPr="008D0774">
        <w:t xml:space="preserve">Trong </w:t>
      </w:r>
      <w:proofErr w:type="spellStart"/>
      <w:r w:rsidRPr="008D0774">
        <w:t>trang</w:t>
      </w:r>
      <w:proofErr w:type="spellEnd"/>
      <w:r w:rsidRPr="008D0774">
        <w:t xml:space="preserve"> </w:t>
      </w:r>
      <w:proofErr w:type="spellStart"/>
      <w:r w:rsidRPr="008D0774">
        <w:t>quản</w:t>
      </w:r>
      <w:proofErr w:type="spellEnd"/>
      <w:r w:rsidRPr="008D0774">
        <w:t xml:space="preserve"> </w:t>
      </w:r>
      <w:proofErr w:type="spellStart"/>
      <w:r w:rsidRPr="008D0774">
        <w:t>trị</w:t>
      </w:r>
      <w:proofErr w:type="spellEnd"/>
      <w:r w:rsidRPr="008D0774">
        <w:t xml:space="preserve"> Splunk, ở </w:t>
      </w:r>
      <w:proofErr w:type="spellStart"/>
      <w:r w:rsidRPr="008D0774">
        <w:t>trên</w:t>
      </w:r>
      <w:proofErr w:type="spellEnd"/>
      <w:r w:rsidRPr="008D0774">
        <w:t xml:space="preserve"> </w:t>
      </w:r>
      <w:proofErr w:type="spellStart"/>
      <w:r w:rsidRPr="008D0774">
        <w:t>cùng</w:t>
      </w:r>
      <w:proofErr w:type="spellEnd"/>
      <w:r w:rsidRPr="008D0774">
        <w:t xml:space="preserve"> </w:t>
      </w:r>
      <w:proofErr w:type="spellStart"/>
      <w:r w:rsidRPr="008D0774">
        <w:t>bên</w:t>
      </w:r>
      <w:proofErr w:type="spellEnd"/>
      <w:r w:rsidRPr="008D0774">
        <w:t xml:space="preserve"> </w:t>
      </w:r>
      <w:proofErr w:type="spellStart"/>
      <w:r w:rsidRPr="008D0774">
        <w:t>phải</w:t>
      </w:r>
      <w:proofErr w:type="spellEnd"/>
      <w:r w:rsidRPr="008D0774">
        <w:t xml:space="preserve">, </w:t>
      </w:r>
      <w:proofErr w:type="spellStart"/>
      <w:r w:rsidRPr="008D0774">
        <w:t>nhấp</w:t>
      </w:r>
      <w:proofErr w:type="spellEnd"/>
      <w:r w:rsidRPr="008D0774">
        <w:t xml:space="preserve"> </w:t>
      </w:r>
      <w:proofErr w:type="spellStart"/>
      <w:r w:rsidRPr="008D0774">
        <w:t>vào</w:t>
      </w:r>
      <w:proofErr w:type="spellEnd"/>
      <w:r w:rsidRPr="008D0774">
        <w:t xml:space="preserve"> </w:t>
      </w:r>
      <w:r w:rsidR="008D0774" w:rsidRPr="008D0774">
        <w:rPr>
          <w:b/>
          <w:bCs/>
        </w:rPr>
        <w:t>Settings</w:t>
      </w:r>
      <w:r w:rsidRPr="008D0774">
        <w:t xml:space="preserve">, </w:t>
      </w:r>
      <w:r w:rsidRPr="008D0774">
        <w:rPr>
          <w:b/>
          <w:bCs/>
        </w:rPr>
        <w:t>"</w:t>
      </w:r>
      <w:r w:rsidR="008D0774" w:rsidRPr="008D0774">
        <w:rPr>
          <w:b/>
          <w:bCs/>
        </w:rPr>
        <w:t>Data inputs</w:t>
      </w:r>
      <w:r w:rsidRPr="008D0774">
        <w:rPr>
          <w:b/>
          <w:bCs/>
        </w:rPr>
        <w:t>"</w:t>
      </w:r>
      <w:r w:rsidRPr="008D0774">
        <w:t>.</w:t>
      </w:r>
      <w:r w:rsidR="00656A61">
        <w:t xml:space="preserve"> </w:t>
      </w:r>
      <w:r w:rsidRPr="008D0774">
        <w:t xml:space="preserve">Trong </w:t>
      </w:r>
      <w:proofErr w:type="spellStart"/>
      <w:r w:rsidRPr="008D0774">
        <w:t>danh</w:t>
      </w:r>
      <w:proofErr w:type="spellEnd"/>
      <w:r w:rsidRPr="008D0774">
        <w:t xml:space="preserve"> </w:t>
      </w:r>
      <w:proofErr w:type="spellStart"/>
      <w:r w:rsidRPr="008D0774">
        <w:t>sách</w:t>
      </w:r>
      <w:proofErr w:type="spellEnd"/>
      <w:r w:rsidRPr="008D0774">
        <w:t xml:space="preserve"> </w:t>
      </w:r>
      <w:r w:rsidRPr="008D0774">
        <w:rPr>
          <w:b/>
          <w:bCs/>
        </w:rPr>
        <w:t>"</w:t>
      </w:r>
      <w:r w:rsidR="008D0774" w:rsidRPr="008D0774">
        <w:rPr>
          <w:b/>
          <w:bCs/>
        </w:rPr>
        <w:t>Local Inputs</w:t>
      </w:r>
      <w:r w:rsidRPr="008D0774">
        <w:rPr>
          <w:b/>
          <w:bCs/>
        </w:rPr>
        <w:t>"</w:t>
      </w:r>
      <w:r w:rsidRPr="008D0774">
        <w:t xml:space="preserve">, </w:t>
      </w:r>
      <w:proofErr w:type="spellStart"/>
      <w:r w:rsidRPr="008D0774">
        <w:t>nhấp</w:t>
      </w:r>
      <w:proofErr w:type="spellEnd"/>
      <w:r w:rsidRPr="008D0774">
        <w:t xml:space="preserve"> </w:t>
      </w:r>
      <w:proofErr w:type="spellStart"/>
      <w:r w:rsidRPr="008D0774">
        <w:t>vào</w:t>
      </w:r>
      <w:proofErr w:type="spellEnd"/>
      <w:r w:rsidRPr="008D0774">
        <w:t xml:space="preserve"> </w:t>
      </w:r>
      <w:r w:rsidRPr="008D0774">
        <w:rPr>
          <w:b/>
          <w:bCs/>
        </w:rPr>
        <w:t>"</w:t>
      </w:r>
      <w:r w:rsidR="008D0774" w:rsidRPr="008D0774">
        <w:rPr>
          <w:b/>
          <w:bCs/>
        </w:rPr>
        <w:t>Local event log collection</w:t>
      </w:r>
      <w:r w:rsidRPr="008D0774">
        <w:rPr>
          <w:b/>
          <w:bCs/>
        </w:rPr>
        <w:t>"</w:t>
      </w:r>
      <w:r w:rsidRPr="008D0774">
        <w:t>.</w:t>
      </w:r>
      <w:r w:rsidR="00656A61">
        <w:t xml:space="preserve"> </w:t>
      </w:r>
      <w:r w:rsidRPr="008D0774">
        <w:t xml:space="preserve">Trong </w:t>
      </w:r>
      <w:proofErr w:type="spellStart"/>
      <w:r w:rsidRPr="008D0774">
        <w:t>danh</w:t>
      </w:r>
      <w:proofErr w:type="spellEnd"/>
      <w:r w:rsidRPr="008D0774">
        <w:t xml:space="preserve"> </w:t>
      </w:r>
      <w:proofErr w:type="spellStart"/>
      <w:r w:rsidRPr="008D0774">
        <w:t>sách</w:t>
      </w:r>
      <w:proofErr w:type="spellEnd"/>
      <w:r w:rsidRPr="008D0774">
        <w:t xml:space="preserve"> </w:t>
      </w:r>
      <w:r w:rsidRPr="008D0774">
        <w:rPr>
          <w:b/>
          <w:bCs/>
        </w:rPr>
        <w:t>"</w:t>
      </w:r>
      <w:r w:rsidR="008D0774" w:rsidRPr="008D0774">
        <w:rPr>
          <w:b/>
          <w:bCs/>
        </w:rPr>
        <w:t>Available log(s)</w:t>
      </w:r>
      <w:r w:rsidRPr="008D0774">
        <w:rPr>
          <w:b/>
          <w:bCs/>
        </w:rPr>
        <w:t>"</w:t>
      </w:r>
      <w:r w:rsidRPr="008D0774">
        <w:t xml:space="preserve">, </w:t>
      </w:r>
      <w:proofErr w:type="spellStart"/>
      <w:r w:rsidRPr="008D0774">
        <w:t>cuộn</w:t>
      </w:r>
      <w:proofErr w:type="spellEnd"/>
      <w:r w:rsidRPr="008D0774">
        <w:t xml:space="preserve"> </w:t>
      </w:r>
      <w:proofErr w:type="spellStart"/>
      <w:r w:rsidRPr="008D0774">
        <w:t>xuống</w:t>
      </w:r>
      <w:proofErr w:type="spellEnd"/>
      <w:r w:rsidRPr="008D0774">
        <w:t xml:space="preserve"> </w:t>
      </w:r>
      <w:proofErr w:type="spellStart"/>
      <w:r w:rsidRPr="008D0774">
        <w:t>và</w:t>
      </w:r>
      <w:proofErr w:type="spellEnd"/>
      <w:r w:rsidRPr="008D0774">
        <w:t xml:space="preserve"> </w:t>
      </w:r>
      <w:proofErr w:type="spellStart"/>
      <w:r w:rsidRPr="008D0774">
        <w:t>nhấp</w:t>
      </w:r>
      <w:proofErr w:type="spellEnd"/>
      <w:r w:rsidRPr="008D0774">
        <w:t xml:space="preserve"> </w:t>
      </w:r>
      <w:proofErr w:type="spellStart"/>
      <w:r w:rsidRPr="008D0774">
        <w:t>vào</w:t>
      </w:r>
      <w:proofErr w:type="spellEnd"/>
      <w:r w:rsidRPr="008D0774">
        <w:t xml:space="preserve"> </w:t>
      </w:r>
      <w:r w:rsidR="008D0774" w:rsidRPr="008D0774">
        <w:rPr>
          <w:b/>
          <w:bCs/>
        </w:rPr>
        <w:t>Microsoft-Windows-Sysmon/Operational</w:t>
      </w:r>
      <w:r w:rsidRPr="008D0774">
        <w:t xml:space="preserve">, </w:t>
      </w:r>
      <w:proofErr w:type="spellStart"/>
      <w:r w:rsidRPr="008D0774">
        <w:t>như</w:t>
      </w:r>
      <w:proofErr w:type="spellEnd"/>
      <w:r w:rsidRPr="008D0774">
        <w:t xml:space="preserve"> </w:t>
      </w:r>
      <w:proofErr w:type="spellStart"/>
      <w:r w:rsidRPr="008D0774">
        <w:t>hình</w:t>
      </w:r>
      <w:proofErr w:type="spellEnd"/>
      <w:r w:rsidRPr="008D0774">
        <w:t xml:space="preserve"> </w:t>
      </w:r>
      <w:proofErr w:type="spellStart"/>
      <w:r w:rsidRPr="008D0774">
        <w:t>dưới</w:t>
      </w:r>
      <w:proofErr w:type="spellEnd"/>
      <w:r w:rsidRPr="008D0774">
        <w:t xml:space="preserve"> </w:t>
      </w:r>
      <w:proofErr w:type="spellStart"/>
      <w:r w:rsidRPr="008D0774">
        <w:t>đây</w:t>
      </w:r>
      <w:proofErr w:type="spellEnd"/>
      <w:r w:rsidRPr="008D0774">
        <w:t>.</w:t>
      </w:r>
      <w:r w:rsidR="00656A61">
        <w:t xml:space="preserve"> </w:t>
      </w:r>
      <w:r w:rsidRPr="008D0774">
        <w:t xml:space="preserve">Sau </w:t>
      </w:r>
      <w:proofErr w:type="spellStart"/>
      <w:r w:rsidRPr="008D0774">
        <w:t>đó</w:t>
      </w:r>
      <w:proofErr w:type="spellEnd"/>
      <w:r w:rsidRPr="008D0774">
        <w:t xml:space="preserve"> </w:t>
      </w:r>
      <w:proofErr w:type="spellStart"/>
      <w:r w:rsidRPr="008D0774">
        <w:t>nhấp</w:t>
      </w:r>
      <w:proofErr w:type="spellEnd"/>
      <w:r w:rsidRPr="008D0774">
        <w:t xml:space="preserve"> </w:t>
      </w:r>
      <w:proofErr w:type="spellStart"/>
      <w:r w:rsidRPr="008D0774">
        <w:t>vào</w:t>
      </w:r>
      <w:proofErr w:type="spellEnd"/>
      <w:r w:rsidRPr="008D0774">
        <w:t xml:space="preserve"> </w:t>
      </w:r>
      <w:r w:rsidR="008D0774" w:rsidRPr="008D0774">
        <w:rPr>
          <w:b/>
          <w:bCs/>
        </w:rPr>
        <w:t>Save</w:t>
      </w:r>
      <w:r w:rsidRPr="008D0774">
        <w:t>.</w:t>
      </w:r>
    </w:p>
    <w:p w14:paraId="6D68F5C2" w14:textId="77777777" w:rsidR="001C311F" w:rsidRDefault="00566A52" w:rsidP="001C311F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4F533E24" wp14:editId="4783CFC8">
            <wp:extent cx="5733415" cy="4521835"/>
            <wp:effectExtent l="0" t="0" r="635" b="0"/>
            <wp:docPr id="2138894424" name="Picture 12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442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F11F" w14:textId="2727618B" w:rsidR="00566A52" w:rsidRDefault="001C311F" w:rsidP="001C311F">
      <w:pPr>
        <w:pStyle w:val="Caption"/>
      </w:pPr>
      <w:bookmarkStart w:id="18" w:name="_Toc134386969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595B23">
        <w:t>Thêm</w:t>
      </w:r>
      <w:proofErr w:type="spellEnd"/>
      <w:r w:rsidRPr="00595B23">
        <w:t xml:space="preserve"> </w:t>
      </w:r>
      <w:proofErr w:type="spellStart"/>
      <w:r w:rsidRPr="00595B23">
        <w:t>dữ</w:t>
      </w:r>
      <w:proofErr w:type="spellEnd"/>
      <w:r w:rsidRPr="00595B23">
        <w:t xml:space="preserve"> </w:t>
      </w:r>
      <w:proofErr w:type="spellStart"/>
      <w:r w:rsidRPr="00595B23">
        <w:t>liệu</w:t>
      </w:r>
      <w:proofErr w:type="spellEnd"/>
      <w:r w:rsidRPr="00595B23">
        <w:t xml:space="preserve"> Sysmon </w:t>
      </w:r>
      <w:proofErr w:type="spellStart"/>
      <w:r w:rsidRPr="00595B23">
        <w:t>vào</w:t>
      </w:r>
      <w:proofErr w:type="spellEnd"/>
      <w:r w:rsidRPr="00595B23">
        <w:t xml:space="preserve"> Splunk</w:t>
      </w:r>
      <w:bookmarkEnd w:id="18"/>
    </w:p>
    <w:p w14:paraId="4D4BF58C" w14:textId="1E548FEF" w:rsidR="00566A52" w:rsidRDefault="00566A52" w:rsidP="006B6BB9">
      <w:pPr>
        <w:pStyle w:val="Heading2"/>
        <w:numPr>
          <w:ilvl w:val="0"/>
          <w:numId w:val="53"/>
        </w:numPr>
      </w:pPr>
      <w:bookmarkStart w:id="19" w:name="_Toc134431673"/>
      <w:r>
        <w:rPr>
          <w:lang w:val="vi"/>
        </w:rPr>
        <w:t>Xem</w:t>
      </w:r>
      <w:r w:rsidR="001C311F">
        <w:t xml:space="preserve"> </w:t>
      </w:r>
      <w:r w:rsidR="001C311F" w:rsidRPr="001C311F">
        <w:rPr>
          <w:lang w:val="vi"/>
        </w:rPr>
        <w:t>Sourcetypes</w:t>
      </w:r>
      <w:r w:rsidR="001C311F">
        <w:t xml:space="preserve"> </w:t>
      </w:r>
      <w:proofErr w:type="spellStart"/>
      <w:r w:rsidR="001C311F">
        <w:t>của</w:t>
      </w:r>
      <w:proofErr w:type="spellEnd"/>
      <w:r w:rsidR="001C311F">
        <w:t xml:space="preserve"> </w:t>
      </w:r>
      <w:r>
        <w:rPr>
          <w:lang w:val="vi"/>
        </w:rPr>
        <w:t>dữ liệu</w:t>
      </w:r>
      <w:bookmarkEnd w:id="19"/>
    </w:p>
    <w:p w14:paraId="1E7ADFB0" w14:textId="52757967" w:rsidR="00566A52" w:rsidRDefault="00566A52" w:rsidP="002377B2">
      <w:pPr>
        <w:pStyle w:val="setting1"/>
      </w:pPr>
      <w:r w:rsidRPr="008D0774">
        <w:rPr>
          <w:rStyle w:val="setting1Char"/>
        </w:rPr>
        <w:t xml:space="preserve">Ở </w:t>
      </w:r>
      <w:proofErr w:type="spellStart"/>
      <w:r w:rsidRPr="008D0774">
        <w:rPr>
          <w:rStyle w:val="setting1Char"/>
        </w:rPr>
        <w:t>trên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cùng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bên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trái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của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cửa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sổ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quản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trị</w:t>
      </w:r>
      <w:proofErr w:type="spellEnd"/>
      <w:r w:rsidRPr="008D0774">
        <w:rPr>
          <w:rStyle w:val="setting1Char"/>
        </w:rPr>
        <w:t xml:space="preserve"> Splunk, </w:t>
      </w:r>
      <w:proofErr w:type="spellStart"/>
      <w:r w:rsidRPr="008D0774">
        <w:rPr>
          <w:rStyle w:val="setting1Char"/>
        </w:rPr>
        <w:t>nhấp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</w:rPr>
        <w:t>vào</w:t>
      </w:r>
      <w:proofErr w:type="spellEnd"/>
      <w:r w:rsidRPr="008D0774">
        <w:rPr>
          <w:rStyle w:val="setting1Char"/>
        </w:rPr>
        <w:t xml:space="preserve"> </w:t>
      </w:r>
      <w:proofErr w:type="spellStart"/>
      <w:r w:rsidRPr="008D0774">
        <w:rPr>
          <w:rStyle w:val="setting1Char"/>
          <w:b/>
          <w:bCs/>
        </w:rPr>
        <w:t>splunk</w:t>
      </w:r>
      <w:proofErr w:type="spellEnd"/>
      <w:r>
        <w:rPr>
          <w:lang w:val="vi"/>
        </w:rPr>
        <w:t>.</w:t>
      </w:r>
      <w:r w:rsidR="002377B2">
        <w:t xml:space="preserve"> </w:t>
      </w:r>
      <w:proofErr w:type="spellStart"/>
      <w:r w:rsidR="002377B2">
        <w:t>Bên</w:t>
      </w:r>
      <w:proofErr w:type="spellEnd"/>
      <w:r>
        <w:rPr>
          <w:lang w:val="vi"/>
        </w:rPr>
        <w:t xml:space="preserve"> trên cùng bên trái, nhấp vào </w:t>
      </w:r>
      <w:r w:rsidRPr="008D0774">
        <w:rPr>
          <w:b/>
          <w:bCs/>
        </w:rPr>
        <w:t>"</w:t>
      </w:r>
      <w:r w:rsidR="008D0774" w:rsidRPr="008D0774">
        <w:rPr>
          <w:b/>
          <w:bCs/>
        </w:rPr>
        <w:t>Search &amp; Reporting</w:t>
      </w:r>
      <w:r w:rsidRPr="008D0774">
        <w:rPr>
          <w:b/>
          <w:bCs/>
        </w:rPr>
        <w:t>".</w:t>
      </w:r>
      <w:r w:rsidR="002377B2">
        <w:t xml:space="preserve"> </w:t>
      </w:r>
      <w:proofErr w:type="spellStart"/>
      <w:r w:rsidR="002377B2">
        <w:t>Tại</w:t>
      </w:r>
      <w:proofErr w:type="spellEnd"/>
      <w:r w:rsidR="002377B2">
        <w:t xml:space="preserve"> </w:t>
      </w:r>
      <w:proofErr w:type="spellStart"/>
      <w:r w:rsidR="002377B2">
        <w:t>vị</w:t>
      </w:r>
      <w:proofErr w:type="spellEnd"/>
      <w:r w:rsidR="002377B2">
        <w:t xml:space="preserve"> </w:t>
      </w:r>
      <w:proofErr w:type="spellStart"/>
      <w:r w:rsidR="002377B2">
        <w:t>trí</w:t>
      </w:r>
      <w:proofErr w:type="spellEnd"/>
      <w:r>
        <w:rPr>
          <w:lang w:val="vi"/>
        </w:rPr>
        <w:t xml:space="preserve"> giữa bên phải, nhấp vào </w:t>
      </w:r>
      <w:proofErr w:type="spellStart"/>
      <w:r w:rsidRPr="008D0774">
        <w:t>nút</w:t>
      </w:r>
      <w:proofErr w:type="spellEnd"/>
      <w:r w:rsidRPr="008D0774">
        <w:t xml:space="preserve"> </w:t>
      </w:r>
      <w:r w:rsidR="002377B2" w:rsidRPr="001C2516">
        <w:rPr>
          <w:b/>
          <w:bCs/>
        </w:rPr>
        <w:t>"Data Summary",</w:t>
      </w:r>
      <w:r w:rsidR="002377B2">
        <w:rPr>
          <w:lang w:val="vi"/>
        </w:rPr>
        <w:t xml:space="preserve"> </w:t>
      </w:r>
      <w:r>
        <w:rPr>
          <w:lang w:val="vi"/>
        </w:rPr>
        <w:t xml:space="preserve">Trong </w:t>
      </w:r>
      <w:proofErr w:type="spellStart"/>
      <w:r w:rsidRPr="001C2516">
        <w:t>hộp</w:t>
      </w:r>
      <w:proofErr w:type="spellEnd"/>
      <w:r w:rsidRPr="001C2516">
        <w:t xml:space="preserve"> </w:t>
      </w:r>
      <w:r w:rsidRPr="001C2516">
        <w:rPr>
          <w:b/>
          <w:bCs/>
        </w:rPr>
        <w:t>"</w:t>
      </w:r>
      <w:r w:rsidR="001C2516" w:rsidRPr="001C2516">
        <w:rPr>
          <w:b/>
          <w:bCs/>
        </w:rPr>
        <w:t>Data Summary</w:t>
      </w:r>
      <w:r w:rsidRPr="001C2516">
        <w:rPr>
          <w:b/>
          <w:bCs/>
        </w:rPr>
        <w:t>",</w:t>
      </w:r>
      <w:r>
        <w:rPr>
          <w:lang w:val="vi"/>
        </w:rPr>
        <w:t xml:space="preserve"> nhấp </w:t>
      </w:r>
      <w:r w:rsidR="002377B2">
        <w:rPr>
          <w:lang w:val="vi"/>
        </w:rPr>
        <w:t>vào tab</w:t>
      </w:r>
      <w:r>
        <w:rPr>
          <w:lang w:val="vi"/>
        </w:rPr>
        <w:t xml:space="preserve"> </w:t>
      </w:r>
      <w:r w:rsidRPr="002377B2">
        <w:rPr>
          <w:b/>
          <w:bCs/>
          <w:lang w:val="vi"/>
        </w:rPr>
        <w:t>Sourcetypes</w:t>
      </w:r>
      <w:r>
        <w:rPr>
          <w:lang w:val="vi"/>
        </w:rPr>
        <w:t xml:space="preserve">. </w:t>
      </w:r>
      <w:proofErr w:type="spellStart"/>
      <w:r w:rsidRPr="001C2516">
        <w:t>Bạn</w:t>
      </w:r>
      <w:proofErr w:type="spellEnd"/>
      <w:r w:rsidRPr="001C2516">
        <w:t xml:space="preserve"> </w:t>
      </w:r>
      <w:proofErr w:type="spellStart"/>
      <w:r w:rsidRPr="001C2516">
        <w:t>sẽ</w:t>
      </w:r>
      <w:proofErr w:type="spellEnd"/>
      <w:r w:rsidRPr="001C2516">
        <w:t xml:space="preserve"> </w:t>
      </w:r>
      <w:proofErr w:type="spellStart"/>
      <w:r w:rsidRPr="001C2516">
        <w:t>thấy</w:t>
      </w:r>
      <w:proofErr w:type="spellEnd"/>
      <w:r w:rsidRPr="001C2516">
        <w:t xml:space="preserve"> </w:t>
      </w:r>
      <w:proofErr w:type="spellStart"/>
      <w:r w:rsidRPr="001C2516">
        <w:t>một</w:t>
      </w:r>
      <w:proofErr w:type="spellEnd"/>
      <w:r w:rsidRPr="001C2516">
        <w:t xml:space="preserve"> </w:t>
      </w:r>
      <w:proofErr w:type="spellStart"/>
      <w:r w:rsidRPr="001C2516">
        <w:t>sourcetype</w:t>
      </w:r>
      <w:proofErr w:type="spellEnd"/>
      <w:r w:rsidRPr="001C2516">
        <w:t xml:space="preserve"> </w:t>
      </w:r>
      <w:proofErr w:type="spellStart"/>
      <w:r w:rsidRPr="001C2516">
        <w:t>của</w:t>
      </w:r>
      <w:proofErr w:type="spellEnd"/>
      <w:r w:rsidR="001C2516" w:rsidRPr="001C2516">
        <w:t xml:space="preserve"> </w:t>
      </w:r>
      <w:proofErr w:type="spellStart"/>
      <w:proofErr w:type="gramStart"/>
      <w:r w:rsidR="001C2516" w:rsidRPr="001C2516">
        <w:rPr>
          <w:b/>
          <w:bCs/>
        </w:rPr>
        <w:t>WinEventLog:Microsoft</w:t>
      </w:r>
      <w:proofErr w:type="gramEnd"/>
      <w:r w:rsidR="001C2516" w:rsidRPr="001C2516">
        <w:rPr>
          <w:b/>
          <w:bCs/>
        </w:rPr>
        <w:t>-Windows-Sysmon</w:t>
      </w:r>
      <w:proofErr w:type="spellEnd"/>
      <w:r w:rsidR="001C2516" w:rsidRPr="001C2516">
        <w:rPr>
          <w:b/>
          <w:bCs/>
        </w:rPr>
        <w:t>/Operational</w:t>
      </w:r>
      <w:r w:rsidR="002377B2">
        <w:t xml:space="preserve"> </w:t>
      </w:r>
      <w:r>
        <w:rPr>
          <w:lang w:val="vi"/>
        </w:rPr>
        <w:t>như hình dưới đây.</w:t>
      </w:r>
    </w:p>
    <w:p w14:paraId="526DBB81" w14:textId="77777777" w:rsidR="001C311F" w:rsidRDefault="00566A52" w:rsidP="001C311F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6C70A4B" wp14:editId="3CE2A288">
            <wp:extent cx="5733415" cy="2180590"/>
            <wp:effectExtent l="0" t="0" r="635" b="0"/>
            <wp:docPr id="1893598725" name="Picture 11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872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FA1" w14:textId="329C029F" w:rsidR="00566A52" w:rsidRDefault="001C311F" w:rsidP="001C311F">
      <w:pPr>
        <w:pStyle w:val="Caption"/>
      </w:pPr>
      <w:bookmarkStart w:id="20" w:name="_Toc134386970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7F5081">
        <w:t>Xem</w:t>
      </w:r>
      <w:proofErr w:type="spellEnd"/>
      <w:r w:rsidRPr="007F5081">
        <w:t xml:space="preserve"> </w:t>
      </w:r>
      <w:proofErr w:type="spellStart"/>
      <w:r w:rsidRPr="007F5081">
        <w:t>kiểu</w:t>
      </w:r>
      <w:proofErr w:type="spellEnd"/>
      <w:r w:rsidRPr="007F5081">
        <w:t xml:space="preserve"> </w:t>
      </w:r>
      <w:proofErr w:type="spellStart"/>
      <w:r w:rsidRPr="007F5081">
        <w:t>nguồn</w:t>
      </w:r>
      <w:proofErr w:type="spellEnd"/>
      <w:r w:rsidRPr="007F5081">
        <w:t xml:space="preserve"> </w:t>
      </w:r>
      <w:proofErr w:type="spellStart"/>
      <w:r w:rsidRPr="007F5081">
        <w:t>dữ</w:t>
      </w:r>
      <w:proofErr w:type="spellEnd"/>
      <w:r w:rsidRPr="007F5081">
        <w:t xml:space="preserve"> </w:t>
      </w:r>
      <w:proofErr w:type="spellStart"/>
      <w:r w:rsidRPr="007F5081">
        <w:t>liệu</w:t>
      </w:r>
      <w:bookmarkEnd w:id="20"/>
      <w:proofErr w:type="spellEnd"/>
    </w:p>
    <w:p w14:paraId="4C9E4246" w14:textId="3634768F" w:rsidR="00566A52" w:rsidRDefault="00566A52" w:rsidP="000557D5">
      <w:pPr>
        <w:pStyle w:val="setting1"/>
      </w:pPr>
      <w:r>
        <w:rPr>
          <w:lang w:val="vi"/>
        </w:rPr>
        <w:t>Bấm</w:t>
      </w:r>
      <w:r w:rsidR="000557D5" w:rsidRPr="000557D5">
        <w:rPr>
          <w:rStyle w:val="setting1Char"/>
          <w:b/>
          <w:bCs/>
        </w:rPr>
        <w:t>.</w:t>
      </w:r>
      <w:r w:rsidR="000557D5" w:rsidRPr="000557D5">
        <w:rPr>
          <w:rStyle w:val="setting1Char"/>
        </w:rPr>
        <w:t xml:space="preserve"> </w:t>
      </w:r>
      <w:proofErr w:type="spellStart"/>
      <w:proofErr w:type="gramStart"/>
      <w:r w:rsidR="000557D5" w:rsidRPr="000557D5">
        <w:rPr>
          <w:rStyle w:val="setting1Char"/>
          <w:b/>
          <w:bCs/>
        </w:rPr>
        <w:t>WinEventLog:Microsoft</w:t>
      </w:r>
      <w:proofErr w:type="gramEnd"/>
      <w:r w:rsidR="000557D5" w:rsidRPr="000557D5">
        <w:rPr>
          <w:rStyle w:val="setting1Char"/>
          <w:b/>
          <w:bCs/>
        </w:rPr>
        <w:t>-Windows-Sysmon</w:t>
      </w:r>
      <w:proofErr w:type="spellEnd"/>
      <w:r w:rsidR="000557D5" w:rsidRPr="000557D5">
        <w:rPr>
          <w:rStyle w:val="setting1Char"/>
          <w:b/>
          <w:bCs/>
        </w:rPr>
        <w:t>/Operational </w:t>
      </w:r>
    </w:p>
    <w:p w14:paraId="252FE47C" w14:textId="5D28A733" w:rsidR="00566A52" w:rsidRDefault="00566A52" w:rsidP="00B258F0">
      <w:pPr>
        <w:pStyle w:val="setting1"/>
      </w:pPr>
      <w:r>
        <w:rPr>
          <w:lang w:val="vi"/>
        </w:rPr>
        <w:t>Splunk tìm kiếm và tìm thấy các sự kiện.</w:t>
      </w:r>
      <w:r w:rsidR="00B258F0">
        <w:t xml:space="preserve"> </w:t>
      </w:r>
      <w:r>
        <w:rPr>
          <w:lang w:val="vi"/>
        </w:rPr>
        <w:t xml:space="preserve">Thêm </w:t>
      </w:r>
      <w:r w:rsidRPr="000557D5">
        <w:rPr>
          <w:b/>
          <w:bCs/>
          <w:lang w:val="vi"/>
        </w:rPr>
        <w:t>TEST.EXE</w:t>
      </w:r>
      <w:r>
        <w:rPr>
          <w:lang w:val="vi"/>
        </w:rPr>
        <w:t xml:space="preserve">  vào truy vấn, như được hiển thị bên dưới và nhấp vào biểu tượng kính lúp màu xanh lá cây để chạy lại tìm kiếm.</w:t>
      </w:r>
    </w:p>
    <w:p w14:paraId="395D2584" w14:textId="77777777" w:rsidR="00566A52" w:rsidRDefault="00566A52" w:rsidP="000557D5">
      <w:pPr>
        <w:pStyle w:val="setting1"/>
      </w:pPr>
      <w:r>
        <w:rPr>
          <w:lang w:val="vi"/>
        </w:rPr>
        <w:t>Splunk tìm thấy sự kiện bạn đã thấy trước đó trong Trình xem sự kiện, như được hiển thị bên dưới.</w:t>
      </w:r>
    </w:p>
    <w:p w14:paraId="50706A7B" w14:textId="77777777" w:rsidR="00E61088" w:rsidRDefault="00566A52" w:rsidP="00E61088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D821997" wp14:editId="631C9C0E">
            <wp:extent cx="5733415" cy="3629025"/>
            <wp:effectExtent l="0" t="0" r="635" b="9525"/>
            <wp:docPr id="1251259781" name="Picture 10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5978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02D5" w14:textId="4FF1E43A" w:rsidR="00566A52" w:rsidRDefault="00E61088" w:rsidP="00E61088">
      <w:pPr>
        <w:pStyle w:val="Caption"/>
      </w:pPr>
      <w:bookmarkStart w:id="21" w:name="_Toc134386971"/>
      <w:proofErr w:type="spellStart"/>
      <w:r>
        <w:t>Hình</w:t>
      </w:r>
      <w:proofErr w:type="spellEnd"/>
      <w:r>
        <w:t xml:space="preserve"> 1. </w:t>
      </w:r>
      <w:r w:rsidR="00000000">
        <w:fldChar w:fldCharType="begin"/>
      </w:r>
      <w:r w:rsidR="00000000">
        <w:instrText xml:space="preserve"> SEQ Hình_1. \* ARABIC </w:instrText>
      </w:r>
      <w:r w:rsidR="00000000">
        <w:fldChar w:fldCharType="separate"/>
      </w:r>
      <w:r w:rsidR="00D014C6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plunk</w:t>
      </w:r>
      <w:bookmarkEnd w:id="21"/>
      <w:proofErr w:type="spellEnd"/>
    </w:p>
    <w:p w14:paraId="34FA82F7" w14:textId="7397235B" w:rsidR="00566A52" w:rsidRDefault="00566A52" w:rsidP="00566A52"/>
    <w:p w14:paraId="097F128E" w14:textId="77777777" w:rsidR="00566A52" w:rsidRDefault="00566A52" w:rsidP="00566A52">
      <w:pPr>
        <w:pStyle w:val="Heading1"/>
      </w:pPr>
      <w:bookmarkStart w:id="22" w:name="_Toc134431674"/>
      <w:r>
        <w:rPr>
          <w:lang w:val="vi"/>
        </w:rPr>
        <w:lastRenderedPageBreak/>
        <w:t>Nhiệm vụ 2: Tìm khoảng thời gian tạo tệp quá mức</w:t>
      </w:r>
      <w:bookmarkEnd w:id="22"/>
    </w:p>
    <w:p w14:paraId="6AF77660" w14:textId="77777777" w:rsidR="00566A52" w:rsidRDefault="00566A52" w:rsidP="006B6BB9">
      <w:pPr>
        <w:pStyle w:val="Heading2"/>
        <w:numPr>
          <w:ilvl w:val="0"/>
          <w:numId w:val="54"/>
        </w:numPr>
      </w:pPr>
      <w:bookmarkStart w:id="23" w:name="_Toc134431675"/>
      <w:r>
        <w:rPr>
          <w:lang w:val="vi"/>
        </w:rPr>
        <w:t>Tìm kiếm sự kiện tạo tệp</w:t>
      </w:r>
      <w:bookmarkEnd w:id="23"/>
    </w:p>
    <w:p w14:paraId="32BFACEA" w14:textId="790C8F9E" w:rsidR="00566A52" w:rsidRDefault="00566A52" w:rsidP="00A13CBA">
      <w:pPr>
        <w:pStyle w:val="setting1"/>
      </w:pPr>
      <w:r>
        <w:rPr>
          <w:lang w:val="vi"/>
        </w:rPr>
        <w:t xml:space="preserve">Trong trang quản trị Splunk, ở trên cùng bên trái, hãy nhấp vào </w:t>
      </w:r>
      <w:r>
        <w:rPr>
          <w:b/>
          <w:bCs/>
          <w:lang w:val="vi"/>
        </w:rPr>
        <w:t>splunk</w:t>
      </w:r>
      <w:r>
        <w:rPr>
          <w:lang w:val="vi"/>
        </w:rPr>
        <w:t>.</w:t>
      </w:r>
      <w:r w:rsidR="00A13CBA">
        <w:t xml:space="preserve"> </w:t>
      </w:r>
      <w:r>
        <w:rPr>
          <w:lang w:val="vi"/>
        </w:rPr>
        <w:t xml:space="preserve">Nhấp vào </w:t>
      </w:r>
      <w:r w:rsidRPr="00E73BE9">
        <w:rPr>
          <w:b/>
          <w:bCs/>
          <w:lang w:val="vi"/>
        </w:rPr>
        <w:t>"</w:t>
      </w:r>
      <w:r w:rsidR="00E73BE9" w:rsidRPr="00E73BE9">
        <w:rPr>
          <w:b/>
          <w:bCs/>
          <w:shd w:val="clear" w:color="auto" w:fill="FFFFFF"/>
        </w:rPr>
        <w:t>Search &amp; Reporting</w:t>
      </w:r>
      <w:r w:rsidRPr="00E73BE9">
        <w:rPr>
          <w:b/>
          <w:bCs/>
          <w:lang w:val="vi"/>
        </w:rPr>
        <w:t>".</w:t>
      </w:r>
      <w:r w:rsidR="00A13CBA">
        <w:t xml:space="preserve"> </w:t>
      </w:r>
      <w:r>
        <w:rPr>
          <w:lang w:val="vi"/>
        </w:rPr>
        <w:t>Nhập thông tin này vào trường "Tìm kiếm mới", như hình dưới đây.</w:t>
      </w:r>
    </w:p>
    <w:p w14:paraId="7E595037" w14:textId="77777777" w:rsidR="00566A52" w:rsidRDefault="00566A52" w:rsidP="00E73BE9">
      <w:pPr>
        <w:pStyle w:val="setting1"/>
      </w:pPr>
      <w:r>
        <w:rPr>
          <w:lang w:val="vi"/>
        </w:rPr>
        <w:t>Sau đó nhấp vào biểu tượng kính lúp ở phía bên phải.</w:t>
      </w:r>
    </w:p>
    <w:p w14:paraId="4EF76634" w14:textId="77777777" w:rsidR="00E73BE9" w:rsidRPr="00E73BE9" w:rsidRDefault="00E73BE9" w:rsidP="00E73BE9">
      <w:pPr>
        <w:pStyle w:val="setting1"/>
        <w:rPr>
          <w:b/>
          <w:bCs/>
        </w:rPr>
      </w:pPr>
      <w:proofErr w:type="spellStart"/>
      <w:r w:rsidRPr="00E73BE9">
        <w:rPr>
          <w:b/>
          <w:bCs/>
        </w:rPr>
        <w:t>sourcetype</w:t>
      </w:r>
      <w:proofErr w:type="spellEnd"/>
      <w:r w:rsidRPr="00E73BE9">
        <w:rPr>
          <w:b/>
          <w:bCs/>
        </w:rPr>
        <w:t>="</w:t>
      </w:r>
      <w:proofErr w:type="spellStart"/>
      <w:proofErr w:type="gramStart"/>
      <w:r w:rsidRPr="00E73BE9">
        <w:rPr>
          <w:b/>
          <w:bCs/>
        </w:rPr>
        <w:t>WinEventLog:Microsoft</w:t>
      </w:r>
      <w:proofErr w:type="gramEnd"/>
      <w:r w:rsidRPr="00E73BE9">
        <w:rPr>
          <w:b/>
          <w:bCs/>
        </w:rPr>
        <w:t>-Windows-Sysmon</w:t>
      </w:r>
      <w:proofErr w:type="spellEnd"/>
      <w:r w:rsidRPr="00E73BE9">
        <w:rPr>
          <w:b/>
          <w:bCs/>
        </w:rPr>
        <w:t>/Operational"</w:t>
      </w:r>
    </w:p>
    <w:p w14:paraId="6CCA9745" w14:textId="72F98D7E" w:rsidR="00566A52" w:rsidRPr="00E73BE9" w:rsidRDefault="00566A52" w:rsidP="00E73BE9">
      <w:pPr>
        <w:pStyle w:val="setting1"/>
      </w:pPr>
      <w:r w:rsidRPr="00E73BE9">
        <w:t xml:space="preserve">Ở </w:t>
      </w:r>
      <w:proofErr w:type="spellStart"/>
      <w:r w:rsidRPr="00E73BE9">
        <w:t>phía</w:t>
      </w:r>
      <w:proofErr w:type="spellEnd"/>
      <w:r w:rsidRPr="00E73BE9">
        <w:t xml:space="preserve"> </w:t>
      </w:r>
      <w:proofErr w:type="spellStart"/>
      <w:r w:rsidRPr="00E73BE9">
        <w:t>dưới</w:t>
      </w:r>
      <w:proofErr w:type="spellEnd"/>
      <w:r w:rsidRPr="00E73BE9">
        <w:t xml:space="preserve"> </w:t>
      </w:r>
      <w:proofErr w:type="spellStart"/>
      <w:r w:rsidRPr="00E73BE9">
        <w:t>bên</w:t>
      </w:r>
      <w:proofErr w:type="spellEnd"/>
      <w:r w:rsidRPr="00E73BE9">
        <w:t xml:space="preserve"> </w:t>
      </w:r>
      <w:proofErr w:type="spellStart"/>
      <w:r w:rsidRPr="00E73BE9">
        <w:t>trái</w:t>
      </w:r>
      <w:proofErr w:type="spellEnd"/>
      <w:r w:rsidRPr="00E73BE9">
        <w:t xml:space="preserve">, </w:t>
      </w:r>
      <w:proofErr w:type="spellStart"/>
      <w:r w:rsidRPr="00E73BE9">
        <w:t>hãy</w:t>
      </w:r>
      <w:proofErr w:type="spellEnd"/>
      <w:r w:rsidRPr="00E73BE9">
        <w:t xml:space="preserve"> </w:t>
      </w:r>
      <w:proofErr w:type="spellStart"/>
      <w:r w:rsidRPr="00E73BE9">
        <w:t>tìm</w:t>
      </w:r>
      <w:proofErr w:type="spellEnd"/>
      <w:r w:rsidRPr="00E73BE9">
        <w:t xml:space="preserve"> </w:t>
      </w:r>
      <w:proofErr w:type="spellStart"/>
      <w:r w:rsidR="00E73BE9" w:rsidRPr="00E73BE9">
        <w:rPr>
          <w:b/>
          <w:bCs/>
        </w:rPr>
        <w:t>EventCode</w:t>
      </w:r>
      <w:proofErr w:type="spellEnd"/>
      <w:r w:rsidRPr="00E73BE9">
        <w:t xml:space="preserve">, </w:t>
      </w:r>
      <w:proofErr w:type="spellStart"/>
      <w:r w:rsidRPr="00E73BE9">
        <w:t>được</w:t>
      </w:r>
      <w:proofErr w:type="spellEnd"/>
      <w:r w:rsidRPr="00E73BE9">
        <w:t xml:space="preserve"> </w:t>
      </w:r>
      <w:proofErr w:type="spellStart"/>
      <w:r w:rsidRPr="00E73BE9">
        <w:t>viền</w:t>
      </w:r>
      <w:proofErr w:type="spellEnd"/>
      <w:r w:rsidRPr="00E73BE9">
        <w:t xml:space="preserve"> </w:t>
      </w:r>
      <w:proofErr w:type="spellStart"/>
      <w:r w:rsidRPr="00E73BE9">
        <w:t>màu</w:t>
      </w:r>
      <w:proofErr w:type="spellEnd"/>
      <w:r w:rsidRPr="00E73BE9">
        <w:t xml:space="preserve"> </w:t>
      </w:r>
      <w:proofErr w:type="spellStart"/>
      <w:r w:rsidRPr="00E73BE9">
        <w:t>đỏ</w:t>
      </w:r>
      <w:proofErr w:type="spellEnd"/>
      <w:r w:rsidRPr="00E73BE9">
        <w:t xml:space="preserve"> </w:t>
      </w:r>
      <w:proofErr w:type="spellStart"/>
      <w:r w:rsidRPr="00E73BE9">
        <w:t>trong</w:t>
      </w:r>
      <w:proofErr w:type="spellEnd"/>
      <w:r w:rsidRPr="00E73BE9">
        <w:t xml:space="preserve"> </w:t>
      </w:r>
      <w:proofErr w:type="spellStart"/>
      <w:r w:rsidRPr="00E73BE9">
        <w:t>hình</w:t>
      </w:r>
      <w:proofErr w:type="spellEnd"/>
      <w:r w:rsidRPr="00E73BE9">
        <w:t xml:space="preserve"> </w:t>
      </w:r>
      <w:proofErr w:type="spellStart"/>
      <w:r w:rsidRPr="00E73BE9">
        <w:t>ảnh</w:t>
      </w:r>
      <w:proofErr w:type="spellEnd"/>
      <w:r w:rsidRPr="00E73BE9">
        <w:t xml:space="preserve"> </w:t>
      </w:r>
      <w:proofErr w:type="spellStart"/>
      <w:r w:rsidRPr="00E73BE9">
        <w:t>bên</w:t>
      </w:r>
      <w:proofErr w:type="spellEnd"/>
      <w:r w:rsidRPr="00E73BE9">
        <w:t xml:space="preserve"> </w:t>
      </w:r>
      <w:proofErr w:type="spellStart"/>
      <w:r w:rsidRPr="00E73BE9">
        <w:t>dưới</w:t>
      </w:r>
      <w:proofErr w:type="spellEnd"/>
      <w:r w:rsidRPr="00E73BE9">
        <w:t>.</w:t>
      </w:r>
    </w:p>
    <w:p w14:paraId="1BD059EA" w14:textId="77777777" w:rsidR="007A5018" w:rsidRDefault="00566A52" w:rsidP="007A5018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B9BBBFF" wp14:editId="00880998">
            <wp:extent cx="5733415" cy="4482465"/>
            <wp:effectExtent l="0" t="0" r="635" b="0"/>
            <wp:docPr id="1538209292" name="Picture 9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0929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289B" w14:textId="69AFF801" w:rsidR="00566A52" w:rsidRDefault="007A5018" w:rsidP="007A5018">
      <w:pPr>
        <w:pStyle w:val="Caption"/>
      </w:pPr>
      <w:bookmarkStart w:id="24" w:name="_Toc134386934"/>
      <w:proofErr w:type="spellStart"/>
      <w:r>
        <w:t>Hình</w:t>
      </w:r>
      <w:proofErr w:type="spellEnd"/>
      <w:r>
        <w:t xml:space="preserve"> 2. </w:t>
      </w:r>
      <w:r w:rsidR="00000000">
        <w:fldChar w:fldCharType="begin"/>
      </w:r>
      <w:r w:rsidR="00000000">
        <w:instrText xml:space="preserve"> SEQ Hình_2. \* ARABIC </w:instrText>
      </w:r>
      <w:r w:rsidR="00000000">
        <w:fldChar w:fldCharType="separate"/>
      </w:r>
      <w:r w:rsidR="00AA7361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ventCode</w:t>
      </w:r>
      <w:bookmarkEnd w:id="24"/>
      <w:proofErr w:type="spellEnd"/>
    </w:p>
    <w:p w14:paraId="0D948393" w14:textId="77777777" w:rsidR="00566A52" w:rsidRDefault="00566A52" w:rsidP="00E73BE9">
      <w:pPr>
        <w:pStyle w:val="setting1"/>
      </w:pP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proofErr w:type="spellStart"/>
      <w:r w:rsidRPr="00E73BE9">
        <w:rPr>
          <w:b/>
          <w:bCs/>
        </w:rPr>
        <w:t>EventCode</w:t>
      </w:r>
      <w:proofErr w:type="spellEnd"/>
      <w:r w:rsidRPr="00E73BE9">
        <w:t xml:space="preserve">. </w:t>
      </w:r>
      <w:proofErr w:type="spellStart"/>
      <w:r w:rsidRPr="00E73BE9">
        <w:t>Một</w:t>
      </w:r>
      <w:proofErr w:type="spellEnd"/>
      <w:r w:rsidRPr="00E73BE9">
        <w:t xml:space="preserve"> </w:t>
      </w:r>
      <w:proofErr w:type="spellStart"/>
      <w:r w:rsidRPr="00E73BE9">
        <w:t>hộp</w:t>
      </w:r>
      <w:proofErr w:type="spellEnd"/>
      <w:r w:rsidRPr="00E73BE9">
        <w:t xml:space="preserve"> </w:t>
      </w:r>
      <w:proofErr w:type="spellStart"/>
      <w:r w:rsidRPr="00E73BE9">
        <w:t>bật</w:t>
      </w:r>
      <w:proofErr w:type="spellEnd"/>
      <w:r w:rsidRPr="00E73BE9">
        <w:t xml:space="preserve"> </w:t>
      </w:r>
      <w:proofErr w:type="spellStart"/>
      <w:r w:rsidRPr="00E73BE9">
        <w:t>lên</w:t>
      </w:r>
      <w:proofErr w:type="spellEnd"/>
      <w:r w:rsidRPr="00E73BE9">
        <w:t xml:space="preserve"> </w:t>
      </w:r>
      <w:proofErr w:type="spellStart"/>
      <w:r w:rsidRPr="00E73BE9">
        <w:t>hiển</w:t>
      </w:r>
      <w:proofErr w:type="spellEnd"/>
      <w:r w:rsidRPr="00E73BE9">
        <w:t xml:space="preserve"> </w:t>
      </w:r>
      <w:proofErr w:type="spellStart"/>
      <w:r w:rsidRPr="00E73BE9">
        <w:t>thị</w:t>
      </w:r>
      <w:proofErr w:type="spellEnd"/>
      <w:r w:rsidRPr="00E73BE9">
        <w:t xml:space="preserve"> </w:t>
      </w:r>
      <w:proofErr w:type="spellStart"/>
      <w:r w:rsidRPr="00E73BE9">
        <w:t>các</w:t>
      </w:r>
      <w:proofErr w:type="spellEnd"/>
      <w:r w:rsidRPr="00E73BE9">
        <w:t xml:space="preserve"> </w:t>
      </w:r>
      <w:proofErr w:type="spellStart"/>
      <w:r w:rsidRPr="00E73BE9">
        <w:t>giá</w:t>
      </w:r>
      <w:proofErr w:type="spellEnd"/>
      <w:r w:rsidRPr="00E73BE9">
        <w:t xml:space="preserve"> </w:t>
      </w:r>
      <w:proofErr w:type="spellStart"/>
      <w:r w:rsidRPr="00E73BE9">
        <w:t>trị</w:t>
      </w:r>
      <w:proofErr w:type="spellEnd"/>
      <w:r w:rsidRPr="00E73BE9">
        <w:t xml:space="preserve"> </w:t>
      </w:r>
      <w:proofErr w:type="spellStart"/>
      <w:r w:rsidRPr="00E73BE9">
        <w:t>quan</w:t>
      </w:r>
      <w:proofErr w:type="spellEnd"/>
      <w:r w:rsidRPr="00E73BE9">
        <w:t xml:space="preserve"> </w:t>
      </w:r>
      <w:proofErr w:type="spellStart"/>
      <w:r w:rsidRPr="00E73BE9">
        <w:t>sát</w:t>
      </w:r>
      <w:proofErr w:type="spellEnd"/>
      <w:r w:rsidRPr="00E73BE9">
        <w:t xml:space="preserve"> </w:t>
      </w:r>
      <w:proofErr w:type="spellStart"/>
      <w:r w:rsidRPr="00E73BE9">
        <w:t>được</w:t>
      </w:r>
      <w:proofErr w:type="spellEnd"/>
      <w:r w:rsidRPr="00E73BE9">
        <w:t xml:space="preserve"> </w:t>
      </w:r>
      <w:proofErr w:type="spellStart"/>
      <w:r w:rsidRPr="00E73BE9">
        <w:t>của</w:t>
      </w:r>
      <w:proofErr w:type="spellEnd"/>
      <w:r w:rsidRPr="00E73BE9">
        <w:t xml:space="preserve"> </w:t>
      </w:r>
      <w:proofErr w:type="spellStart"/>
      <w:r w:rsidRPr="00E73BE9">
        <w:t>EventCode</w:t>
      </w:r>
      <w:proofErr w:type="spellEnd"/>
      <w:r w:rsidRPr="00E73BE9">
        <w:t xml:space="preserve">, </w:t>
      </w:r>
      <w:proofErr w:type="spellStart"/>
      <w:r w:rsidRPr="00E73BE9">
        <w:t>như</w:t>
      </w:r>
      <w:proofErr w:type="spellEnd"/>
      <w:r w:rsidRPr="00E73BE9">
        <w:t xml:space="preserve"> </w:t>
      </w:r>
      <w:proofErr w:type="spellStart"/>
      <w:r w:rsidRPr="00E73BE9">
        <w:t>được</w:t>
      </w:r>
      <w:proofErr w:type="spellEnd"/>
      <w:r w:rsidRPr="00E73BE9">
        <w:t xml:space="preserve"> </w:t>
      </w:r>
      <w:proofErr w:type="spellStart"/>
      <w:r w:rsidRPr="00E73BE9">
        <w:t>hiển</w:t>
      </w:r>
      <w:proofErr w:type="spellEnd"/>
      <w:r w:rsidRPr="00E73BE9">
        <w:t xml:space="preserve"> </w:t>
      </w:r>
      <w:proofErr w:type="spellStart"/>
      <w:r w:rsidRPr="00E73BE9">
        <w:t>thị</w:t>
      </w:r>
      <w:proofErr w:type="spellEnd"/>
      <w:r w:rsidRPr="00E73BE9">
        <w:t xml:space="preserve"> </w:t>
      </w:r>
      <w:proofErr w:type="spellStart"/>
      <w:r w:rsidRPr="00E73BE9">
        <w:t>bên</w:t>
      </w:r>
      <w:proofErr w:type="spellEnd"/>
      <w:r w:rsidRPr="00E73BE9">
        <w:t xml:space="preserve"> </w:t>
      </w:r>
      <w:proofErr w:type="spellStart"/>
      <w:r w:rsidRPr="00E73BE9">
        <w:t>dưới</w:t>
      </w:r>
      <w:proofErr w:type="spellEnd"/>
      <w:r w:rsidRPr="00E73BE9">
        <w:t>.</w:t>
      </w:r>
    </w:p>
    <w:p w14:paraId="432B24E6" w14:textId="77777777" w:rsidR="003B2542" w:rsidRDefault="00566A52" w:rsidP="003B254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7DE4CB88" wp14:editId="4D610CE7">
            <wp:extent cx="4533900" cy="3063240"/>
            <wp:effectExtent l="0" t="0" r="0" b="3810"/>
            <wp:docPr id="1852440130" name="Picture 8" descr="Ảnh chụp màn hình biểu đồ&#10;&#10;Mô tả được tạo tự động với độ tin cậy thấ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40130" name="Picture 8" descr="A screenshot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59E6" w14:textId="00F418B6" w:rsidR="00566A52" w:rsidRDefault="003B2542" w:rsidP="003B2542">
      <w:pPr>
        <w:pStyle w:val="Caption"/>
      </w:pPr>
      <w:bookmarkStart w:id="25" w:name="_Toc134386935"/>
      <w:proofErr w:type="spellStart"/>
      <w:r>
        <w:t>Hình</w:t>
      </w:r>
      <w:proofErr w:type="spellEnd"/>
      <w:r>
        <w:t xml:space="preserve"> 2. </w:t>
      </w:r>
      <w:r w:rsidR="00000000">
        <w:fldChar w:fldCharType="begin"/>
      </w:r>
      <w:r w:rsidR="00000000">
        <w:instrText xml:space="preserve"> SEQ Hình_2. \* ARABIC </w:instrText>
      </w:r>
      <w:r w:rsidR="00000000">
        <w:fldChar w:fldCharType="separate"/>
      </w:r>
      <w:r w:rsidR="00AA7361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ventCode</w:t>
      </w:r>
      <w:bookmarkEnd w:id="25"/>
      <w:proofErr w:type="spellEnd"/>
    </w:p>
    <w:p w14:paraId="2AED8893" w14:textId="77777777" w:rsidR="00566A52" w:rsidRDefault="00566A52" w:rsidP="00E73BE9">
      <w:pPr>
        <w:pStyle w:val="setting1"/>
      </w:pPr>
      <w:r>
        <w:rPr>
          <w:lang w:val="vi"/>
        </w:rPr>
        <w:t xml:space="preserve">Trong hộp EventCode,  trong cột Giá trị, bấm </w:t>
      </w:r>
      <w:r>
        <w:rPr>
          <w:b/>
          <w:bCs/>
          <w:lang w:val="vi"/>
        </w:rPr>
        <w:t>11</w:t>
      </w:r>
      <w:r>
        <w:rPr>
          <w:lang w:val="vi"/>
        </w:rPr>
        <w:t>.</w:t>
      </w:r>
    </w:p>
    <w:p w14:paraId="759D35D5" w14:textId="77777777" w:rsidR="00566A52" w:rsidRDefault="00566A52" w:rsidP="00E73BE9">
      <w:pPr>
        <w:pStyle w:val="setting1"/>
      </w:pPr>
      <w:r>
        <w:rPr>
          <w:lang w:val="vi"/>
        </w:rPr>
        <w:t>Các sự kiện hiển thị việc tạo tệp được tìm thấy, như được hiển thị bên dưới.</w:t>
      </w:r>
    </w:p>
    <w:p w14:paraId="6D311551" w14:textId="77777777" w:rsidR="00B82FF5" w:rsidRDefault="00566A52" w:rsidP="00B82FF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1F38DFE6" wp14:editId="63F23632">
            <wp:extent cx="5733415" cy="3448050"/>
            <wp:effectExtent l="0" t="0" r="635" b="0"/>
            <wp:docPr id="2095106284" name="Picture 7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0628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22B1" w14:textId="65344E93" w:rsidR="00566A52" w:rsidRDefault="00B82FF5" w:rsidP="00B82FF5">
      <w:pPr>
        <w:pStyle w:val="Caption"/>
      </w:pPr>
      <w:bookmarkStart w:id="26" w:name="_Toc134386936"/>
      <w:proofErr w:type="spellStart"/>
      <w:r>
        <w:t>Hình</w:t>
      </w:r>
      <w:proofErr w:type="spellEnd"/>
      <w:r>
        <w:t xml:space="preserve"> 2. </w:t>
      </w:r>
      <w:r w:rsidR="00000000">
        <w:fldChar w:fldCharType="begin"/>
      </w:r>
      <w:r w:rsidR="00000000">
        <w:instrText xml:space="preserve"> SEQ Hình_2. \* ARABIC </w:instrText>
      </w:r>
      <w:r w:rsidR="00000000">
        <w:fldChar w:fldCharType="separate"/>
      </w:r>
      <w:r w:rsidR="00AA7361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1</w:t>
      </w:r>
      <w:bookmarkEnd w:id="26"/>
    </w:p>
    <w:p w14:paraId="176AB2F3" w14:textId="77777777" w:rsidR="00566A52" w:rsidRDefault="00566A52" w:rsidP="006B6BB9">
      <w:pPr>
        <w:pStyle w:val="Heading2"/>
        <w:numPr>
          <w:ilvl w:val="0"/>
          <w:numId w:val="54"/>
        </w:numPr>
      </w:pPr>
      <w:bookmarkStart w:id="27" w:name="_Toc134431676"/>
      <w:r>
        <w:rPr>
          <w:lang w:val="vi"/>
        </w:rPr>
        <w:t>Đếm sự kiện tạo tệp mỗi phút</w:t>
      </w:r>
      <w:bookmarkEnd w:id="27"/>
    </w:p>
    <w:p w14:paraId="735FD52A" w14:textId="359C367D" w:rsidR="00566A52" w:rsidRDefault="00566A52" w:rsidP="00E73BE9">
      <w:pPr>
        <w:pStyle w:val="setting1"/>
      </w:pPr>
      <w:r w:rsidRPr="00E73BE9">
        <w:t xml:space="preserve">Trong </w:t>
      </w:r>
      <w:proofErr w:type="spellStart"/>
      <w:r w:rsidRPr="00E73BE9">
        <w:t>trường</w:t>
      </w:r>
      <w:proofErr w:type="spellEnd"/>
      <w:r w:rsidRPr="00E73BE9">
        <w:t xml:space="preserve"> "</w:t>
      </w:r>
      <w:r w:rsidR="00E73BE9" w:rsidRPr="00E73BE9">
        <w:t>New Search</w:t>
      </w:r>
      <w:r w:rsidRPr="00E73BE9">
        <w:t xml:space="preserve">", </w:t>
      </w: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proofErr w:type="spellStart"/>
      <w:r w:rsidRPr="00E73BE9">
        <w:t>cuối</w:t>
      </w:r>
      <w:proofErr w:type="spellEnd"/>
      <w:r w:rsidRPr="00E73BE9">
        <w:t xml:space="preserve"> </w:t>
      </w:r>
      <w:proofErr w:type="spellStart"/>
      <w:r w:rsidRPr="00E73BE9">
        <w:t>truy</w:t>
      </w:r>
      <w:proofErr w:type="spellEnd"/>
      <w:r w:rsidRPr="00E73BE9">
        <w:t xml:space="preserve"> </w:t>
      </w:r>
      <w:proofErr w:type="spellStart"/>
      <w:r w:rsidRPr="00E73BE9">
        <w:t>vấn</w:t>
      </w:r>
      <w:proofErr w:type="spellEnd"/>
      <w:r w:rsidRPr="00E73BE9">
        <w:t xml:space="preserve"> </w:t>
      </w:r>
      <w:proofErr w:type="spellStart"/>
      <w:r w:rsidRPr="00E73BE9">
        <w:t>và</w:t>
      </w:r>
      <w:proofErr w:type="spellEnd"/>
      <w:r w:rsidRPr="00E73BE9">
        <w:t xml:space="preserve"> </w:t>
      </w:r>
      <w:proofErr w:type="spellStart"/>
      <w:r w:rsidRPr="00E73BE9">
        <w:t>nhấn</w:t>
      </w:r>
      <w:proofErr w:type="spellEnd"/>
      <w:r w:rsidRPr="00E73BE9">
        <w:t xml:space="preserve"> </w:t>
      </w:r>
      <w:proofErr w:type="spellStart"/>
      <w:r w:rsidRPr="00E73BE9">
        <w:t>Shift+Enter</w:t>
      </w:r>
      <w:proofErr w:type="spellEnd"/>
      <w:r w:rsidRPr="00E73BE9">
        <w:t xml:space="preserve"> </w:t>
      </w:r>
      <w:proofErr w:type="spellStart"/>
      <w:r w:rsidRPr="00E73BE9">
        <w:t>để</w:t>
      </w:r>
      <w:proofErr w:type="spellEnd"/>
      <w:r w:rsidRPr="00E73BE9">
        <w:t xml:space="preserve"> di </w:t>
      </w:r>
      <w:proofErr w:type="spellStart"/>
      <w:r w:rsidRPr="00E73BE9">
        <w:t>chuyển</w:t>
      </w:r>
      <w:proofErr w:type="spellEnd"/>
      <w:r w:rsidRPr="00E73BE9">
        <w:t xml:space="preserve"> </w:t>
      </w:r>
      <w:proofErr w:type="spellStart"/>
      <w:r w:rsidRPr="00E73BE9">
        <w:t>đến</w:t>
      </w:r>
      <w:proofErr w:type="spellEnd"/>
      <w:r w:rsidRPr="00E73BE9">
        <w:t xml:space="preserve"> </w:t>
      </w:r>
      <w:proofErr w:type="spellStart"/>
      <w:r w:rsidRPr="00E73BE9">
        <w:t>dòng</w:t>
      </w:r>
      <w:proofErr w:type="spellEnd"/>
      <w:r w:rsidRPr="00E73BE9">
        <w:t xml:space="preserve"> </w:t>
      </w:r>
      <w:proofErr w:type="spellStart"/>
      <w:r w:rsidRPr="00E73BE9">
        <w:t>mới</w:t>
      </w:r>
      <w:proofErr w:type="spellEnd"/>
      <w:r>
        <w:rPr>
          <w:lang w:val="vi"/>
        </w:rPr>
        <w:t>.</w:t>
      </w:r>
    </w:p>
    <w:p w14:paraId="3E8191A3" w14:textId="77777777" w:rsidR="00566A52" w:rsidRDefault="00566A52" w:rsidP="00E73BE9">
      <w:pPr>
        <w:pStyle w:val="setting1"/>
      </w:pPr>
      <w:r>
        <w:rPr>
          <w:lang w:val="vi"/>
        </w:rPr>
        <w:lastRenderedPageBreak/>
        <w:t>Sau đó thêm dòng này vào truy vấn, như hình dưới đây.</w:t>
      </w:r>
    </w:p>
    <w:p w14:paraId="0BBCEAEB" w14:textId="77777777" w:rsidR="00566A52" w:rsidRPr="00E73BE9" w:rsidRDefault="00566A52" w:rsidP="00E73BE9">
      <w:pPr>
        <w:pStyle w:val="setting1"/>
        <w:rPr>
          <w:b/>
          <w:bCs/>
        </w:rPr>
      </w:pPr>
      <w:r w:rsidRPr="00E73BE9">
        <w:rPr>
          <w:b/>
          <w:bCs/>
          <w:lang w:val="vi"/>
        </w:rPr>
        <w:t>| streamstats time_window=1m count(EventCode)</w:t>
      </w:r>
    </w:p>
    <w:p w14:paraId="6CB4B722" w14:textId="1338EF74" w:rsidR="00566A52" w:rsidRDefault="00566A52" w:rsidP="00BA6E69">
      <w:pPr>
        <w:pStyle w:val="setting1"/>
      </w:pPr>
      <w:r>
        <w:rPr>
          <w:lang w:val="vi"/>
        </w:rPr>
        <w:t>Nhấp vào biểu tượng kính lúp ở phía bên phải.</w:t>
      </w:r>
      <w:r w:rsidR="00BA6E69">
        <w:t xml:space="preserve"> </w:t>
      </w:r>
      <w:r>
        <w:rPr>
          <w:lang w:val="vi"/>
        </w:rPr>
        <w:t xml:space="preserve">Ở phía dưới bên trái, trong </w:t>
      </w:r>
      <w:proofErr w:type="spellStart"/>
      <w:r w:rsidRPr="00E73BE9">
        <w:t>phần</w:t>
      </w:r>
      <w:proofErr w:type="spellEnd"/>
      <w:r w:rsidRPr="00E73BE9">
        <w:t xml:space="preserve"> "</w:t>
      </w:r>
      <w:r w:rsidR="00E73BE9" w:rsidRPr="00E73BE9">
        <w:t>Interesting Fields</w:t>
      </w:r>
      <w:r w:rsidRPr="00E73BE9">
        <w:t>",</w:t>
      </w:r>
      <w:r>
        <w:rPr>
          <w:lang w:val="vi"/>
        </w:rPr>
        <w:t xml:space="preserve"> </w:t>
      </w: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r w:rsidRPr="00E73BE9">
        <w:rPr>
          <w:b/>
          <w:bCs/>
        </w:rPr>
        <w:t>count(</w:t>
      </w:r>
      <w:proofErr w:type="spellStart"/>
      <w:r w:rsidRPr="00E73BE9">
        <w:rPr>
          <w:b/>
          <w:bCs/>
        </w:rPr>
        <w:t>EventCode</w:t>
      </w:r>
      <w:proofErr w:type="spellEnd"/>
      <w:r w:rsidRPr="00E73BE9">
        <w:rPr>
          <w:b/>
          <w:bCs/>
        </w:rPr>
        <w:t>)</w:t>
      </w:r>
      <w:r w:rsidRPr="00E73BE9">
        <w:t>.</w:t>
      </w:r>
      <w:r w:rsidR="0078776C">
        <w:t xml:space="preserve"> </w:t>
      </w:r>
      <w:r>
        <w:rPr>
          <w:lang w:val="vi"/>
        </w:rPr>
        <w:t>Không có nhiều hơn một sự kiện như vậy mỗi phút cho đến nay, như được hiển thị bên dưới.</w:t>
      </w:r>
    </w:p>
    <w:p w14:paraId="44C6DD8D" w14:textId="77777777" w:rsidR="00BA6E69" w:rsidRDefault="00566A52" w:rsidP="00BA6E69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5E160C7B" wp14:editId="0EE9AF3E">
            <wp:extent cx="5733415" cy="3872230"/>
            <wp:effectExtent l="0" t="0" r="635" b="0"/>
            <wp:docPr id="467476016" name="Picture 6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7601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8D1C" w14:textId="71F0DD15" w:rsidR="00566A52" w:rsidRDefault="00BA6E69" w:rsidP="00BA6E69">
      <w:pPr>
        <w:pStyle w:val="Caption"/>
      </w:pPr>
      <w:bookmarkStart w:id="28" w:name="_Toc134386937"/>
      <w:proofErr w:type="spellStart"/>
      <w:r>
        <w:t>Hình</w:t>
      </w:r>
      <w:proofErr w:type="spellEnd"/>
      <w:r>
        <w:t xml:space="preserve"> 2. </w:t>
      </w:r>
      <w:r w:rsidR="00000000">
        <w:fldChar w:fldCharType="begin"/>
      </w:r>
      <w:r w:rsidR="00000000">
        <w:instrText xml:space="preserve"> SEQ Hình_2. \* ARABIC </w:instrText>
      </w:r>
      <w:r w:rsidR="00000000">
        <w:fldChar w:fldCharType="separate"/>
      </w:r>
      <w:r w:rsidR="00AA7361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ới</w:t>
      </w:r>
      <w:bookmarkEnd w:id="28"/>
      <w:proofErr w:type="spellEnd"/>
    </w:p>
    <w:p w14:paraId="6D4C4B74" w14:textId="1D343DA4" w:rsidR="00566A52" w:rsidRDefault="00566A52" w:rsidP="006B6BB9">
      <w:pPr>
        <w:pStyle w:val="Heading2"/>
        <w:numPr>
          <w:ilvl w:val="0"/>
          <w:numId w:val="54"/>
        </w:numPr>
      </w:pPr>
      <w:bookmarkStart w:id="29" w:name="_Toc134431677"/>
      <w:r>
        <w:rPr>
          <w:lang w:val="vi"/>
        </w:rPr>
        <w:t xml:space="preserve">Tìm kiếm tạo </w:t>
      </w:r>
      <w:proofErr w:type="spellStart"/>
      <w:r w:rsidR="00452983">
        <w:t>số</w:t>
      </w:r>
      <w:proofErr w:type="spellEnd"/>
      <w:r w:rsidR="00452983">
        <w:t xml:space="preserve"> </w:t>
      </w:r>
      <w:r>
        <w:rPr>
          <w:lang w:val="vi"/>
        </w:rPr>
        <w:t>tệp quá mức</w:t>
      </w:r>
      <w:bookmarkEnd w:id="29"/>
    </w:p>
    <w:p w14:paraId="0D9165C6" w14:textId="01BC9C8D" w:rsidR="00566A52" w:rsidRDefault="00566A52" w:rsidP="00B227D1">
      <w:pPr>
        <w:pStyle w:val="setting1"/>
      </w:pPr>
      <w:r>
        <w:rPr>
          <w:lang w:val="vi"/>
        </w:rPr>
        <w:t>Hãy tập trung vào các sự kiện với hơn 10 tệp được tạo mỗi phút.</w:t>
      </w:r>
      <w:r w:rsidR="00B227D1">
        <w:t xml:space="preserve"> </w:t>
      </w:r>
      <w:r>
        <w:rPr>
          <w:lang w:val="vi"/>
        </w:rPr>
        <w:t>Điều chỉnh truy vấn của bạn để trông như thế này, như được hiển thị bên dưới.</w:t>
      </w:r>
    </w:p>
    <w:p w14:paraId="4471B958" w14:textId="77777777" w:rsidR="00E73BE9" w:rsidRPr="00E73BE9" w:rsidRDefault="00E73BE9" w:rsidP="00E73BE9">
      <w:pPr>
        <w:pStyle w:val="setting1"/>
        <w:rPr>
          <w:b/>
          <w:bCs/>
        </w:rPr>
      </w:pPr>
      <w:proofErr w:type="spellStart"/>
      <w:r w:rsidRPr="00E73BE9">
        <w:rPr>
          <w:b/>
          <w:bCs/>
        </w:rPr>
        <w:t>sourcetype</w:t>
      </w:r>
      <w:proofErr w:type="spellEnd"/>
      <w:r w:rsidRPr="00E73BE9">
        <w:rPr>
          <w:b/>
          <w:bCs/>
        </w:rPr>
        <w:t>="</w:t>
      </w:r>
      <w:proofErr w:type="spellStart"/>
      <w:proofErr w:type="gramStart"/>
      <w:r w:rsidRPr="00E73BE9">
        <w:rPr>
          <w:b/>
          <w:bCs/>
        </w:rPr>
        <w:t>WinEventLog:Microsoft</w:t>
      </w:r>
      <w:proofErr w:type="gramEnd"/>
      <w:r w:rsidRPr="00E73BE9">
        <w:rPr>
          <w:b/>
          <w:bCs/>
        </w:rPr>
        <w:t>-Windows-Sysmon</w:t>
      </w:r>
      <w:proofErr w:type="spellEnd"/>
      <w:r w:rsidRPr="00E73BE9">
        <w:rPr>
          <w:b/>
          <w:bCs/>
        </w:rPr>
        <w:t xml:space="preserve">/Operational" </w:t>
      </w:r>
      <w:proofErr w:type="spellStart"/>
      <w:r w:rsidRPr="00E73BE9">
        <w:rPr>
          <w:b/>
          <w:bCs/>
        </w:rPr>
        <w:t>EventCode</w:t>
      </w:r>
      <w:proofErr w:type="spellEnd"/>
      <w:r w:rsidRPr="00E73BE9">
        <w:rPr>
          <w:b/>
          <w:bCs/>
        </w:rPr>
        <w:t xml:space="preserve">=11 </w:t>
      </w:r>
    </w:p>
    <w:p w14:paraId="59E04E3E" w14:textId="77777777" w:rsidR="00E73BE9" w:rsidRPr="00E73BE9" w:rsidRDefault="00E73BE9" w:rsidP="00E73BE9">
      <w:pPr>
        <w:pStyle w:val="setting1"/>
        <w:rPr>
          <w:b/>
          <w:bCs/>
        </w:rPr>
      </w:pPr>
      <w:r w:rsidRPr="00E73BE9">
        <w:rPr>
          <w:b/>
          <w:bCs/>
        </w:rPr>
        <w:t xml:space="preserve">| </w:t>
      </w:r>
      <w:proofErr w:type="spellStart"/>
      <w:r w:rsidRPr="00E73BE9">
        <w:rPr>
          <w:b/>
          <w:bCs/>
        </w:rPr>
        <w:t>streamstats</w:t>
      </w:r>
      <w:proofErr w:type="spellEnd"/>
      <w:r w:rsidRPr="00E73BE9">
        <w:rPr>
          <w:b/>
          <w:bCs/>
        </w:rPr>
        <w:t xml:space="preserve"> </w:t>
      </w:r>
      <w:proofErr w:type="spellStart"/>
      <w:r w:rsidRPr="00E73BE9">
        <w:rPr>
          <w:b/>
          <w:bCs/>
        </w:rPr>
        <w:t>time_window</w:t>
      </w:r>
      <w:proofErr w:type="spellEnd"/>
      <w:r w:rsidRPr="00E73BE9">
        <w:rPr>
          <w:b/>
          <w:bCs/>
        </w:rPr>
        <w:t xml:space="preserve">=1m </w:t>
      </w:r>
      <w:proofErr w:type="gramStart"/>
      <w:r w:rsidRPr="00E73BE9">
        <w:rPr>
          <w:b/>
          <w:bCs/>
        </w:rPr>
        <w:t>count(</w:t>
      </w:r>
      <w:proofErr w:type="spellStart"/>
      <w:proofErr w:type="gramEnd"/>
      <w:r w:rsidRPr="00E73BE9">
        <w:rPr>
          <w:b/>
          <w:bCs/>
        </w:rPr>
        <w:t>EventCode</w:t>
      </w:r>
      <w:proofErr w:type="spellEnd"/>
      <w:r w:rsidRPr="00E73BE9">
        <w:rPr>
          <w:b/>
          <w:bCs/>
        </w:rPr>
        <w:t>) as "</w:t>
      </w:r>
      <w:proofErr w:type="spellStart"/>
      <w:r w:rsidRPr="00E73BE9">
        <w:rPr>
          <w:b/>
          <w:bCs/>
        </w:rPr>
        <w:t>new_EXEs</w:t>
      </w:r>
      <w:proofErr w:type="spellEnd"/>
      <w:r w:rsidRPr="00E73BE9">
        <w:rPr>
          <w:b/>
          <w:bCs/>
        </w:rPr>
        <w:t>"</w:t>
      </w:r>
    </w:p>
    <w:p w14:paraId="0D26823C" w14:textId="77777777" w:rsidR="00E73BE9" w:rsidRPr="00E73BE9" w:rsidRDefault="00E73BE9" w:rsidP="00E73BE9">
      <w:pPr>
        <w:pStyle w:val="setting1"/>
        <w:rPr>
          <w:b/>
          <w:bCs/>
        </w:rPr>
      </w:pPr>
      <w:r w:rsidRPr="00E73BE9">
        <w:rPr>
          <w:b/>
          <w:bCs/>
        </w:rPr>
        <w:t xml:space="preserve">| search </w:t>
      </w:r>
      <w:proofErr w:type="spellStart"/>
      <w:r w:rsidRPr="00E73BE9">
        <w:rPr>
          <w:b/>
          <w:bCs/>
        </w:rPr>
        <w:t>new_EXEs</w:t>
      </w:r>
      <w:proofErr w:type="spellEnd"/>
      <w:r w:rsidRPr="00E73BE9">
        <w:rPr>
          <w:b/>
          <w:bCs/>
        </w:rPr>
        <w:t xml:space="preserve"> &gt; 10</w:t>
      </w:r>
    </w:p>
    <w:p w14:paraId="36E6DD19" w14:textId="77777777" w:rsidR="00566A52" w:rsidRDefault="00566A52" w:rsidP="00E73BE9">
      <w:pPr>
        <w:pStyle w:val="setting1"/>
      </w:pPr>
      <w:r>
        <w:rPr>
          <w:lang w:val="vi"/>
        </w:rPr>
        <w:t>Chạy truy vấn. Không tìm thấy sự kiện phù hợp, như được hiển thị bên dưới.</w:t>
      </w:r>
    </w:p>
    <w:p w14:paraId="7CF61D58" w14:textId="77777777" w:rsidR="00452983" w:rsidRDefault="00566A52" w:rsidP="00452983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35F487DC" wp14:editId="010CCE74">
            <wp:extent cx="5733415" cy="3931285"/>
            <wp:effectExtent l="0" t="0" r="635" b="0"/>
            <wp:docPr id="23207054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7054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DE19" w14:textId="0975F3F1" w:rsidR="00566A52" w:rsidRDefault="00452983" w:rsidP="00452983">
      <w:pPr>
        <w:pStyle w:val="Caption"/>
      </w:pPr>
      <w:bookmarkStart w:id="30" w:name="_Toc134386938"/>
      <w:proofErr w:type="spellStart"/>
      <w:r>
        <w:t>Hình</w:t>
      </w:r>
      <w:proofErr w:type="spellEnd"/>
      <w:r>
        <w:t xml:space="preserve"> 2. </w:t>
      </w:r>
      <w:r w:rsidR="00000000">
        <w:fldChar w:fldCharType="begin"/>
      </w:r>
      <w:r w:rsidR="00000000">
        <w:instrText xml:space="preserve"> SEQ Hình_2. \* ARABIC </w:instrText>
      </w:r>
      <w:r w:rsidR="00000000">
        <w:fldChar w:fldCharType="separate"/>
      </w:r>
      <w:r w:rsidR="00AA7361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30"/>
      <w:proofErr w:type="spellEnd"/>
    </w:p>
    <w:p w14:paraId="55A15300" w14:textId="130E11E6" w:rsidR="00566A52" w:rsidRPr="00E73BE9" w:rsidRDefault="00566A52" w:rsidP="006B6BB9">
      <w:pPr>
        <w:pStyle w:val="Heading2"/>
        <w:numPr>
          <w:ilvl w:val="0"/>
          <w:numId w:val="54"/>
        </w:numPr>
      </w:pPr>
      <w:bookmarkStart w:id="31" w:name="_Toc134431678"/>
      <w:r>
        <w:rPr>
          <w:lang w:val="vi"/>
        </w:rPr>
        <w:t xml:space="preserve">Tạo </w:t>
      </w:r>
      <w:r w:rsidR="00E73BE9" w:rsidRPr="00E73BE9">
        <w:t>Twelve </w:t>
      </w:r>
      <w:r w:rsidRPr="00E73BE9">
        <w:t>EXE</w:t>
      </w:r>
      <w:bookmarkEnd w:id="31"/>
    </w:p>
    <w:p w14:paraId="5BE3CC8D" w14:textId="3007FC17" w:rsidR="00566A52" w:rsidRDefault="00566A52" w:rsidP="00F313B4">
      <w:pPr>
        <w:pStyle w:val="setting1"/>
      </w:pPr>
      <w:r>
        <w:rPr>
          <w:lang w:val="vi"/>
        </w:rPr>
        <w:t xml:space="preserve">Trên máy tính </w:t>
      </w:r>
      <w:r w:rsidRPr="00E73BE9">
        <w:t>Windows</w:t>
      </w:r>
      <w:r>
        <w:rPr>
          <w:lang w:val="vi"/>
        </w:rPr>
        <w:t xml:space="preserve"> của bạn, trong trình duyệt Web, hãy truy cập</w:t>
      </w:r>
      <w:r w:rsidR="00F313B4">
        <w:t xml:space="preserve"> </w:t>
      </w:r>
      <w:hyperlink r:id="rId27" w:history="1">
        <w:r w:rsidR="00F313B4" w:rsidRPr="00116BE9">
          <w:rPr>
            <w:rStyle w:val="Hyperlink"/>
            <w:lang w:val="vi"/>
          </w:rPr>
          <w:t>https://samsclass.info/50/proj/12EXEs.zip</w:t>
        </w:r>
      </w:hyperlink>
      <w:r w:rsidR="00F313B4">
        <w:t xml:space="preserve">. </w:t>
      </w:r>
      <w:r>
        <w:rPr>
          <w:lang w:val="vi"/>
        </w:rPr>
        <w:t>Lưu tệp trong thư mục Tải xuống của bạn.</w:t>
      </w:r>
    </w:p>
    <w:p w14:paraId="4D2B1843" w14:textId="77777777" w:rsidR="00566A52" w:rsidRDefault="00566A52" w:rsidP="00E73BE9">
      <w:pPr>
        <w:pStyle w:val="setting1"/>
      </w:pPr>
      <w:r>
        <w:rPr>
          <w:lang w:val="vi"/>
        </w:rPr>
        <w:t>Ở cuối màn hình nền Windows của bạn, nhấp vào biểu tượng thư mục màu vàng để mở Windows explorer. Điều hướng đến Tải xuống.</w:t>
      </w:r>
    </w:p>
    <w:p w14:paraId="094E906B" w14:textId="7DE943BD" w:rsidR="00566A52" w:rsidRPr="00E73BE9" w:rsidRDefault="00566A52" w:rsidP="00E73BE9">
      <w:pPr>
        <w:pStyle w:val="setting1"/>
      </w:pP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chuột</w:t>
      </w:r>
      <w:proofErr w:type="spellEnd"/>
      <w:r w:rsidRPr="00E73BE9">
        <w:t xml:space="preserve"> </w:t>
      </w:r>
      <w:proofErr w:type="spellStart"/>
      <w:r w:rsidRPr="00E73BE9">
        <w:t>phải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12files </w:t>
      </w:r>
      <w:proofErr w:type="spellStart"/>
      <w:r w:rsidRPr="00E73BE9">
        <w:t>và</w:t>
      </w:r>
      <w:proofErr w:type="spellEnd"/>
      <w:r w:rsidRPr="00E73BE9">
        <w:t xml:space="preserve"> </w:t>
      </w: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r w:rsidRPr="00E73BE9">
        <w:rPr>
          <w:b/>
          <w:bCs/>
        </w:rPr>
        <w:t>"Extract All... "</w:t>
      </w:r>
      <w:r w:rsidRPr="00E73BE9">
        <w:t xml:space="preserve">. </w:t>
      </w:r>
      <w:proofErr w:type="spellStart"/>
      <w:r w:rsidRPr="00E73BE9">
        <w:t>Nhấp</w:t>
      </w:r>
      <w:proofErr w:type="spellEnd"/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r w:rsidR="00E73BE9" w:rsidRPr="00E73BE9">
        <w:rPr>
          <w:b/>
          <w:bCs/>
        </w:rPr>
        <w:t>Extract</w:t>
      </w:r>
      <w:r w:rsidRPr="00E73BE9">
        <w:rPr>
          <w:b/>
          <w:bCs/>
        </w:rPr>
        <w:t>.</w:t>
      </w:r>
    </w:p>
    <w:p w14:paraId="260716B0" w14:textId="77777777" w:rsidR="00566A52" w:rsidRDefault="00566A52" w:rsidP="006B6BB9">
      <w:pPr>
        <w:pStyle w:val="Heading2"/>
        <w:numPr>
          <w:ilvl w:val="0"/>
          <w:numId w:val="54"/>
        </w:numPr>
      </w:pPr>
      <w:bookmarkStart w:id="32" w:name="_Toc134431679"/>
      <w:r>
        <w:rPr>
          <w:lang w:val="vi"/>
        </w:rPr>
        <w:t>Tìm kiếm lại để tạo tệp quá mức</w:t>
      </w:r>
      <w:bookmarkEnd w:id="32"/>
    </w:p>
    <w:p w14:paraId="36743D65" w14:textId="185BBF40" w:rsidR="00566A52" w:rsidRDefault="00566A52" w:rsidP="009A2F18">
      <w:pPr>
        <w:pStyle w:val="setting1"/>
      </w:pPr>
      <w:r>
        <w:rPr>
          <w:lang w:val="vi"/>
        </w:rPr>
        <w:t>Trong trang quản trị Splunk, nhấp vào biểu tượng kính lúp ở phía bên phải.</w:t>
      </w:r>
      <w:r w:rsidR="009A2F18">
        <w:t xml:space="preserve"> </w:t>
      </w:r>
      <w:r>
        <w:rPr>
          <w:lang w:val="vi"/>
        </w:rPr>
        <w:t>Bây giờ các sự kiện được tìm thấy. Trong sự kiện đầu tiên, nhấp</w:t>
      </w:r>
      <w:r w:rsidRPr="00E73BE9">
        <w:t xml:space="preserve"> </w:t>
      </w:r>
      <w:proofErr w:type="spellStart"/>
      <w:r w:rsidRPr="00E73BE9">
        <w:t>vào</w:t>
      </w:r>
      <w:proofErr w:type="spellEnd"/>
      <w:r w:rsidRPr="00E73BE9">
        <w:t xml:space="preserve"> </w:t>
      </w:r>
      <w:r w:rsidRPr="00E73BE9">
        <w:rPr>
          <w:b/>
          <w:bCs/>
        </w:rPr>
        <w:t>"</w:t>
      </w:r>
      <w:r w:rsidR="00E73BE9" w:rsidRPr="00E73BE9">
        <w:rPr>
          <w:b/>
          <w:bCs/>
        </w:rPr>
        <w:t>Show all 22 lines</w:t>
      </w:r>
      <w:r w:rsidRPr="00E73BE9">
        <w:rPr>
          <w:b/>
          <w:bCs/>
        </w:rPr>
        <w:t>".</w:t>
      </w:r>
      <w:r w:rsidR="009A2F18">
        <w:t xml:space="preserve"> </w:t>
      </w:r>
      <w:r>
        <w:rPr>
          <w:lang w:val="vi"/>
        </w:rPr>
        <w:t>Thông tin đầy đủ về apears sự kiện, như hình dưới đây.</w:t>
      </w:r>
    </w:p>
    <w:p w14:paraId="7FBBA329" w14:textId="77777777" w:rsidR="00760186" w:rsidRDefault="00760186">
      <w:r>
        <w:br w:type="page"/>
      </w:r>
    </w:p>
    <w:tbl>
      <w:tblPr>
        <w:tblW w:w="0" w:type="auto"/>
        <w:tblCellSpacing w:w="15" w:type="dxa"/>
        <w:tblBorders>
          <w:top w:val="single" w:sz="48" w:space="0" w:color="7CFC00"/>
          <w:left w:val="single" w:sz="48" w:space="0" w:color="7CFC00"/>
          <w:bottom w:val="single" w:sz="48" w:space="0" w:color="7CFC00"/>
          <w:right w:val="single" w:sz="48" w:space="0" w:color="7CF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4"/>
      </w:tblGrid>
      <w:tr w:rsidR="00566A52" w14:paraId="0FE7B678" w14:textId="77777777" w:rsidTr="00B92ED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42B27" w14:textId="30B736BC" w:rsidR="00566A52" w:rsidRDefault="00566A52" w:rsidP="00760186">
            <w:pPr>
              <w:pStyle w:val="setting1"/>
            </w:pPr>
            <w:r>
              <w:rPr>
                <w:lang w:val="vi"/>
              </w:rPr>
              <w:lastRenderedPageBreak/>
              <w:t>Cờ IR 330.2: Tên tệp mục tiêu (10 điểm)</w:t>
            </w:r>
          </w:p>
          <w:p w14:paraId="31D83A61" w14:textId="77777777" w:rsidR="00566A52" w:rsidRDefault="00566A52" w:rsidP="00760186">
            <w:pPr>
              <w:pStyle w:val="setting1"/>
            </w:pPr>
            <w:r>
              <w:rPr>
                <w:lang w:val="vi"/>
              </w:rPr>
              <w:t>Lá cờ được bao phủ bởi một hộp màu xanh lá cây trong hình dưới đây.</w:t>
            </w:r>
          </w:p>
          <w:p w14:paraId="56EB6747" w14:textId="77777777" w:rsidR="00AA7361" w:rsidRDefault="00566A52" w:rsidP="00AA7361">
            <w:pPr>
              <w:pStyle w:val="NormalWeb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358EF36" wp14:editId="65DDD7DD">
                  <wp:extent cx="5733415" cy="5438775"/>
                  <wp:effectExtent l="0" t="0" r="635" b="9525"/>
                  <wp:docPr id="826172750" name="Picture 4" descr="Ảnh chụp màn hình của máy tí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2750" name="Picture 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415" cy="54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47274" w14:textId="28F7DB89" w:rsidR="00566A52" w:rsidRDefault="00AA7361" w:rsidP="00AA7361">
            <w:pPr>
              <w:pStyle w:val="Caption"/>
            </w:pPr>
            <w:bookmarkStart w:id="33" w:name="_Toc134386939"/>
            <w:proofErr w:type="spellStart"/>
            <w:r>
              <w:t>Hình</w:t>
            </w:r>
            <w:proofErr w:type="spellEnd"/>
            <w:r>
              <w:t xml:space="preserve"> 2. </w:t>
            </w:r>
            <w:r w:rsidR="00000000">
              <w:fldChar w:fldCharType="begin"/>
            </w:r>
            <w:r w:rsidR="00000000">
              <w:instrText xml:space="preserve"> SEQ Hình_2. \* ARABIC </w:instrText>
            </w:r>
            <w:r w:rsidR="00000000">
              <w:fldChar w:fldCharType="separate"/>
            </w:r>
            <w:r>
              <w:rPr>
                <w:noProof/>
              </w:rPr>
              <w:t>6</w:t>
            </w:r>
            <w:r w:rsidR="00000000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bookmarkEnd w:id="33"/>
            <w:proofErr w:type="spellEnd"/>
          </w:p>
        </w:tc>
      </w:tr>
    </w:tbl>
    <w:p w14:paraId="474FC367" w14:textId="16DA0B4A" w:rsidR="00566A52" w:rsidRDefault="00566A52" w:rsidP="00566A52"/>
    <w:p w14:paraId="5A082DE5" w14:textId="77777777" w:rsidR="00566A52" w:rsidRDefault="00566A52" w:rsidP="00566A52">
      <w:pPr>
        <w:pStyle w:val="Heading1"/>
      </w:pPr>
      <w:bookmarkStart w:id="34" w:name="_Toc134431680"/>
      <w:r>
        <w:rPr>
          <w:lang w:val="vi"/>
        </w:rPr>
        <w:t>Nhiệm vụ 3: Registry Run Keys</w:t>
      </w:r>
      <w:bookmarkEnd w:id="34"/>
    </w:p>
    <w:p w14:paraId="06D57E1D" w14:textId="77777777" w:rsidR="00566A52" w:rsidRDefault="00566A52" w:rsidP="006B6BB9">
      <w:pPr>
        <w:pStyle w:val="Heading2"/>
        <w:numPr>
          <w:ilvl w:val="0"/>
          <w:numId w:val="55"/>
        </w:numPr>
      </w:pPr>
      <w:bookmarkStart w:id="35" w:name="_Toc134431681"/>
      <w:r>
        <w:rPr>
          <w:lang w:val="vi"/>
        </w:rPr>
        <w:t>Thêm khóa chạy</w:t>
      </w:r>
      <w:bookmarkEnd w:id="35"/>
    </w:p>
    <w:p w14:paraId="783071CA" w14:textId="0900918F" w:rsidR="00566A52" w:rsidRDefault="00566A52" w:rsidP="0089112E">
      <w:pPr>
        <w:pStyle w:val="setting1"/>
        <w:ind w:left="142"/>
      </w:pPr>
      <w:proofErr w:type="spellStart"/>
      <w:r w:rsidRPr="00827C29">
        <w:t>Trên</w:t>
      </w:r>
      <w:proofErr w:type="spellEnd"/>
      <w:r w:rsidRPr="00827C29">
        <w:t xml:space="preserve"> </w:t>
      </w:r>
      <w:proofErr w:type="spellStart"/>
      <w:r w:rsidRPr="00827C29">
        <w:t>máy</w:t>
      </w:r>
      <w:proofErr w:type="spellEnd"/>
      <w:r w:rsidRPr="00827C29">
        <w:t xml:space="preserve"> </w:t>
      </w:r>
      <w:proofErr w:type="spellStart"/>
      <w:r w:rsidRPr="00827C29">
        <w:t>tính</w:t>
      </w:r>
      <w:proofErr w:type="spellEnd"/>
      <w:r w:rsidRPr="00827C29">
        <w:t xml:space="preserve"> Windows </w:t>
      </w:r>
      <w:proofErr w:type="spellStart"/>
      <w:r w:rsidRPr="00827C29">
        <w:t>của</w:t>
      </w:r>
      <w:proofErr w:type="spellEnd"/>
      <w:r w:rsidRPr="00827C29">
        <w:t xml:space="preserve"> </w:t>
      </w:r>
      <w:proofErr w:type="spellStart"/>
      <w:r w:rsidRPr="00827C29">
        <w:t>bạn</w:t>
      </w:r>
      <w:proofErr w:type="spellEnd"/>
      <w:r w:rsidRPr="00827C29">
        <w:t xml:space="preserve">, </w:t>
      </w:r>
      <w:proofErr w:type="spellStart"/>
      <w:r w:rsidRPr="00827C29">
        <w:t>bấm</w:t>
      </w:r>
      <w:proofErr w:type="spellEnd"/>
      <w:r w:rsidRPr="00827C29">
        <w:t xml:space="preserve"> </w:t>
      </w:r>
      <w:r w:rsidR="00827C29" w:rsidRPr="00827C29">
        <w:rPr>
          <w:b/>
          <w:bCs/>
        </w:rPr>
        <w:t>Start</w:t>
      </w:r>
      <w:r w:rsidRPr="00827C29">
        <w:t xml:space="preserve">. </w:t>
      </w:r>
      <w:proofErr w:type="spellStart"/>
      <w:r w:rsidRPr="00827C29">
        <w:t>Nhập</w:t>
      </w:r>
      <w:proofErr w:type="spellEnd"/>
      <w:r w:rsidRPr="00827C29">
        <w:t xml:space="preserve"> </w:t>
      </w:r>
      <w:r w:rsidRPr="00827C29">
        <w:rPr>
          <w:b/>
          <w:bCs/>
        </w:rPr>
        <w:t>regedit</w:t>
      </w:r>
      <w:r w:rsidR="00FA20BB">
        <w:t xml:space="preserve"> </w:t>
      </w:r>
      <w:r>
        <w:rPr>
          <w:lang w:val="vi"/>
        </w:rPr>
        <w:t xml:space="preserve">Trong kết quả tìm kiếm, bấm </w:t>
      </w:r>
      <w:r>
        <w:rPr>
          <w:b/>
          <w:bCs/>
          <w:lang w:val="vi"/>
        </w:rPr>
        <w:t>regedit</w:t>
      </w:r>
      <w:r>
        <w:rPr>
          <w:lang w:val="vi"/>
        </w:rPr>
        <w:t xml:space="preserve">. Trong hộp Kiểm soát Tài khoản Người dùng, bấm </w:t>
      </w:r>
      <w:r w:rsidR="00827C29">
        <w:rPr>
          <w:b/>
          <w:bCs/>
        </w:rPr>
        <w:t>Yes</w:t>
      </w:r>
      <w:r>
        <w:rPr>
          <w:lang w:val="vi"/>
        </w:rPr>
        <w:t>.</w:t>
      </w:r>
    </w:p>
    <w:p w14:paraId="758A4FBC" w14:textId="77777777" w:rsidR="00566A52" w:rsidRDefault="00566A52" w:rsidP="0089112E">
      <w:pPr>
        <w:pStyle w:val="setting1"/>
      </w:pPr>
      <w:r>
        <w:rPr>
          <w:lang w:val="vi"/>
        </w:rPr>
        <w:lastRenderedPageBreak/>
        <w:t>Trong Registry Editor, trong ngăn bên trái, điều hướng đến khóa này, như được hiển thị bên dưới.</w:t>
      </w:r>
    </w:p>
    <w:p w14:paraId="5621DB27" w14:textId="77777777" w:rsidR="00566A52" w:rsidRPr="00827C29" w:rsidRDefault="00566A52" w:rsidP="0089112E">
      <w:pPr>
        <w:pStyle w:val="setting1"/>
        <w:rPr>
          <w:b/>
          <w:bCs/>
        </w:rPr>
      </w:pPr>
      <w:r w:rsidRPr="00827C29">
        <w:rPr>
          <w:b/>
          <w:bCs/>
          <w:lang w:val="vi"/>
        </w:rPr>
        <w:t>HKEY_LOCAL_MACHINE\Software\Microsoft\Windows\CurrentVersion\Run</w:t>
      </w:r>
    </w:p>
    <w:p w14:paraId="6BE14ABF" w14:textId="7A2286FD" w:rsidR="00566A52" w:rsidRPr="00827C29" w:rsidRDefault="00566A52" w:rsidP="0089112E">
      <w:pPr>
        <w:pStyle w:val="setting1"/>
        <w:ind w:left="142" w:firstLine="567"/>
      </w:pPr>
      <w:r w:rsidRPr="00827C29">
        <w:rPr>
          <w:lang w:val="vi"/>
        </w:rPr>
        <w:t xml:space="preserve">Trong ngăn bên phải, nhấp chuột phải vào khoảng trống và nhấp  vào </w:t>
      </w:r>
      <w:r w:rsidR="00827C29" w:rsidRPr="00827C29">
        <w:rPr>
          <w:b/>
          <w:bCs/>
        </w:rPr>
        <w:t>New</w:t>
      </w:r>
      <w:r w:rsidRPr="00827C29">
        <w:rPr>
          <w:b/>
          <w:bCs/>
        </w:rPr>
        <w:t>, "</w:t>
      </w:r>
      <w:r w:rsidR="00827C29" w:rsidRPr="00827C29">
        <w:rPr>
          <w:b/>
          <w:bCs/>
        </w:rPr>
        <w:t xml:space="preserve"> String Value</w:t>
      </w:r>
      <w:r w:rsidRPr="00827C29">
        <w:rPr>
          <w:b/>
          <w:bCs/>
        </w:rPr>
        <w:t>",</w:t>
      </w:r>
      <w:r w:rsidRPr="00827C29">
        <w:rPr>
          <w:lang w:val="vi"/>
        </w:rPr>
        <w:t xml:space="preserve"> như hình dưới đây.</w:t>
      </w:r>
    </w:p>
    <w:p w14:paraId="71656DC6" w14:textId="77777777" w:rsidR="005C40C7" w:rsidRDefault="00566A52" w:rsidP="005C40C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AAF1826" wp14:editId="7A3E1BA1">
            <wp:extent cx="5733415" cy="2025015"/>
            <wp:effectExtent l="0" t="0" r="635" b="0"/>
            <wp:docPr id="2059454644" name="Picture 3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5464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6A96" w14:textId="4DAC837D" w:rsidR="00566A52" w:rsidRDefault="005C40C7" w:rsidP="005C40C7">
      <w:pPr>
        <w:pStyle w:val="Caption"/>
      </w:pPr>
      <w:bookmarkStart w:id="36" w:name="_Toc13438694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bookmarkEnd w:id="36"/>
      <w:proofErr w:type="spellEnd"/>
    </w:p>
    <w:p w14:paraId="45C3CB00" w14:textId="34A86918" w:rsidR="00566A52" w:rsidRDefault="00566A52" w:rsidP="0089112E">
      <w:pPr>
        <w:pStyle w:val="setting1"/>
      </w:pPr>
      <w:r>
        <w:rPr>
          <w:lang w:val="vi"/>
        </w:rPr>
        <w:t xml:space="preserve">Một giá trị mới xuất hiện, với tên của nó được tô sáng. Nhập tên, nhập </w:t>
      </w:r>
      <w:r>
        <w:rPr>
          <w:b/>
          <w:bCs/>
          <w:lang w:val="vi"/>
        </w:rPr>
        <w:t>BADPROG</w:t>
      </w:r>
      <w:r>
        <w:rPr>
          <w:lang w:val="vi"/>
        </w:rPr>
        <w:t xml:space="preserve"> như hình dưới đây.</w:t>
      </w:r>
      <w:r w:rsidR="00FA20BB">
        <w:t xml:space="preserve"> </w:t>
      </w:r>
      <w:r>
        <w:rPr>
          <w:lang w:val="vi"/>
        </w:rPr>
        <w:t xml:space="preserve">Nhấn phím </w:t>
      </w:r>
      <w:r w:rsidRPr="00827C29">
        <w:rPr>
          <w:b/>
          <w:bCs/>
          <w:lang w:val="vi"/>
        </w:rPr>
        <w:t>Enter</w:t>
      </w:r>
      <w:r>
        <w:rPr>
          <w:lang w:val="vi"/>
        </w:rPr>
        <w:t>.</w:t>
      </w:r>
    </w:p>
    <w:p w14:paraId="42368278" w14:textId="77777777" w:rsidR="005C40C7" w:rsidRDefault="00566A52" w:rsidP="005C40C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BB6E7AD" wp14:editId="72E298CF">
            <wp:extent cx="5733415" cy="1863725"/>
            <wp:effectExtent l="0" t="0" r="635" b="3175"/>
            <wp:docPr id="850529615" name="Picture 2" descr="Ảnh chụp màn hình của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961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8D4E" w14:textId="397B2068" w:rsidR="00566A52" w:rsidRDefault="005C40C7" w:rsidP="005C40C7">
      <w:pPr>
        <w:pStyle w:val="Caption"/>
      </w:pPr>
      <w:bookmarkStart w:id="37" w:name="_Toc13438694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bookmarkEnd w:id="37"/>
      <w:proofErr w:type="spellEnd"/>
    </w:p>
    <w:p w14:paraId="1DEC95B2" w14:textId="77777777" w:rsidR="00566A52" w:rsidRDefault="00566A52" w:rsidP="00566A52">
      <w:pPr>
        <w:pStyle w:val="NormalWeb"/>
      </w:pPr>
      <w:r>
        <w:rPr>
          <w:lang w:val="vi"/>
        </w:rPr>
        <w:t>Đóng Regedit.</w:t>
      </w:r>
    </w:p>
    <w:p w14:paraId="18379587" w14:textId="77777777" w:rsidR="00566A52" w:rsidRDefault="00566A52" w:rsidP="006B6BB9">
      <w:pPr>
        <w:pStyle w:val="Heading2"/>
        <w:numPr>
          <w:ilvl w:val="0"/>
          <w:numId w:val="55"/>
        </w:numPr>
      </w:pPr>
      <w:bookmarkStart w:id="38" w:name="_Toc134431682"/>
      <w:r>
        <w:rPr>
          <w:lang w:val="vi"/>
        </w:rPr>
        <w:t>Tìm kiếm sự kiện Sysmon</w:t>
      </w:r>
      <w:bookmarkEnd w:id="38"/>
    </w:p>
    <w:p w14:paraId="27700794" w14:textId="77777777" w:rsidR="00566A52" w:rsidRDefault="00566A52" w:rsidP="0089112E">
      <w:pPr>
        <w:pStyle w:val="setting1"/>
      </w:pPr>
      <w:r>
        <w:rPr>
          <w:lang w:val="vi"/>
        </w:rPr>
        <w:t>Trong Splunk, thực hiện tìm kiếm này:</w:t>
      </w:r>
    </w:p>
    <w:p w14:paraId="3132FA37" w14:textId="77777777" w:rsidR="00827C29" w:rsidRPr="00827C29" w:rsidRDefault="00827C29" w:rsidP="0089112E">
      <w:pPr>
        <w:pStyle w:val="setting1"/>
        <w:rPr>
          <w:b/>
          <w:bCs/>
        </w:rPr>
      </w:pPr>
      <w:proofErr w:type="spellStart"/>
      <w:r w:rsidRPr="00827C29">
        <w:rPr>
          <w:b/>
          <w:bCs/>
        </w:rPr>
        <w:t>sourcetype</w:t>
      </w:r>
      <w:proofErr w:type="spellEnd"/>
      <w:r w:rsidRPr="00827C29">
        <w:rPr>
          <w:b/>
          <w:bCs/>
        </w:rPr>
        <w:t>="</w:t>
      </w:r>
      <w:proofErr w:type="spellStart"/>
      <w:proofErr w:type="gramStart"/>
      <w:r w:rsidRPr="00827C29">
        <w:rPr>
          <w:b/>
          <w:bCs/>
        </w:rPr>
        <w:t>WinEventLog:Microsoft</w:t>
      </w:r>
      <w:proofErr w:type="gramEnd"/>
      <w:r w:rsidRPr="00827C29">
        <w:rPr>
          <w:b/>
          <w:bCs/>
        </w:rPr>
        <w:t>-Windows-Sysmon</w:t>
      </w:r>
      <w:proofErr w:type="spellEnd"/>
      <w:r w:rsidRPr="00827C29">
        <w:rPr>
          <w:b/>
          <w:bCs/>
        </w:rPr>
        <w:t>/Operational" Registry</w:t>
      </w:r>
    </w:p>
    <w:p w14:paraId="0FDF80B3" w14:textId="258317C0" w:rsidR="00566A52" w:rsidRDefault="00566A52" w:rsidP="00827C29">
      <w:pPr>
        <w:pStyle w:val="setting1"/>
      </w:pPr>
    </w:p>
    <w:tbl>
      <w:tblPr>
        <w:tblW w:w="0" w:type="auto"/>
        <w:tblCellSpacing w:w="15" w:type="dxa"/>
        <w:tblBorders>
          <w:top w:val="single" w:sz="48" w:space="0" w:color="7CFC00"/>
          <w:left w:val="single" w:sz="48" w:space="0" w:color="7CFC00"/>
          <w:bottom w:val="single" w:sz="48" w:space="0" w:color="7CFC00"/>
          <w:right w:val="single" w:sz="48" w:space="0" w:color="7CF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4"/>
      </w:tblGrid>
      <w:tr w:rsidR="00566A52" w14:paraId="028E4B0E" w14:textId="77777777" w:rsidTr="00B92ED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914E5" w14:textId="77777777" w:rsidR="00566A52" w:rsidRDefault="00566A52" w:rsidP="00760186">
            <w:pPr>
              <w:pStyle w:val="setting1"/>
            </w:pPr>
            <w:r>
              <w:rPr>
                <w:lang w:val="vi"/>
              </w:rPr>
              <w:t>Cờ IR 330.3: Tên tệp mục tiêu (5 điểm)</w:t>
            </w:r>
          </w:p>
          <w:p w14:paraId="50833BB4" w14:textId="77777777" w:rsidR="00566A52" w:rsidRDefault="00566A52" w:rsidP="00827C29">
            <w:pPr>
              <w:pStyle w:val="setting1"/>
            </w:pPr>
            <w:r>
              <w:rPr>
                <w:lang w:val="vi"/>
              </w:rPr>
              <w:t>Tìm EventCode hiển thị tên của khóa Run mới.</w:t>
            </w:r>
          </w:p>
          <w:p w14:paraId="5596502A" w14:textId="77777777" w:rsidR="00566A52" w:rsidRDefault="00566A52" w:rsidP="00827C29">
            <w:pPr>
              <w:pStyle w:val="setting1"/>
            </w:pPr>
            <w:r>
              <w:rPr>
                <w:lang w:val="vi"/>
              </w:rPr>
              <w:t>Đó là lá cờ.</w:t>
            </w:r>
          </w:p>
        </w:tc>
      </w:tr>
    </w:tbl>
    <w:p w14:paraId="0EF3AE86" w14:textId="0CDA19A2" w:rsidR="00566A52" w:rsidRPr="00827C29" w:rsidRDefault="00566A52" w:rsidP="00566A52"/>
    <w:p w14:paraId="18CDD75C" w14:textId="2483490C" w:rsidR="003C7944" w:rsidRPr="00566A52" w:rsidRDefault="003C7944" w:rsidP="00566A52"/>
    <w:sectPr w:rsidR="003C7944" w:rsidRPr="00566A52" w:rsidSect="00566A52">
      <w:footerReference w:type="default" r:id="rId31"/>
      <w:pgSz w:w="11909" w:h="16834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C533" w14:textId="77777777" w:rsidR="003F1E85" w:rsidRDefault="003F1E85" w:rsidP="00FE0E4E">
      <w:pPr>
        <w:spacing w:after="0" w:line="240" w:lineRule="auto"/>
      </w:pPr>
      <w:r>
        <w:separator/>
      </w:r>
    </w:p>
  </w:endnote>
  <w:endnote w:type="continuationSeparator" w:id="0">
    <w:p w14:paraId="3E380F3D" w14:textId="77777777" w:rsidR="003F1E85" w:rsidRDefault="003F1E85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ak Pro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9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23448" w14:textId="77777777" w:rsidR="0038325E" w:rsidRDefault="00383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C8082" w14:textId="77777777" w:rsidR="0038325E" w:rsidRDefault="0038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9048" w14:textId="77777777" w:rsidR="003F1E85" w:rsidRDefault="003F1E85" w:rsidP="00FE0E4E">
      <w:pPr>
        <w:spacing w:after="0" w:line="240" w:lineRule="auto"/>
      </w:pPr>
      <w:r>
        <w:separator/>
      </w:r>
    </w:p>
  </w:footnote>
  <w:footnote w:type="continuationSeparator" w:id="0">
    <w:p w14:paraId="4A480277" w14:textId="77777777" w:rsidR="003F1E85" w:rsidRDefault="003F1E85" w:rsidP="00FE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CA"/>
    <w:multiLevelType w:val="multilevel"/>
    <w:tmpl w:val="1CF09B36"/>
    <w:lvl w:ilvl="0">
      <w:start w:val="1"/>
      <w:numFmt w:val="decimal"/>
      <w:lvlText w:val="3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5F95F70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7E50F6"/>
    <w:multiLevelType w:val="multilevel"/>
    <w:tmpl w:val="5E06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207E0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4" w15:restartNumberingAfterBreak="0">
    <w:nsid w:val="0BFC6D81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5" w15:restartNumberingAfterBreak="0">
    <w:nsid w:val="0D065B1A"/>
    <w:multiLevelType w:val="multilevel"/>
    <w:tmpl w:val="BDA61BC2"/>
    <w:lvl w:ilvl="0">
      <w:start w:val="1"/>
      <w:numFmt w:val="decimal"/>
      <w:lvlText w:val="2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6" w15:restartNumberingAfterBreak="0">
    <w:nsid w:val="0D651645"/>
    <w:multiLevelType w:val="hybridMultilevel"/>
    <w:tmpl w:val="1B527732"/>
    <w:lvl w:ilvl="0" w:tplc="DD8610CC">
      <w:start w:val="1"/>
      <w:numFmt w:val="bullet"/>
      <w:lvlText w:val="-"/>
      <w:lvlJc w:val="left"/>
      <w:pPr>
        <w:ind w:left="1429" w:hanging="360"/>
      </w:pPr>
      <w:rPr>
        <w:rFonts w:ascii="Speak Pro Light" w:hAnsi="Speak Pro Ligh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C45207"/>
    <w:multiLevelType w:val="multilevel"/>
    <w:tmpl w:val="2174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A73E5"/>
    <w:multiLevelType w:val="multilevel"/>
    <w:tmpl w:val="F462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 w15:restartNumberingAfterBreak="0">
    <w:nsid w:val="12D23A58"/>
    <w:multiLevelType w:val="multilevel"/>
    <w:tmpl w:val="F858DBAE"/>
    <w:lvl w:ilvl="0">
      <w:start w:val="4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0" w15:restartNumberingAfterBreak="0">
    <w:nsid w:val="12F16062"/>
    <w:multiLevelType w:val="multilevel"/>
    <w:tmpl w:val="11F40D84"/>
    <w:lvl w:ilvl="0">
      <w:start w:val="1"/>
      <w:numFmt w:val="decimal"/>
      <w:lvlText w:val="2.%1."/>
      <w:lvlJc w:val="left"/>
      <w:pPr>
        <w:ind w:left="57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1" w15:restartNumberingAfterBreak="0">
    <w:nsid w:val="14FE7AA2"/>
    <w:multiLevelType w:val="hybridMultilevel"/>
    <w:tmpl w:val="06B00BE4"/>
    <w:lvl w:ilvl="0" w:tplc="E11EBF9E">
      <w:start w:val="1"/>
      <w:numFmt w:val="decimal"/>
      <w:lvlText w:val="4.%1."/>
      <w:lvlJc w:val="left"/>
      <w:pPr>
        <w:ind w:left="10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150D5372"/>
    <w:multiLevelType w:val="multilevel"/>
    <w:tmpl w:val="AC42110A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91872B6"/>
    <w:multiLevelType w:val="multilevel"/>
    <w:tmpl w:val="03228CF4"/>
    <w:lvl w:ilvl="0">
      <w:start w:val="1"/>
      <w:numFmt w:val="decimal"/>
      <w:lvlText w:val="1.%1."/>
      <w:lvlJc w:val="left"/>
      <w:pPr>
        <w:ind w:left="57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14" w15:restartNumberingAfterBreak="0">
    <w:nsid w:val="1988232B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AAC7259"/>
    <w:multiLevelType w:val="multilevel"/>
    <w:tmpl w:val="390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55A36"/>
    <w:multiLevelType w:val="multilevel"/>
    <w:tmpl w:val="6A98A8C0"/>
    <w:lvl w:ilvl="0">
      <w:start w:val="4"/>
      <w:numFmt w:val="upperRoman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7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6264AAE"/>
    <w:multiLevelType w:val="multilevel"/>
    <w:tmpl w:val="C76887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9D2171"/>
    <w:multiLevelType w:val="multilevel"/>
    <w:tmpl w:val="9E165784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20" w15:restartNumberingAfterBreak="0">
    <w:nsid w:val="2B324B36"/>
    <w:multiLevelType w:val="hybridMultilevel"/>
    <w:tmpl w:val="46208C84"/>
    <w:lvl w:ilvl="0" w:tplc="DD8610CC">
      <w:start w:val="1"/>
      <w:numFmt w:val="bullet"/>
      <w:lvlText w:val="-"/>
      <w:lvlJc w:val="left"/>
      <w:pPr>
        <w:ind w:left="1429" w:hanging="360"/>
      </w:pPr>
      <w:rPr>
        <w:rFonts w:ascii="Speak Pro Light" w:hAnsi="Speak Pro Ligh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43FCA"/>
    <w:multiLevelType w:val="hybridMultilevel"/>
    <w:tmpl w:val="9C18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D4AE6"/>
    <w:multiLevelType w:val="multilevel"/>
    <w:tmpl w:val="E534BCEC"/>
    <w:lvl w:ilvl="0">
      <w:start w:val="1"/>
      <w:numFmt w:val="bullet"/>
      <w:lvlText w:val="-"/>
      <w:lvlJc w:val="left"/>
      <w:pPr>
        <w:ind w:left="284" w:firstLine="170"/>
      </w:pPr>
      <w:rPr>
        <w:rFonts w:ascii="Speak Pro Light" w:hAnsi="Speak Pro Light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A703E9"/>
    <w:multiLevelType w:val="hybridMultilevel"/>
    <w:tmpl w:val="EF6466A4"/>
    <w:lvl w:ilvl="0" w:tplc="12BA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B08B8"/>
    <w:multiLevelType w:val="hybridMultilevel"/>
    <w:tmpl w:val="21FAB8CC"/>
    <w:lvl w:ilvl="0" w:tplc="DB562AB0">
      <w:start w:val="1"/>
      <w:numFmt w:val="upperLetter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30AB44E7"/>
    <w:multiLevelType w:val="multilevel"/>
    <w:tmpl w:val="E6B08B20"/>
    <w:lvl w:ilvl="0">
      <w:start w:val="1"/>
      <w:numFmt w:val="decimal"/>
      <w:lvlText w:val="4.1.%1."/>
      <w:lvlJc w:val="left"/>
      <w:pPr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6" w15:restartNumberingAfterBreak="0">
    <w:nsid w:val="32C734DA"/>
    <w:multiLevelType w:val="multilevel"/>
    <w:tmpl w:val="7D60530A"/>
    <w:lvl w:ilvl="0">
      <w:start w:val="4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27" w15:restartNumberingAfterBreak="0">
    <w:nsid w:val="33AD4430"/>
    <w:multiLevelType w:val="hybridMultilevel"/>
    <w:tmpl w:val="73BEAFE4"/>
    <w:lvl w:ilvl="0" w:tplc="DD8610CC">
      <w:start w:val="1"/>
      <w:numFmt w:val="bullet"/>
      <w:lvlText w:val="-"/>
      <w:lvlJc w:val="left"/>
      <w:pPr>
        <w:ind w:left="1539" w:hanging="360"/>
      </w:pPr>
      <w:rPr>
        <w:rFonts w:ascii="Speak Pro Light" w:hAnsi="Speak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D96561"/>
    <w:multiLevelType w:val="multilevel"/>
    <w:tmpl w:val="1570EE20"/>
    <w:lvl w:ilvl="0">
      <w:start w:val="1"/>
      <w:numFmt w:val="bullet"/>
      <w:lvlText w:val="-"/>
      <w:lvlJc w:val="left"/>
      <w:pPr>
        <w:ind w:left="720" w:hanging="266"/>
      </w:pPr>
      <w:rPr>
        <w:rFonts w:ascii="Speak Pro Light" w:hAnsi="Speak Pro Light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379B7E25"/>
    <w:multiLevelType w:val="multilevel"/>
    <w:tmpl w:val="2C4CB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379E5967"/>
    <w:multiLevelType w:val="multilevel"/>
    <w:tmpl w:val="262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7FE428E"/>
    <w:multiLevelType w:val="multilevel"/>
    <w:tmpl w:val="3B86E17A"/>
    <w:lvl w:ilvl="0">
      <w:start w:val="1"/>
      <w:numFmt w:val="upperRoman"/>
      <w:lvlText w:val="%1."/>
      <w:lvlJc w:val="righ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32" w15:restartNumberingAfterBreak="0">
    <w:nsid w:val="3BEE5D9C"/>
    <w:multiLevelType w:val="hybridMultilevel"/>
    <w:tmpl w:val="D0721F24"/>
    <w:lvl w:ilvl="0" w:tplc="BFEC6DF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9A28CC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2BE3DED"/>
    <w:multiLevelType w:val="multilevel"/>
    <w:tmpl w:val="EA42A93E"/>
    <w:lvl w:ilvl="0">
      <w:start w:val="1"/>
      <w:numFmt w:val="decimal"/>
      <w:lvlText w:val="3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35" w15:restartNumberingAfterBreak="0">
    <w:nsid w:val="48CF71D5"/>
    <w:multiLevelType w:val="hybridMultilevel"/>
    <w:tmpl w:val="A4469022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6464C2"/>
    <w:multiLevelType w:val="hybridMultilevel"/>
    <w:tmpl w:val="5798C0EC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4CBF0ED0"/>
    <w:multiLevelType w:val="multilevel"/>
    <w:tmpl w:val="D5D00EDE"/>
    <w:lvl w:ilvl="0">
      <w:start w:val="1"/>
      <w:numFmt w:val="decimal"/>
      <w:lvlText w:val="2.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D684EDE"/>
    <w:multiLevelType w:val="hybridMultilevel"/>
    <w:tmpl w:val="9CF8691A"/>
    <w:lvl w:ilvl="0" w:tplc="65CE0AF4">
      <w:start w:val="1"/>
      <w:numFmt w:val="decimal"/>
      <w:lvlText w:val="[%1] 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53EC5F1F"/>
    <w:multiLevelType w:val="hybridMultilevel"/>
    <w:tmpl w:val="F43E8348"/>
    <w:lvl w:ilvl="0" w:tplc="DD8610CC">
      <w:start w:val="1"/>
      <w:numFmt w:val="bullet"/>
      <w:lvlText w:val="-"/>
      <w:lvlJc w:val="left"/>
      <w:pPr>
        <w:ind w:left="1638" w:hanging="360"/>
      </w:pPr>
      <w:rPr>
        <w:rFonts w:ascii="Speak Pro Light" w:hAnsi="Speak Pro Light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0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69677F5"/>
    <w:multiLevelType w:val="hybridMultilevel"/>
    <w:tmpl w:val="D34CC832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 w15:restartNumberingAfterBreak="0">
    <w:nsid w:val="578C6460"/>
    <w:multiLevelType w:val="multilevel"/>
    <w:tmpl w:val="BBDC8B9A"/>
    <w:lvl w:ilvl="0">
      <w:start w:val="1"/>
      <w:numFmt w:val="decimal"/>
      <w:lvlText w:val="3.%1."/>
      <w:lvlJc w:val="left"/>
      <w:pPr>
        <w:ind w:left="57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43" w15:restartNumberingAfterBreak="0">
    <w:nsid w:val="5C654BDC"/>
    <w:multiLevelType w:val="hybridMultilevel"/>
    <w:tmpl w:val="A8AC72DC"/>
    <w:lvl w:ilvl="0" w:tplc="36A27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726F2"/>
    <w:multiLevelType w:val="hybridMultilevel"/>
    <w:tmpl w:val="9B7C80B4"/>
    <w:lvl w:ilvl="0" w:tplc="DD8610CC">
      <w:start w:val="1"/>
      <w:numFmt w:val="bullet"/>
      <w:lvlText w:val="-"/>
      <w:lvlJc w:val="left"/>
      <w:pPr>
        <w:ind w:left="1179" w:hanging="360"/>
      </w:pPr>
      <w:rPr>
        <w:rFonts w:ascii="Speak Pro Light" w:hAnsi="Speak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C1FE1"/>
    <w:multiLevelType w:val="hybridMultilevel"/>
    <w:tmpl w:val="8FBA34C2"/>
    <w:lvl w:ilvl="0" w:tplc="C90A380C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 w15:restartNumberingAfterBreak="0">
    <w:nsid w:val="64C80BEC"/>
    <w:multiLevelType w:val="hybridMultilevel"/>
    <w:tmpl w:val="069AB2E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7" w15:restartNumberingAfterBreak="0">
    <w:nsid w:val="68055049"/>
    <w:multiLevelType w:val="multilevel"/>
    <w:tmpl w:val="C16AAD7A"/>
    <w:lvl w:ilvl="0">
      <w:start w:val="1"/>
      <w:numFmt w:val="decimal"/>
      <w:lvlText w:val="3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48" w15:restartNumberingAfterBreak="0">
    <w:nsid w:val="6AAF1935"/>
    <w:multiLevelType w:val="hybridMultilevel"/>
    <w:tmpl w:val="C2000650"/>
    <w:lvl w:ilvl="0" w:tplc="CA828DD0">
      <w:start w:val="1"/>
      <w:numFmt w:val="upperLetter"/>
      <w:lvlText w:val="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9" w15:restartNumberingAfterBreak="0">
    <w:nsid w:val="6B88163F"/>
    <w:multiLevelType w:val="multilevel"/>
    <w:tmpl w:val="EEDC30A2"/>
    <w:lvl w:ilvl="0">
      <w:start w:val="1"/>
      <w:numFmt w:val="bullet"/>
      <w:lvlText w:val="-"/>
      <w:lvlJc w:val="left"/>
      <w:pPr>
        <w:ind w:left="794" w:hanging="34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 w15:restartNumberingAfterBreak="0">
    <w:nsid w:val="71883DFD"/>
    <w:multiLevelType w:val="multilevel"/>
    <w:tmpl w:val="2C34373C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1" w15:restartNumberingAfterBreak="0">
    <w:nsid w:val="71DE29E7"/>
    <w:multiLevelType w:val="hybridMultilevel"/>
    <w:tmpl w:val="B86A699E"/>
    <w:lvl w:ilvl="0" w:tplc="0592F3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E2EA6"/>
    <w:multiLevelType w:val="multilevel"/>
    <w:tmpl w:val="AA6C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2A16A7"/>
    <w:multiLevelType w:val="multilevel"/>
    <w:tmpl w:val="8578C088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8407D22"/>
    <w:multiLevelType w:val="hybridMultilevel"/>
    <w:tmpl w:val="A0BCDA78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5" w15:restartNumberingAfterBreak="0">
    <w:nsid w:val="78646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905050C"/>
    <w:multiLevelType w:val="singleLevel"/>
    <w:tmpl w:val="BFEC6D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</w:abstractNum>
  <w:abstractNum w:abstractNumId="57" w15:restartNumberingAfterBreak="0">
    <w:nsid w:val="7A096BE4"/>
    <w:multiLevelType w:val="hybridMultilevel"/>
    <w:tmpl w:val="3F48F67E"/>
    <w:lvl w:ilvl="0" w:tplc="277406F8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8" w15:restartNumberingAfterBreak="0">
    <w:nsid w:val="7DE62254"/>
    <w:multiLevelType w:val="multilevel"/>
    <w:tmpl w:val="9D5424BC"/>
    <w:lvl w:ilvl="0">
      <w:start w:val="1"/>
      <w:numFmt w:val="decimal"/>
      <w:lvlText w:val="4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59" w15:restartNumberingAfterBreak="0">
    <w:nsid w:val="7F330A57"/>
    <w:multiLevelType w:val="hybridMultilevel"/>
    <w:tmpl w:val="BB6CC13A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1322477">
    <w:abstractNumId w:val="1"/>
  </w:num>
  <w:num w:numId="2" w16cid:durableId="1133252693">
    <w:abstractNumId w:val="40"/>
  </w:num>
  <w:num w:numId="3" w16cid:durableId="1960254545">
    <w:abstractNumId w:val="41"/>
  </w:num>
  <w:num w:numId="4" w16cid:durableId="737629323">
    <w:abstractNumId w:val="56"/>
  </w:num>
  <w:num w:numId="5" w16cid:durableId="513887226">
    <w:abstractNumId w:val="17"/>
  </w:num>
  <w:num w:numId="6" w16cid:durableId="1623227438">
    <w:abstractNumId w:val="49"/>
  </w:num>
  <w:num w:numId="7" w16cid:durableId="1074356420">
    <w:abstractNumId w:val="57"/>
  </w:num>
  <w:num w:numId="8" w16cid:durableId="550073528">
    <w:abstractNumId w:val="4"/>
  </w:num>
  <w:num w:numId="9" w16cid:durableId="1105808774">
    <w:abstractNumId w:val="29"/>
  </w:num>
  <w:num w:numId="10" w16cid:durableId="2028100145">
    <w:abstractNumId w:val="3"/>
  </w:num>
  <w:num w:numId="11" w16cid:durableId="14616897">
    <w:abstractNumId w:val="55"/>
  </w:num>
  <w:num w:numId="12" w16cid:durableId="15472886">
    <w:abstractNumId w:val="32"/>
  </w:num>
  <w:num w:numId="13" w16cid:durableId="1815951053">
    <w:abstractNumId w:val="12"/>
  </w:num>
  <w:num w:numId="14" w16cid:durableId="254099358">
    <w:abstractNumId w:val="46"/>
  </w:num>
  <w:num w:numId="15" w16cid:durableId="2027705926">
    <w:abstractNumId w:val="11"/>
  </w:num>
  <w:num w:numId="16" w16cid:durableId="160658072">
    <w:abstractNumId w:val="53"/>
  </w:num>
  <w:num w:numId="17" w16cid:durableId="972520047">
    <w:abstractNumId w:val="33"/>
  </w:num>
  <w:num w:numId="18" w16cid:durableId="73548155">
    <w:abstractNumId w:val="35"/>
  </w:num>
  <w:num w:numId="19" w16cid:durableId="989748199">
    <w:abstractNumId w:val="59"/>
  </w:num>
  <w:num w:numId="20" w16cid:durableId="795948712">
    <w:abstractNumId w:val="14"/>
  </w:num>
  <w:num w:numId="21" w16cid:durableId="1975405429">
    <w:abstractNumId w:val="37"/>
  </w:num>
  <w:num w:numId="22" w16cid:durableId="1109467207">
    <w:abstractNumId w:val="0"/>
  </w:num>
  <w:num w:numId="23" w16cid:durableId="1373071164">
    <w:abstractNumId w:val="26"/>
  </w:num>
  <w:num w:numId="24" w16cid:durableId="1858035915">
    <w:abstractNumId w:val="16"/>
  </w:num>
  <w:num w:numId="25" w16cid:durableId="152263943">
    <w:abstractNumId w:val="9"/>
  </w:num>
  <w:num w:numId="26" w16cid:durableId="1050113161">
    <w:abstractNumId w:val="58"/>
  </w:num>
  <w:num w:numId="27" w16cid:durableId="1973708938">
    <w:abstractNumId w:val="25"/>
  </w:num>
  <w:num w:numId="28" w16cid:durableId="1713264064">
    <w:abstractNumId w:val="30"/>
  </w:num>
  <w:num w:numId="29" w16cid:durableId="233318616">
    <w:abstractNumId w:val="19"/>
  </w:num>
  <w:num w:numId="30" w16cid:durableId="122777495">
    <w:abstractNumId w:val="31"/>
  </w:num>
  <w:num w:numId="31" w16cid:durableId="530922225">
    <w:abstractNumId w:val="47"/>
  </w:num>
  <w:num w:numId="32" w16cid:durableId="680935517">
    <w:abstractNumId w:val="18"/>
  </w:num>
  <w:num w:numId="33" w16cid:durableId="674651431">
    <w:abstractNumId w:val="54"/>
  </w:num>
  <w:num w:numId="34" w16cid:durableId="1905871338">
    <w:abstractNumId w:val="36"/>
  </w:num>
  <w:num w:numId="35" w16cid:durableId="1416516094">
    <w:abstractNumId w:val="38"/>
  </w:num>
  <w:num w:numId="36" w16cid:durableId="1074008317">
    <w:abstractNumId w:val="50"/>
  </w:num>
  <w:num w:numId="37" w16cid:durableId="1446777167">
    <w:abstractNumId w:val="34"/>
  </w:num>
  <w:num w:numId="38" w16cid:durableId="510023078">
    <w:abstractNumId w:val="5"/>
  </w:num>
  <w:num w:numId="39" w16cid:durableId="959263643">
    <w:abstractNumId w:val="23"/>
  </w:num>
  <w:num w:numId="40" w16cid:durableId="930695782">
    <w:abstractNumId w:val="45"/>
  </w:num>
  <w:num w:numId="41" w16cid:durableId="1667049359">
    <w:abstractNumId w:val="21"/>
  </w:num>
  <w:num w:numId="42" w16cid:durableId="967508924">
    <w:abstractNumId w:val="51"/>
  </w:num>
  <w:num w:numId="43" w16cid:durableId="1190802398">
    <w:abstractNumId w:val="43"/>
  </w:num>
  <w:num w:numId="44" w16cid:durableId="1533305061">
    <w:abstractNumId w:val="24"/>
  </w:num>
  <w:num w:numId="45" w16cid:durableId="1492285131">
    <w:abstractNumId w:val="8"/>
  </w:num>
  <w:num w:numId="46" w16cid:durableId="1325621250">
    <w:abstractNumId w:val="48"/>
  </w:num>
  <w:num w:numId="47" w16cid:durableId="1006327266">
    <w:abstractNumId w:val="52"/>
  </w:num>
  <w:num w:numId="48" w16cid:durableId="2034335156">
    <w:abstractNumId w:val="15"/>
  </w:num>
  <w:num w:numId="49" w16cid:durableId="1908028531">
    <w:abstractNumId w:val="44"/>
  </w:num>
  <w:num w:numId="50" w16cid:durableId="1435055272">
    <w:abstractNumId w:val="2"/>
  </w:num>
  <w:num w:numId="51" w16cid:durableId="1472869270">
    <w:abstractNumId w:val="27"/>
  </w:num>
  <w:num w:numId="52" w16cid:durableId="1109275829">
    <w:abstractNumId w:val="39"/>
  </w:num>
  <w:num w:numId="53" w16cid:durableId="1544630538">
    <w:abstractNumId w:val="13"/>
  </w:num>
  <w:num w:numId="54" w16cid:durableId="1025063065">
    <w:abstractNumId w:val="10"/>
  </w:num>
  <w:num w:numId="55" w16cid:durableId="838496952">
    <w:abstractNumId w:val="42"/>
  </w:num>
  <w:num w:numId="56" w16cid:durableId="2078815913">
    <w:abstractNumId w:val="28"/>
  </w:num>
  <w:num w:numId="57" w16cid:durableId="684095503">
    <w:abstractNumId w:val="20"/>
  </w:num>
  <w:num w:numId="58" w16cid:durableId="1972636391">
    <w:abstractNumId w:val="7"/>
  </w:num>
  <w:num w:numId="59" w16cid:durableId="1740396609">
    <w:abstractNumId w:val="6"/>
  </w:num>
  <w:num w:numId="60" w16cid:durableId="128126140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0610"/>
    <w:rsid w:val="00002EB1"/>
    <w:rsid w:val="00003F14"/>
    <w:rsid w:val="00007380"/>
    <w:rsid w:val="00007ECC"/>
    <w:rsid w:val="000112C6"/>
    <w:rsid w:val="00011FB9"/>
    <w:rsid w:val="00012D23"/>
    <w:rsid w:val="000162AB"/>
    <w:rsid w:val="0001779E"/>
    <w:rsid w:val="00034E23"/>
    <w:rsid w:val="000361DC"/>
    <w:rsid w:val="00047B86"/>
    <w:rsid w:val="000557D5"/>
    <w:rsid w:val="0005650E"/>
    <w:rsid w:val="00060834"/>
    <w:rsid w:val="0006086C"/>
    <w:rsid w:val="0006447E"/>
    <w:rsid w:val="00064B13"/>
    <w:rsid w:val="00066B3F"/>
    <w:rsid w:val="00074C16"/>
    <w:rsid w:val="00075A37"/>
    <w:rsid w:val="00080559"/>
    <w:rsid w:val="00090B79"/>
    <w:rsid w:val="000917AB"/>
    <w:rsid w:val="00093459"/>
    <w:rsid w:val="000934AF"/>
    <w:rsid w:val="00094905"/>
    <w:rsid w:val="00095E33"/>
    <w:rsid w:val="00096012"/>
    <w:rsid w:val="0009638A"/>
    <w:rsid w:val="00097EFC"/>
    <w:rsid w:val="000A12FB"/>
    <w:rsid w:val="000A1EC2"/>
    <w:rsid w:val="000A74C2"/>
    <w:rsid w:val="000B021D"/>
    <w:rsid w:val="000B5D2C"/>
    <w:rsid w:val="000B610D"/>
    <w:rsid w:val="000C1520"/>
    <w:rsid w:val="000C38A5"/>
    <w:rsid w:val="000C39FF"/>
    <w:rsid w:val="000C4993"/>
    <w:rsid w:val="000D06F0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B3C"/>
    <w:rsid w:val="00103F90"/>
    <w:rsid w:val="00107481"/>
    <w:rsid w:val="00107582"/>
    <w:rsid w:val="001117A3"/>
    <w:rsid w:val="00112F56"/>
    <w:rsid w:val="00114EB3"/>
    <w:rsid w:val="00115370"/>
    <w:rsid w:val="00115EAD"/>
    <w:rsid w:val="00123F49"/>
    <w:rsid w:val="0012502D"/>
    <w:rsid w:val="00126C4F"/>
    <w:rsid w:val="00127AD6"/>
    <w:rsid w:val="0013353D"/>
    <w:rsid w:val="00133E99"/>
    <w:rsid w:val="00144D93"/>
    <w:rsid w:val="001461FC"/>
    <w:rsid w:val="00146618"/>
    <w:rsid w:val="00154461"/>
    <w:rsid w:val="00157D03"/>
    <w:rsid w:val="00160D18"/>
    <w:rsid w:val="00160EE4"/>
    <w:rsid w:val="00161664"/>
    <w:rsid w:val="001674F4"/>
    <w:rsid w:val="001678BA"/>
    <w:rsid w:val="001717C1"/>
    <w:rsid w:val="00171B9B"/>
    <w:rsid w:val="001735A8"/>
    <w:rsid w:val="00174B63"/>
    <w:rsid w:val="00176E68"/>
    <w:rsid w:val="00177B14"/>
    <w:rsid w:val="001828B9"/>
    <w:rsid w:val="00182E9C"/>
    <w:rsid w:val="00183C24"/>
    <w:rsid w:val="001846F0"/>
    <w:rsid w:val="00186741"/>
    <w:rsid w:val="0018739C"/>
    <w:rsid w:val="00195B5D"/>
    <w:rsid w:val="0019611C"/>
    <w:rsid w:val="00196570"/>
    <w:rsid w:val="00196A55"/>
    <w:rsid w:val="001A2DD2"/>
    <w:rsid w:val="001A2FE1"/>
    <w:rsid w:val="001A3519"/>
    <w:rsid w:val="001A5024"/>
    <w:rsid w:val="001A59C2"/>
    <w:rsid w:val="001A605B"/>
    <w:rsid w:val="001B2183"/>
    <w:rsid w:val="001B771B"/>
    <w:rsid w:val="001B7C14"/>
    <w:rsid w:val="001C064C"/>
    <w:rsid w:val="001C2516"/>
    <w:rsid w:val="001C311F"/>
    <w:rsid w:val="001C4ED2"/>
    <w:rsid w:val="001C7BB0"/>
    <w:rsid w:val="001D059D"/>
    <w:rsid w:val="001D2F47"/>
    <w:rsid w:val="001D4E83"/>
    <w:rsid w:val="001D7B43"/>
    <w:rsid w:val="001E20A3"/>
    <w:rsid w:val="001E20DE"/>
    <w:rsid w:val="001E3731"/>
    <w:rsid w:val="001E554B"/>
    <w:rsid w:val="001F480B"/>
    <w:rsid w:val="001F6923"/>
    <w:rsid w:val="00201FEC"/>
    <w:rsid w:val="00204BBA"/>
    <w:rsid w:val="00212A54"/>
    <w:rsid w:val="00212E30"/>
    <w:rsid w:val="002130E0"/>
    <w:rsid w:val="00214071"/>
    <w:rsid w:val="00216115"/>
    <w:rsid w:val="0022055C"/>
    <w:rsid w:val="00220882"/>
    <w:rsid w:val="00226405"/>
    <w:rsid w:val="00230436"/>
    <w:rsid w:val="0023301C"/>
    <w:rsid w:val="0023443F"/>
    <w:rsid w:val="00235991"/>
    <w:rsid w:val="002367DD"/>
    <w:rsid w:val="002375D4"/>
    <w:rsid w:val="002377B2"/>
    <w:rsid w:val="00240EA5"/>
    <w:rsid w:val="0024194B"/>
    <w:rsid w:val="00242B76"/>
    <w:rsid w:val="00242E70"/>
    <w:rsid w:val="00243D4B"/>
    <w:rsid w:val="00244B7B"/>
    <w:rsid w:val="00245C7A"/>
    <w:rsid w:val="002463FA"/>
    <w:rsid w:val="00250F55"/>
    <w:rsid w:val="002525C5"/>
    <w:rsid w:val="00255785"/>
    <w:rsid w:val="00255DF8"/>
    <w:rsid w:val="00257322"/>
    <w:rsid w:val="00262DA2"/>
    <w:rsid w:val="00263CDA"/>
    <w:rsid w:val="0026689E"/>
    <w:rsid w:val="002767D2"/>
    <w:rsid w:val="002820CD"/>
    <w:rsid w:val="00282FF1"/>
    <w:rsid w:val="00284045"/>
    <w:rsid w:val="00284596"/>
    <w:rsid w:val="002904E0"/>
    <w:rsid w:val="002945B1"/>
    <w:rsid w:val="00294D45"/>
    <w:rsid w:val="002972D0"/>
    <w:rsid w:val="002A1C96"/>
    <w:rsid w:val="002A3122"/>
    <w:rsid w:val="002A5FB5"/>
    <w:rsid w:val="002B5F90"/>
    <w:rsid w:val="002B663E"/>
    <w:rsid w:val="002B7ED6"/>
    <w:rsid w:val="002C0327"/>
    <w:rsid w:val="002C090F"/>
    <w:rsid w:val="002C2A15"/>
    <w:rsid w:val="002C305E"/>
    <w:rsid w:val="002D08DF"/>
    <w:rsid w:val="002D312B"/>
    <w:rsid w:val="002D3900"/>
    <w:rsid w:val="002D583A"/>
    <w:rsid w:val="002D5E52"/>
    <w:rsid w:val="002E08ED"/>
    <w:rsid w:val="002E0F27"/>
    <w:rsid w:val="002E2400"/>
    <w:rsid w:val="002E526D"/>
    <w:rsid w:val="002F053C"/>
    <w:rsid w:val="002F79D4"/>
    <w:rsid w:val="002F7E56"/>
    <w:rsid w:val="003000A5"/>
    <w:rsid w:val="00302F92"/>
    <w:rsid w:val="0030570A"/>
    <w:rsid w:val="00306131"/>
    <w:rsid w:val="003108A5"/>
    <w:rsid w:val="00313118"/>
    <w:rsid w:val="00317123"/>
    <w:rsid w:val="00320EF0"/>
    <w:rsid w:val="00321827"/>
    <w:rsid w:val="00322024"/>
    <w:rsid w:val="003240A7"/>
    <w:rsid w:val="00326BA7"/>
    <w:rsid w:val="00327C83"/>
    <w:rsid w:val="00337A1A"/>
    <w:rsid w:val="00340EEB"/>
    <w:rsid w:val="003447DF"/>
    <w:rsid w:val="00345D64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1F0F"/>
    <w:rsid w:val="00365C88"/>
    <w:rsid w:val="00373E6F"/>
    <w:rsid w:val="00374052"/>
    <w:rsid w:val="00374752"/>
    <w:rsid w:val="00375778"/>
    <w:rsid w:val="00377D0A"/>
    <w:rsid w:val="00377DEA"/>
    <w:rsid w:val="003805AA"/>
    <w:rsid w:val="003814EF"/>
    <w:rsid w:val="00382620"/>
    <w:rsid w:val="0038325E"/>
    <w:rsid w:val="003833D6"/>
    <w:rsid w:val="00383AE4"/>
    <w:rsid w:val="0038412A"/>
    <w:rsid w:val="003917AD"/>
    <w:rsid w:val="003938FE"/>
    <w:rsid w:val="003B0F34"/>
    <w:rsid w:val="003B2542"/>
    <w:rsid w:val="003C2630"/>
    <w:rsid w:val="003C4497"/>
    <w:rsid w:val="003C7944"/>
    <w:rsid w:val="003D36A7"/>
    <w:rsid w:val="003D489C"/>
    <w:rsid w:val="003D646C"/>
    <w:rsid w:val="003D6598"/>
    <w:rsid w:val="003D6858"/>
    <w:rsid w:val="003E1941"/>
    <w:rsid w:val="003E1BE4"/>
    <w:rsid w:val="003E4530"/>
    <w:rsid w:val="003E66CB"/>
    <w:rsid w:val="003F1E85"/>
    <w:rsid w:val="003F2BA4"/>
    <w:rsid w:val="003F3344"/>
    <w:rsid w:val="003F3736"/>
    <w:rsid w:val="003F4102"/>
    <w:rsid w:val="003F57C6"/>
    <w:rsid w:val="003F77D5"/>
    <w:rsid w:val="00402440"/>
    <w:rsid w:val="00402D74"/>
    <w:rsid w:val="004039FE"/>
    <w:rsid w:val="00403CDB"/>
    <w:rsid w:val="00404A3E"/>
    <w:rsid w:val="00404AD7"/>
    <w:rsid w:val="0041263E"/>
    <w:rsid w:val="004151CD"/>
    <w:rsid w:val="00415335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52983"/>
    <w:rsid w:val="00452A59"/>
    <w:rsid w:val="00455E87"/>
    <w:rsid w:val="00457246"/>
    <w:rsid w:val="004572DC"/>
    <w:rsid w:val="0046117A"/>
    <w:rsid w:val="00466E53"/>
    <w:rsid w:val="004707D8"/>
    <w:rsid w:val="00474269"/>
    <w:rsid w:val="0048224F"/>
    <w:rsid w:val="00482CA6"/>
    <w:rsid w:val="00486AF8"/>
    <w:rsid w:val="004909DB"/>
    <w:rsid w:val="00491DA9"/>
    <w:rsid w:val="00494AC4"/>
    <w:rsid w:val="00494CD3"/>
    <w:rsid w:val="00496B4B"/>
    <w:rsid w:val="00496BEC"/>
    <w:rsid w:val="00496C92"/>
    <w:rsid w:val="004973F9"/>
    <w:rsid w:val="00497D6E"/>
    <w:rsid w:val="004A002F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5433"/>
    <w:rsid w:val="004B588F"/>
    <w:rsid w:val="004B68B6"/>
    <w:rsid w:val="004C0879"/>
    <w:rsid w:val="004C2B2F"/>
    <w:rsid w:val="004C4FBE"/>
    <w:rsid w:val="004D06FA"/>
    <w:rsid w:val="004D1A84"/>
    <w:rsid w:val="004D230C"/>
    <w:rsid w:val="004E24E1"/>
    <w:rsid w:val="004E379B"/>
    <w:rsid w:val="004E6099"/>
    <w:rsid w:val="004E772F"/>
    <w:rsid w:val="004F2986"/>
    <w:rsid w:val="004F7E0A"/>
    <w:rsid w:val="00500211"/>
    <w:rsid w:val="00500391"/>
    <w:rsid w:val="005013E9"/>
    <w:rsid w:val="00501D51"/>
    <w:rsid w:val="005021B8"/>
    <w:rsid w:val="0050268C"/>
    <w:rsid w:val="00502C0E"/>
    <w:rsid w:val="00504782"/>
    <w:rsid w:val="00505568"/>
    <w:rsid w:val="005055A0"/>
    <w:rsid w:val="0051117C"/>
    <w:rsid w:val="00514611"/>
    <w:rsid w:val="00515C88"/>
    <w:rsid w:val="00517410"/>
    <w:rsid w:val="00517E20"/>
    <w:rsid w:val="00524F13"/>
    <w:rsid w:val="0052728C"/>
    <w:rsid w:val="0053040F"/>
    <w:rsid w:val="00530C90"/>
    <w:rsid w:val="00532035"/>
    <w:rsid w:val="0053336B"/>
    <w:rsid w:val="00533821"/>
    <w:rsid w:val="00534C7E"/>
    <w:rsid w:val="00535574"/>
    <w:rsid w:val="0053611D"/>
    <w:rsid w:val="00536A12"/>
    <w:rsid w:val="00537B8C"/>
    <w:rsid w:val="00537C7C"/>
    <w:rsid w:val="00540559"/>
    <w:rsid w:val="00541953"/>
    <w:rsid w:val="00543251"/>
    <w:rsid w:val="005436C2"/>
    <w:rsid w:val="00544EE5"/>
    <w:rsid w:val="0054547E"/>
    <w:rsid w:val="00551F44"/>
    <w:rsid w:val="005520B9"/>
    <w:rsid w:val="00556DE4"/>
    <w:rsid w:val="0055729A"/>
    <w:rsid w:val="005627DD"/>
    <w:rsid w:val="00563A3E"/>
    <w:rsid w:val="00566A52"/>
    <w:rsid w:val="0056700E"/>
    <w:rsid w:val="005677C9"/>
    <w:rsid w:val="00570544"/>
    <w:rsid w:val="00570F8A"/>
    <w:rsid w:val="005710FB"/>
    <w:rsid w:val="00571EE9"/>
    <w:rsid w:val="00574B21"/>
    <w:rsid w:val="00583FBC"/>
    <w:rsid w:val="005844C5"/>
    <w:rsid w:val="00584CEC"/>
    <w:rsid w:val="00585E72"/>
    <w:rsid w:val="005864B8"/>
    <w:rsid w:val="005942DC"/>
    <w:rsid w:val="0059507C"/>
    <w:rsid w:val="00595905"/>
    <w:rsid w:val="005972C4"/>
    <w:rsid w:val="005979BD"/>
    <w:rsid w:val="005A18FB"/>
    <w:rsid w:val="005A3839"/>
    <w:rsid w:val="005A5CD6"/>
    <w:rsid w:val="005A6CC8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0330"/>
    <w:rsid w:val="005C23AE"/>
    <w:rsid w:val="005C3A8F"/>
    <w:rsid w:val="005C40C7"/>
    <w:rsid w:val="005C6C04"/>
    <w:rsid w:val="005D054A"/>
    <w:rsid w:val="005D3D71"/>
    <w:rsid w:val="005D4F26"/>
    <w:rsid w:val="005D5509"/>
    <w:rsid w:val="005D5C05"/>
    <w:rsid w:val="005D6B71"/>
    <w:rsid w:val="005D7453"/>
    <w:rsid w:val="005E0A99"/>
    <w:rsid w:val="005E3ACB"/>
    <w:rsid w:val="005E3ED3"/>
    <w:rsid w:val="005F0F79"/>
    <w:rsid w:val="005F18D0"/>
    <w:rsid w:val="005F253D"/>
    <w:rsid w:val="005F3EB7"/>
    <w:rsid w:val="005F4D25"/>
    <w:rsid w:val="005F51B7"/>
    <w:rsid w:val="005F544E"/>
    <w:rsid w:val="005F5551"/>
    <w:rsid w:val="0060089E"/>
    <w:rsid w:val="006010B9"/>
    <w:rsid w:val="006019A5"/>
    <w:rsid w:val="00601E8A"/>
    <w:rsid w:val="00601EBE"/>
    <w:rsid w:val="006021F2"/>
    <w:rsid w:val="006035B9"/>
    <w:rsid w:val="0060417E"/>
    <w:rsid w:val="00604E89"/>
    <w:rsid w:val="00605950"/>
    <w:rsid w:val="00605A7E"/>
    <w:rsid w:val="006060D9"/>
    <w:rsid w:val="006121B8"/>
    <w:rsid w:val="00613A38"/>
    <w:rsid w:val="006163AF"/>
    <w:rsid w:val="00617A2D"/>
    <w:rsid w:val="006215C9"/>
    <w:rsid w:val="0062242D"/>
    <w:rsid w:val="0062423F"/>
    <w:rsid w:val="00625268"/>
    <w:rsid w:val="006262E3"/>
    <w:rsid w:val="00626A87"/>
    <w:rsid w:val="00633D9C"/>
    <w:rsid w:val="00634AB8"/>
    <w:rsid w:val="00636169"/>
    <w:rsid w:val="0064103D"/>
    <w:rsid w:val="00643AEA"/>
    <w:rsid w:val="006447ED"/>
    <w:rsid w:val="00646C30"/>
    <w:rsid w:val="00647173"/>
    <w:rsid w:val="0065270A"/>
    <w:rsid w:val="0065426D"/>
    <w:rsid w:val="00656A61"/>
    <w:rsid w:val="006571E1"/>
    <w:rsid w:val="00660134"/>
    <w:rsid w:val="00661D53"/>
    <w:rsid w:val="0066436A"/>
    <w:rsid w:val="00665176"/>
    <w:rsid w:val="00667B32"/>
    <w:rsid w:val="0067093D"/>
    <w:rsid w:val="0067150A"/>
    <w:rsid w:val="006722B4"/>
    <w:rsid w:val="00673058"/>
    <w:rsid w:val="00675EB2"/>
    <w:rsid w:val="0067689F"/>
    <w:rsid w:val="006817BF"/>
    <w:rsid w:val="0068245E"/>
    <w:rsid w:val="00683D8C"/>
    <w:rsid w:val="00685289"/>
    <w:rsid w:val="00686FA3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B6BB9"/>
    <w:rsid w:val="006C2D64"/>
    <w:rsid w:val="006C2D7B"/>
    <w:rsid w:val="006E03B5"/>
    <w:rsid w:val="006E0774"/>
    <w:rsid w:val="006E262E"/>
    <w:rsid w:val="006E40CF"/>
    <w:rsid w:val="006E6C17"/>
    <w:rsid w:val="006E7B67"/>
    <w:rsid w:val="006F0AA0"/>
    <w:rsid w:val="006F2397"/>
    <w:rsid w:val="006F3DBB"/>
    <w:rsid w:val="006F57DB"/>
    <w:rsid w:val="00700C32"/>
    <w:rsid w:val="00702154"/>
    <w:rsid w:val="007036E4"/>
    <w:rsid w:val="0070622D"/>
    <w:rsid w:val="0070761F"/>
    <w:rsid w:val="007113DD"/>
    <w:rsid w:val="007113FA"/>
    <w:rsid w:val="007173C5"/>
    <w:rsid w:val="007202E1"/>
    <w:rsid w:val="00724B38"/>
    <w:rsid w:val="007270C1"/>
    <w:rsid w:val="007338B7"/>
    <w:rsid w:val="00733CF4"/>
    <w:rsid w:val="00734CD5"/>
    <w:rsid w:val="0073548C"/>
    <w:rsid w:val="007374BA"/>
    <w:rsid w:val="00737F86"/>
    <w:rsid w:val="007436D9"/>
    <w:rsid w:val="0074492C"/>
    <w:rsid w:val="00745E2F"/>
    <w:rsid w:val="007475CF"/>
    <w:rsid w:val="0075440A"/>
    <w:rsid w:val="00754D34"/>
    <w:rsid w:val="00757716"/>
    <w:rsid w:val="00760186"/>
    <w:rsid w:val="00762585"/>
    <w:rsid w:val="00762CC1"/>
    <w:rsid w:val="007642A3"/>
    <w:rsid w:val="00765B23"/>
    <w:rsid w:val="00772F88"/>
    <w:rsid w:val="00774FED"/>
    <w:rsid w:val="00781860"/>
    <w:rsid w:val="00781A3D"/>
    <w:rsid w:val="00786A57"/>
    <w:rsid w:val="0078776C"/>
    <w:rsid w:val="007905EE"/>
    <w:rsid w:val="00791E57"/>
    <w:rsid w:val="007A2D30"/>
    <w:rsid w:val="007A4755"/>
    <w:rsid w:val="007A5018"/>
    <w:rsid w:val="007B00F5"/>
    <w:rsid w:val="007B2656"/>
    <w:rsid w:val="007B5642"/>
    <w:rsid w:val="007C29BC"/>
    <w:rsid w:val="007C2D62"/>
    <w:rsid w:val="007C375B"/>
    <w:rsid w:val="007C48C5"/>
    <w:rsid w:val="007C4BCD"/>
    <w:rsid w:val="007C6D59"/>
    <w:rsid w:val="007C725B"/>
    <w:rsid w:val="007C7536"/>
    <w:rsid w:val="007C7A3F"/>
    <w:rsid w:val="007E1AEB"/>
    <w:rsid w:val="007E4EFE"/>
    <w:rsid w:val="007E61F0"/>
    <w:rsid w:val="007E6598"/>
    <w:rsid w:val="007F0629"/>
    <w:rsid w:val="007F4CE7"/>
    <w:rsid w:val="007F4D82"/>
    <w:rsid w:val="007F51B7"/>
    <w:rsid w:val="007F53E6"/>
    <w:rsid w:val="007F6A94"/>
    <w:rsid w:val="007F7B84"/>
    <w:rsid w:val="00802AAB"/>
    <w:rsid w:val="008036DD"/>
    <w:rsid w:val="0080487B"/>
    <w:rsid w:val="00804F2A"/>
    <w:rsid w:val="0080758E"/>
    <w:rsid w:val="00807D42"/>
    <w:rsid w:val="008160ED"/>
    <w:rsid w:val="00816399"/>
    <w:rsid w:val="00822633"/>
    <w:rsid w:val="0082263E"/>
    <w:rsid w:val="00823005"/>
    <w:rsid w:val="00823F91"/>
    <w:rsid w:val="00824E46"/>
    <w:rsid w:val="00826AE3"/>
    <w:rsid w:val="00827C29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61C51"/>
    <w:rsid w:val="00875499"/>
    <w:rsid w:val="0087630A"/>
    <w:rsid w:val="0087675A"/>
    <w:rsid w:val="00876E63"/>
    <w:rsid w:val="00877A0A"/>
    <w:rsid w:val="0088055F"/>
    <w:rsid w:val="00880680"/>
    <w:rsid w:val="008808BB"/>
    <w:rsid w:val="00882E2C"/>
    <w:rsid w:val="008857B3"/>
    <w:rsid w:val="00886172"/>
    <w:rsid w:val="00886DCF"/>
    <w:rsid w:val="008902EA"/>
    <w:rsid w:val="0089112E"/>
    <w:rsid w:val="00891205"/>
    <w:rsid w:val="00891889"/>
    <w:rsid w:val="00891D28"/>
    <w:rsid w:val="0089646A"/>
    <w:rsid w:val="0089775C"/>
    <w:rsid w:val="008A24DA"/>
    <w:rsid w:val="008A5CEE"/>
    <w:rsid w:val="008B0F43"/>
    <w:rsid w:val="008B38FD"/>
    <w:rsid w:val="008C0034"/>
    <w:rsid w:val="008C03A7"/>
    <w:rsid w:val="008C27F1"/>
    <w:rsid w:val="008C4571"/>
    <w:rsid w:val="008C5EBB"/>
    <w:rsid w:val="008C6B93"/>
    <w:rsid w:val="008C7140"/>
    <w:rsid w:val="008C7DAD"/>
    <w:rsid w:val="008D005A"/>
    <w:rsid w:val="008D040A"/>
    <w:rsid w:val="008D0774"/>
    <w:rsid w:val="008D0F0B"/>
    <w:rsid w:val="008D21A1"/>
    <w:rsid w:val="008D2832"/>
    <w:rsid w:val="008D440E"/>
    <w:rsid w:val="008D5E26"/>
    <w:rsid w:val="008D6304"/>
    <w:rsid w:val="008E2986"/>
    <w:rsid w:val="008E3CE7"/>
    <w:rsid w:val="008F041B"/>
    <w:rsid w:val="008F1EFB"/>
    <w:rsid w:val="008F2709"/>
    <w:rsid w:val="008F2B18"/>
    <w:rsid w:val="00900BA4"/>
    <w:rsid w:val="00901332"/>
    <w:rsid w:val="00901525"/>
    <w:rsid w:val="00903AD9"/>
    <w:rsid w:val="00905BE7"/>
    <w:rsid w:val="009069BE"/>
    <w:rsid w:val="00907521"/>
    <w:rsid w:val="00907678"/>
    <w:rsid w:val="00907EC1"/>
    <w:rsid w:val="0091164A"/>
    <w:rsid w:val="0091353E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375E8"/>
    <w:rsid w:val="00943233"/>
    <w:rsid w:val="0094365F"/>
    <w:rsid w:val="00950301"/>
    <w:rsid w:val="009524AB"/>
    <w:rsid w:val="00952D6D"/>
    <w:rsid w:val="00962A75"/>
    <w:rsid w:val="009633BB"/>
    <w:rsid w:val="00964AB5"/>
    <w:rsid w:val="00971FF4"/>
    <w:rsid w:val="00972CC4"/>
    <w:rsid w:val="00974584"/>
    <w:rsid w:val="0097714B"/>
    <w:rsid w:val="0098179E"/>
    <w:rsid w:val="009862B1"/>
    <w:rsid w:val="009871EA"/>
    <w:rsid w:val="00991ECF"/>
    <w:rsid w:val="00993F0E"/>
    <w:rsid w:val="009948ED"/>
    <w:rsid w:val="009A0CF9"/>
    <w:rsid w:val="009A2F18"/>
    <w:rsid w:val="009A37FE"/>
    <w:rsid w:val="009A4F04"/>
    <w:rsid w:val="009B02B8"/>
    <w:rsid w:val="009B1E8E"/>
    <w:rsid w:val="009B79BA"/>
    <w:rsid w:val="009C0479"/>
    <w:rsid w:val="009C3CFB"/>
    <w:rsid w:val="009C3D16"/>
    <w:rsid w:val="009C6660"/>
    <w:rsid w:val="009D01A4"/>
    <w:rsid w:val="009D0404"/>
    <w:rsid w:val="009D0B8D"/>
    <w:rsid w:val="009D3CED"/>
    <w:rsid w:val="009D5EA6"/>
    <w:rsid w:val="009E02BA"/>
    <w:rsid w:val="009E184C"/>
    <w:rsid w:val="009E2FB2"/>
    <w:rsid w:val="009E5619"/>
    <w:rsid w:val="009E6F94"/>
    <w:rsid w:val="009F2C0F"/>
    <w:rsid w:val="009F317A"/>
    <w:rsid w:val="009F4F98"/>
    <w:rsid w:val="009F6A3F"/>
    <w:rsid w:val="009F6A89"/>
    <w:rsid w:val="009F7F27"/>
    <w:rsid w:val="00A0036A"/>
    <w:rsid w:val="00A028A1"/>
    <w:rsid w:val="00A0503A"/>
    <w:rsid w:val="00A05157"/>
    <w:rsid w:val="00A1276E"/>
    <w:rsid w:val="00A12811"/>
    <w:rsid w:val="00A13CBA"/>
    <w:rsid w:val="00A166E1"/>
    <w:rsid w:val="00A17378"/>
    <w:rsid w:val="00A1797C"/>
    <w:rsid w:val="00A21ABD"/>
    <w:rsid w:val="00A2257B"/>
    <w:rsid w:val="00A26212"/>
    <w:rsid w:val="00A32EC4"/>
    <w:rsid w:val="00A33595"/>
    <w:rsid w:val="00A33686"/>
    <w:rsid w:val="00A356DC"/>
    <w:rsid w:val="00A3685F"/>
    <w:rsid w:val="00A4023F"/>
    <w:rsid w:val="00A404B1"/>
    <w:rsid w:val="00A40878"/>
    <w:rsid w:val="00A417BD"/>
    <w:rsid w:val="00A420D7"/>
    <w:rsid w:val="00A43276"/>
    <w:rsid w:val="00A4530B"/>
    <w:rsid w:val="00A47AE7"/>
    <w:rsid w:val="00A51320"/>
    <w:rsid w:val="00A51A5F"/>
    <w:rsid w:val="00A53809"/>
    <w:rsid w:val="00A57558"/>
    <w:rsid w:val="00A61A93"/>
    <w:rsid w:val="00A67D42"/>
    <w:rsid w:val="00A72895"/>
    <w:rsid w:val="00A751B6"/>
    <w:rsid w:val="00A76E4C"/>
    <w:rsid w:val="00A775CF"/>
    <w:rsid w:val="00A86165"/>
    <w:rsid w:val="00A90AA0"/>
    <w:rsid w:val="00A92B8E"/>
    <w:rsid w:val="00A930EC"/>
    <w:rsid w:val="00A949EA"/>
    <w:rsid w:val="00A957DF"/>
    <w:rsid w:val="00A9663D"/>
    <w:rsid w:val="00A9726F"/>
    <w:rsid w:val="00AA1719"/>
    <w:rsid w:val="00AA19A1"/>
    <w:rsid w:val="00AA7361"/>
    <w:rsid w:val="00AB18E2"/>
    <w:rsid w:val="00AC011A"/>
    <w:rsid w:val="00AC1712"/>
    <w:rsid w:val="00AC32B0"/>
    <w:rsid w:val="00AC43E3"/>
    <w:rsid w:val="00AC45AF"/>
    <w:rsid w:val="00AC57F3"/>
    <w:rsid w:val="00AC6E35"/>
    <w:rsid w:val="00AD34CB"/>
    <w:rsid w:val="00AD37E2"/>
    <w:rsid w:val="00AD7405"/>
    <w:rsid w:val="00AE0C92"/>
    <w:rsid w:val="00AE0E61"/>
    <w:rsid w:val="00AE0FE5"/>
    <w:rsid w:val="00AE516D"/>
    <w:rsid w:val="00AF1633"/>
    <w:rsid w:val="00AF2A88"/>
    <w:rsid w:val="00AF74E5"/>
    <w:rsid w:val="00B0093F"/>
    <w:rsid w:val="00B01385"/>
    <w:rsid w:val="00B04BE3"/>
    <w:rsid w:val="00B04E2F"/>
    <w:rsid w:val="00B0603A"/>
    <w:rsid w:val="00B11652"/>
    <w:rsid w:val="00B121E9"/>
    <w:rsid w:val="00B14A4F"/>
    <w:rsid w:val="00B17FCC"/>
    <w:rsid w:val="00B21C4E"/>
    <w:rsid w:val="00B227D1"/>
    <w:rsid w:val="00B23383"/>
    <w:rsid w:val="00B258F0"/>
    <w:rsid w:val="00B26466"/>
    <w:rsid w:val="00B27C18"/>
    <w:rsid w:val="00B30A7F"/>
    <w:rsid w:val="00B30F78"/>
    <w:rsid w:val="00B31AAE"/>
    <w:rsid w:val="00B31AE4"/>
    <w:rsid w:val="00B32486"/>
    <w:rsid w:val="00B32BD5"/>
    <w:rsid w:val="00B3356F"/>
    <w:rsid w:val="00B3525D"/>
    <w:rsid w:val="00B3549A"/>
    <w:rsid w:val="00B37347"/>
    <w:rsid w:val="00B3795B"/>
    <w:rsid w:val="00B37F50"/>
    <w:rsid w:val="00B412A2"/>
    <w:rsid w:val="00B42914"/>
    <w:rsid w:val="00B4422E"/>
    <w:rsid w:val="00B477A0"/>
    <w:rsid w:val="00B50502"/>
    <w:rsid w:val="00B60B35"/>
    <w:rsid w:val="00B60B81"/>
    <w:rsid w:val="00B651CC"/>
    <w:rsid w:val="00B668DD"/>
    <w:rsid w:val="00B67180"/>
    <w:rsid w:val="00B7140E"/>
    <w:rsid w:val="00B73E37"/>
    <w:rsid w:val="00B7437E"/>
    <w:rsid w:val="00B765BA"/>
    <w:rsid w:val="00B81A31"/>
    <w:rsid w:val="00B8246B"/>
    <w:rsid w:val="00B82FF5"/>
    <w:rsid w:val="00B83E4A"/>
    <w:rsid w:val="00B9204F"/>
    <w:rsid w:val="00B928E1"/>
    <w:rsid w:val="00B92B94"/>
    <w:rsid w:val="00B96620"/>
    <w:rsid w:val="00B977D2"/>
    <w:rsid w:val="00B979FC"/>
    <w:rsid w:val="00BA18FA"/>
    <w:rsid w:val="00BA209C"/>
    <w:rsid w:val="00BA2A97"/>
    <w:rsid w:val="00BA5145"/>
    <w:rsid w:val="00BA67AA"/>
    <w:rsid w:val="00BA6A04"/>
    <w:rsid w:val="00BA6E69"/>
    <w:rsid w:val="00BA7E6E"/>
    <w:rsid w:val="00BB087E"/>
    <w:rsid w:val="00BB4A6F"/>
    <w:rsid w:val="00BB66C2"/>
    <w:rsid w:val="00BB7C77"/>
    <w:rsid w:val="00BC0BDF"/>
    <w:rsid w:val="00BC108C"/>
    <w:rsid w:val="00BC3E66"/>
    <w:rsid w:val="00BC474A"/>
    <w:rsid w:val="00BC4900"/>
    <w:rsid w:val="00BC6BCC"/>
    <w:rsid w:val="00BC6D07"/>
    <w:rsid w:val="00BC71CF"/>
    <w:rsid w:val="00BD2977"/>
    <w:rsid w:val="00BD7D07"/>
    <w:rsid w:val="00BE0B32"/>
    <w:rsid w:val="00BE13C7"/>
    <w:rsid w:val="00BE2B65"/>
    <w:rsid w:val="00BE3470"/>
    <w:rsid w:val="00BE525F"/>
    <w:rsid w:val="00BE78EE"/>
    <w:rsid w:val="00BE7DC8"/>
    <w:rsid w:val="00BF242A"/>
    <w:rsid w:val="00BF27AA"/>
    <w:rsid w:val="00BF28FE"/>
    <w:rsid w:val="00BF2CF3"/>
    <w:rsid w:val="00BF34F6"/>
    <w:rsid w:val="00BF5169"/>
    <w:rsid w:val="00C03A94"/>
    <w:rsid w:val="00C07ED0"/>
    <w:rsid w:val="00C106F6"/>
    <w:rsid w:val="00C11572"/>
    <w:rsid w:val="00C15866"/>
    <w:rsid w:val="00C1727D"/>
    <w:rsid w:val="00C203B0"/>
    <w:rsid w:val="00C20A7F"/>
    <w:rsid w:val="00C20B21"/>
    <w:rsid w:val="00C20E8B"/>
    <w:rsid w:val="00C21F7E"/>
    <w:rsid w:val="00C22398"/>
    <w:rsid w:val="00C239F6"/>
    <w:rsid w:val="00C27496"/>
    <w:rsid w:val="00C30BCC"/>
    <w:rsid w:val="00C3226A"/>
    <w:rsid w:val="00C3406C"/>
    <w:rsid w:val="00C340E7"/>
    <w:rsid w:val="00C3757F"/>
    <w:rsid w:val="00C41883"/>
    <w:rsid w:val="00C427D9"/>
    <w:rsid w:val="00C43D10"/>
    <w:rsid w:val="00C46564"/>
    <w:rsid w:val="00C511E2"/>
    <w:rsid w:val="00C54950"/>
    <w:rsid w:val="00C5604D"/>
    <w:rsid w:val="00C61A3B"/>
    <w:rsid w:val="00C64F6D"/>
    <w:rsid w:val="00C654F1"/>
    <w:rsid w:val="00C674E8"/>
    <w:rsid w:val="00C7006A"/>
    <w:rsid w:val="00C70EB3"/>
    <w:rsid w:val="00C7594F"/>
    <w:rsid w:val="00C778A3"/>
    <w:rsid w:val="00C81933"/>
    <w:rsid w:val="00C82A1C"/>
    <w:rsid w:val="00C867A1"/>
    <w:rsid w:val="00C908E7"/>
    <w:rsid w:val="00C911E2"/>
    <w:rsid w:val="00C91462"/>
    <w:rsid w:val="00C94FF2"/>
    <w:rsid w:val="00C95582"/>
    <w:rsid w:val="00CA188A"/>
    <w:rsid w:val="00CA59D7"/>
    <w:rsid w:val="00CA5A84"/>
    <w:rsid w:val="00CB2A37"/>
    <w:rsid w:val="00CB327A"/>
    <w:rsid w:val="00CB7371"/>
    <w:rsid w:val="00CB7BDD"/>
    <w:rsid w:val="00CC18E2"/>
    <w:rsid w:val="00CC4225"/>
    <w:rsid w:val="00CC47AE"/>
    <w:rsid w:val="00CC5DA6"/>
    <w:rsid w:val="00CC6930"/>
    <w:rsid w:val="00CC699C"/>
    <w:rsid w:val="00CC73B4"/>
    <w:rsid w:val="00CD7DF5"/>
    <w:rsid w:val="00CE1C27"/>
    <w:rsid w:val="00CE3C39"/>
    <w:rsid w:val="00CE41BC"/>
    <w:rsid w:val="00CE495F"/>
    <w:rsid w:val="00CE59C1"/>
    <w:rsid w:val="00CE6258"/>
    <w:rsid w:val="00CF1C04"/>
    <w:rsid w:val="00CF365E"/>
    <w:rsid w:val="00CF44B6"/>
    <w:rsid w:val="00CF4686"/>
    <w:rsid w:val="00CF4A2C"/>
    <w:rsid w:val="00CF6769"/>
    <w:rsid w:val="00CF7259"/>
    <w:rsid w:val="00D00645"/>
    <w:rsid w:val="00D0110C"/>
    <w:rsid w:val="00D014C6"/>
    <w:rsid w:val="00D06A69"/>
    <w:rsid w:val="00D06E3A"/>
    <w:rsid w:val="00D1272B"/>
    <w:rsid w:val="00D13045"/>
    <w:rsid w:val="00D1730E"/>
    <w:rsid w:val="00D2044B"/>
    <w:rsid w:val="00D23BEF"/>
    <w:rsid w:val="00D26312"/>
    <w:rsid w:val="00D27D88"/>
    <w:rsid w:val="00D27EF4"/>
    <w:rsid w:val="00D30331"/>
    <w:rsid w:val="00D30852"/>
    <w:rsid w:val="00D31185"/>
    <w:rsid w:val="00D31DF4"/>
    <w:rsid w:val="00D372B1"/>
    <w:rsid w:val="00D406E9"/>
    <w:rsid w:val="00D41580"/>
    <w:rsid w:val="00D4217E"/>
    <w:rsid w:val="00D425D3"/>
    <w:rsid w:val="00D44162"/>
    <w:rsid w:val="00D4576B"/>
    <w:rsid w:val="00D47744"/>
    <w:rsid w:val="00D47C69"/>
    <w:rsid w:val="00D51442"/>
    <w:rsid w:val="00D52CFB"/>
    <w:rsid w:val="00D541D8"/>
    <w:rsid w:val="00D57EE9"/>
    <w:rsid w:val="00D62C9E"/>
    <w:rsid w:val="00D73531"/>
    <w:rsid w:val="00D7734C"/>
    <w:rsid w:val="00D80807"/>
    <w:rsid w:val="00D81159"/>
    <w:rsid w:val="00D8201A"/>
    <w:rsid w:val="00D86213"/>
    <w:rsid w:val="00D86830"/>
    <w:rsid w:val="00D95841"/>
    <w:rsid w:val="00D9721C"/>
    <w:rsid w:val="00D9772A"/>
    <w:rsid w:val="00D97EB3"/>
    <w:rsid w:val="00DA3DC0"/>
    <w:rsid w:val="00DA748A"/>
    <w:rsid w:val="00DA7884"/>
    <w:rsid w:val="00DB118D"/>
    <w:rsid w:val="00DB1DD5"/>
    <w:rsid w:val="00DB4457"/>
    <w:rsid w:val="00DB4F3D"/>
    <w:rsid w:val="00DC0729"/>
    <w:rsid w:val="00DC2B31"/>
    <w:rsid w:val="00DC34D1"/>
    <w:rsid w:val="00DC4296"/>
    <w:rsid w:val="00DC53CF"/>
    <w:rsid w:val="00DC60B9"/>
    <w:rsid w:val="00DD23F7"/>
    <w:rsid w:val="00DD5E04"/>
    <w:rsid w:val="00DE03D5"/>
    <w:rsid w:val="00DE195C"/>
    <w:rsid w:val="00DE366E"/>
    <w:rsid w:val="00DE38D8"/>
    <w:rsid w:val="00DE4820"/>
    <w:rsid w:val="00DE5D96"/>
    <w:rsid w:val="00DE6277"/>
    <w:rsid w:val="00DE6462"/>
    <w:rsid w:val="00DE6EFA"/>
    <w:rsid w:val="00DF4D0E"/>
    <w:rsid w:val="00E035E2"/>
    <w:rsid w:val="00E03878"/>
    <w:rsid w:val="00E112D9"/>
    <w:rsid w:val="00E11B7E"/>
    <w:rsid w:val="00E1377A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33A6"/>
    <w:rsid w:val="00E35ACD"/>
    <w:rsid w:val="00E36484"/>
    <w:rsid w:val="00E36631"/>
    <w:rsid w:val="00E36D4E"/>
    <w:rsid w:val="00E37D34"/>
    <w:rsid w:val="00E4124C"/>
    <w:rsid w:val="00E42855"/>
    <w:rsid w:val="00E42E25"/>
    <w:rsid w:val="00E43561"/>
    <w:rsid w:val="00E44286"/>
    <w:rsid w:val="00E445B9"/>
    <w:rsid w:val="00E515A7"/>
    <w:rsid w:val="00E53153"/>
    <w:rsid w:val="00E562A5"/>
    <w:rsid w:val="00E568BF"/>
    <w:rsid w:val="00E56E6A"/>
    <w:rsid w:val="00E57BEF"/>
    <w:rsid w:val="00E60320"/>
    <w:rsid w:val="00E61088"/>
    <w:rsid w:val="00E617FA"/>
    <w:rsid w:val="00E61F38"/>
    <w:rsid w:val="00E62B3E"/>
    <w:rsid w:val="00E63C5B"/>
    <w:rsid w:val="00E64C76"/>
    <w:rsid w:val="00E67C49"/>
    <w:rsid w:val="00E70ACD"/>
    <w:rsid w:val="00E70FA2"/>
    <w:rsid w:val="00E723C6"/>
    <w:rsid w:val="00E73BE9"/>
    <w:rsid w:val="00E76D0E"/>
    <w:rsid w:val="00E774C2"/>
    <w:rsid w:val="00E81201"/>
    <w:rsid w:val="00E837CB"/>
    <w:rsid w:val="00E83DC6"/>
    <w:rsid w:val="00E84722"/>
    <w:rsid w:val="00E84A2A"/>
    <w:rsid w:val="00E85383"/>
    <w:rsid w:val="00E862CC"/>
    <w:rsid w:val="00E86C51"/>
    <w:rsid w:val="00E86EC9"/>
    <w:rsid w:val="00E8737B"/>
    <w:rsid w:val="00E90C2F"/>
    <w:rsid w:val="00E918F1"/>
    <w:rsid w:val="00E97C4E"/>
    <w:rsid w:val="00EA3421"/>
    <w:rsid w:val="00EA4CFB"/>
    <w:rsid w:val="00EA64AA"/>
    <w:rsid w:val="00EA767B"/>
    <w:rsid w:val="00EB268D"/>
    <w:rsid w:val="00EB34F9"/>
    <w:rsid w:val="00EB40C3"/>
    <w:rsid w:val="00EB79E3"/>
    <w:rsid w:val="00EC1209"/>
    <w:rsid w:val="00EC1FE8"/>
    <w:rsid w:val="00EC65DA"/>
    <w:rsid w:val="00EC6773"/>
    <w:rsid w:val="00ED4460"/>
    <w:rsid w:val="00EE5829"/>
    <w:rsid w:val="00EF0269"/>
    <w:rsid w:val="00EF1066"/>
    <w:rsid w:val="00EF3C17"/>
    <w:rsid w:val="00EF7DBF"/>
    <w:rsid w:val="00F01490"/>
    <w:rsid w:val="00F113C9"/>
    <w:rsid w:val="00F15D36"/>
    <w:rsid w:val="00F25113"/>
    <w:rsid w:val="00F313B4"/>
    <w:rsid w:val="00F32EB7"/>
    <w:rsid w:val="00F358EA"/>
    <w:rsid w:val="00F42E7B"/>
    <w:rsid w:val="00F46104"/>
    <w:rsid w:val="00F46AD6"/>
    <w:rsid w:val="00F47651"/>
    <w:rsid w:val="00F51218"/>
    <w:rsid w:val="00F53660"/>
    <w:rsid w:val="00F548BF"/>
    <w:rsid w:val="00F54A83"/>
    <w:rsid w:val="00F55CEA"/>
    <w:rsid w:val="00F56440"/>
    <w:rsid w:val="00F564FA"/>
    <w:rsid w:val="00F569AD"/>
    <w:rsid w:val="00F6038A"/>
    <w:rsid w:val="00F66109"/>
    <w:rsid w:val="00F74CDF"/>
    <w:rsid w:val="00F77375"/>
    <w:rsid w:val="00F816EE"/>
    <w:rsid w:val="00F81BD3"/>
    <w:rsid w:val="00F82CB2"/>
    <w:rsid w:val="00F95B00"/>
    <w:rsid w:val="00FA079A"/>
    <w:rsid w:val="00FA20BB"/>
    <w:rsid w:val="00FA4B3F"/>
    <w:rsid w:val="00FA55F7"/>
    <w:rsid w:val="00FA5FC1"/>
    <w:rsid w:val="00FA6BDE"/>
    <w:rsid w:val="00FB020A"/>
    <w:rsid w:val="00FB3584"/>
    <w:rsid w:val="00FB3985"/>
    <w:rsid w:val="00FB4744"/>
    <w:rsid w:val="00FC2014"/>
    <w:rsid w:val="00FC236F"/>
    <w:rsid w:val="00FC2FF8"/>
    <w:rsid w:val="00FC3A42"/>
    <w:rsid w:val="00FD0949"/>
    <w:rsid w:val="00FD4E08"/>
    <w:rsid w:val="00FE0E4E"/>
    <w:rsid w:val="00FE19EE"/>
    <w:rsid w:val="00FE73A3"/>
    <w:rsid w:val="00FF14F0"/>
    <w:rsid w:val="00FF317D"/>
    <w:rsid w:val="00FF32EA"/>
    <w:rsid w:val="00FF3E98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52"/>
  </w:style>
  <w:style w:type="paragraph" w:styleId="Heading1">
    <w:name w:val="heading 1"/>
    <w:basedOn w:val="Normal"/>
    <w:next w:val="Normal"/>
    <w:link w:val="Heading1Char"/>
    <w:uiPriority w:val="9"/>
    <w:qFormat/>
    <w:rsid w:val="002D08DF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17E"/>
    <w:pPr>
      <w:keepNext/>
      <w:keepLines/>
      <w:spacing w:after="120"/>
      <w:ind w:left="289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89112E"/>
    <w:pPr>
      <w:spacing w:after="120" w:line="360" w:lineRule="auto"/>
      <w:ind w:left="170" w:firstLine="53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08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etting1Char">
    <w:name w:val="setting1 Char"/>
    <w:basedOn w:val="DefaultParagraphFont"/>
    <w:link w:val="setting1"/>
    <w:rsid w:val="0089112E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17E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074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18E2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table" w:styleId="TableGrid">
    <w:name w:val="Table Grid"/>
    <w:basedOn w:val="TableNormal"/>
    <w:uiPriority w:val="39"/>
    <w:rsid w:val="0072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A5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docs.microsoft.com/en-us/sysinternals/downloads/sysmon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amsclass.info/50/proj/12EXEs.zip" TargetMode="External"/><Relationship Id="rId30" Type="http://schemas.openxmlformats.org/officeDocument/2006/relationships/image" Target="media/image20.png"/><Relationship Id="rId8" Type="http://schemas.openxmlformats.org/officeDocument/2006/relationships/hyperlink" Target="https://github.com/SwiftOnSecurity/sysmon-config/blob/master/sysmonconfig-export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362</cp:revision>
  <dcterms:created xsi:type="dcterms:W3CDTF">2023-03-25T14:39:00Z</dcterms:created>
  <dcterms:modified xsi:type="dcterms:W3CDTF">2023-05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